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C6" w:rsidRPr="000A10FA" w:rsidRDefault="00F07CC6" w:rsidP="00A17CE3">
      <w:pPr>
        <w:jc w:val="both"/>
        <w:rPr>
          <w:b/>
        </w:rPr>
      </w:pPr>
      <w:r w:rsidRPr="000A10FA">
        <w:rPr>
          <w:b/>
        </w:rPr>
        <w:t>ROMÂNIA</w:t>
      </w:r>
      <w:r w:rsidRPr="000A10FA">
        <w:rPr>
          <w:b/>
        </w:rPr>
        <w:tab/>
      </w:r>
      <w:r w:rsidR="008D0A65">
        <w:rPr>
          <w:b/>
        </w:rPr>
        <w:tab/>
      </w:r>
      <w:r w:rsidR="008D0A65">
        <w:rPr>
          <w:b/>
        </w:rPr>
        <w:tab/>
      </w:r>
      <w:r w:rsidR="008D0A65">
        <w:rPr>
          <w:b/>
        </w:rPr>
        <w:tab/>
      </w:r>
      <w:r w:rsidR="008D0A65">
        <w:rPr>
          <w:b/>
        </w:rPr>
        <w:tab/>
      </w:r>
      <w:r w:rsidR="008D0A65">
        <w:rPr>
          <w:b/>
        </w:rPr>
        <w:tab/>
        <w:t>ANEXA 3 LA HCL NR...................................</w:t>
      </w:r>
    </w:p>
    <w:p w:rsidR="00F07CC6" w:rsidRPr="000A10FA" w:rsidRDefault="00F07CC6" w:rsidP="00A17CE3">
      <w:pPr>
        <w:jc w:val="both"/>
        <w:rPr>
          <w:b/>
        </w:rPr>
      </w:pPr>
      <w:r w:rsidRPr="000A10FA">
        <w:rPr>
          <w:b/>
        </w:rPr>
        <w:t>JUDETUL TIMIŞ</w:t>
      </w:r>
    </w:p>
    <w:p w:rsidR="00F07CC6" w:rsidRPr="000A10FA" w:rsidRDefault="00F07CC6" w:rsidP="00A17CE3">
      <w:pPr>
        <w:jc w:val="both"/>
        <w:rPr>
          <w:b/>
        </w:rPr>
      </w:pPr>
      <w:r w:rsidRPr="000A10FA">
        <w:rPr>
          <w:b/>
        </w:rPr>
        <w:t>MUNICIPIUL TIMIŞOARA</w:t>
      </w:r>
    </w:p>
    <w:p w:rsidR="00110281" w:rsidRPr="000A10FA" w:rsidRDefault="00110281" w:rsidP="00A17CE3">
      <w:pPr>
        <w:autoSpaceDE w:val="0"/>
        <w:autoSpaceDN w:val="0"/>
        <w:adjustRightInd w:val="0"/>
        <w:jc w:val="both"/>
        <w:rPr>
          <w:b/>
          <w:bCs/>
        </w:rPr>
      </w:pPr>
    </w:p>
    <w:p w:rsidR="00110281" w:rsidRPr="000A10FA" w:rsidRDefault="00110281" w:rsidP="00A17CE3">
      <w:pPr>
        <w:autoSpaceDE w:val="0"/>
        <w:autoSpaceDN w:val="0"/>
        <w:adjustRightInd w:val="0"/>
        <w:jc w:val="center"/>
        <w:rPr>
          <w:b/>
          <w:bCs/>
        </w:rPr>
      </w:pPr>
      <w:r w:rsidRPr="000A10FA">
        <w:rPr>
          <w:b/>
          <w:bCs/>
        </w:rPr>
        <w:t>CONTRACT DE ÎNCHIRIERE</w:t>
      </w:r>
    </w:p>
    <w:p w:rsidR="00110281" w:rsidRPr="000A10FA" w:rsidRDefault="00320DAE" w:rsidP="008E0C08">
      <w:pPr>
        <w:autoSpaceDE w:val="0"/>
        <w:autoSpaceDN w:val="0"/>
        <w:adjustRightInd w:val="0"/>
        <w:ind w:right="-142"/>
        <w:jc w:val="center"/>
        <w:rPr>
          <w:b/>
          <w:bCs/>
        </w:rPr>
      </w:pPr>
      <w:r w:rsidRPr="000A10FA">
        <w:rPr>
          <w:b/>
          <w:bCs/>
        </w:rPr>
        <w:t xml:space="preserve">nr. </w:t>
      </w:r>
      <w:r w:rsidR="009805AC">
        <w:rPr>
          <w:b/>
          <w:bCs/>
        </w:rPr>
        <w:t>..................</w:t>
      </w:r>
      <w:r w:rsidR="00110281" w:rsidRPr="000A10FA">
        <w:rPr>
          <w:b/>
          <w:bCs/>
        </w:rPr>
        <w:t xml:space="preserve"> din </w:t>
      </w:r>
      <w:r w:rsidR="009805AC">
        <w:rPr>
          <w:b/>
          <w:bCs/>
        </w:rPr>
        <w:t>................</w:t>
      </w:r>
    </w:p>
    <w:p w:rsidR="00110281" w:rsidRPr="000A10FA" w:rsidRDefault="00110281" w:rsidP="00A17CE3">
      <w:pPr>
        <w:autoSpaceDE w:val="0"/>
        <w:autoSpaceDN w:val="0"/>
        <w:adjustRightInd w:val="0"/>
        <w:jc w:val="both"/>
        <w:rPr>
          <w:b/>
          <w:bCs/>
        </w:rPr>
      </w:pPr>
    </w:p>
    <w:p w:rsidR="00110281" w:rsidRPr="000A10FA" w:rsidRDefault="00110281" w:rsidP="00A17CE3">
      <w:pPr>
        <w:autoSpaceDE w:val="0"/>
        <w:autoSpaceDN w:val="0"/>
        <w:adjustRightInd w:val="0"/>
        <w:jc w:val="both"/>
        <w:rPr>
          <w:b/>
          <w:bCs/>
        </w:rPr>
      </w:pPr>
    </w:p>
    <w:p w:rsidR="00110281" w:rsidRPr="000A10FA" w:rsidRDefault="00596894" w:rsidP="00A17CE3">
      <w:pPr>
        <w:autoSpaceDE w:val="0"/>
        <w:autoSpaceDN w:val="0"/>
        <w:adjustRightInd w:val="0"/>
        <w:jc w:val="both"/>
      </w:pPr>
      <w:r w:rsidRPr="000A10FA">
        <w:rPr>
          <w:b/>
        </w:rPr>
        <w:t>1.</w:t>
      </w:r>
      <w:r w:rsidR="00F07CC6" w:rsidRPr="000A10FA">
        <w:rPr>
          <w:b/>
        </w:rPr>
        <w:t>P</w:t>
      </w:r>
      <w:r w:rsidR="00F52B85">
        <w:rPr>
          <w:b/>
        </w:rPr>
        <w:t>Ă</w:t>
      </w:r>
      <w:r w:rsidR="00F07CC6" w:rsidRPr="000A10FA">
        <w:rPr>
          <w:b/>
        </w:rPr>
        <w:t>R</w:t>
      </w:r>
      <w:r w:rsidR="00F52B85">
        <w:rPr>
          <w:b/>
        </w:rPr>
        <w:t>Ț</w:t>
      </w:r>
      <w:r w:rsidR="00F07CC6" w:rsidRPr="000A10FA">
        <w:rPr>
          <w:b/>
        </w:rPr>
        <w:t>ILE CONTRACTANTE</w:t>
      </w:r>
      <w:r w:rsidR="00110281" w:rsidRPr="000A10FA">
        <w:t>:</w:t>
      </w:r>
    </w:p>
    <w:p w:rsidR="002342E9" w:rsidRDefault="00F52B85" w:rsidP="002342E9">
      <w:pPr>
        <w:autoSpaceDE w:val="0"/>
        <w:autoSpaceDN w:val="0"/>
        <w:adjustRightInd w:val="0"/>
        <w:jc w:val="both"/>
      </w:pPr>
      <w:r>
        <w:rPr>
          <w:b/>
        </w:rPr>
        <w:t>MUNICIPIUL TIMIȘ</w:t>
      </w:r>
      <w:r w:rsidR="004974C8" w:rsidRPr="000A10FA">
        <w:rPr>
          <w:b/>
        </w:rPr>
        <w:t>OARA</w:t>
      </w:r>
      <w:r w:rsidR="00110281" w:rsidRPr="000A10FA">
        <w:rPr>
          <w:b/>
        </w:rPr>
        <w:t xml:space="preserve">, </w:t>
      </w:r>
      <w:r>
        <w:t>cu sediul în Timiș</w:t>
      </w:r>
      <w:r w:rsidR="00110281" w:rsidRPr="000A10FA">
        <w:t>oara, Bv. Constantin DiaconoviciLoga, nr.1, telefon 0256</w:t>
      </w:r>
      <w:r w:rsidR="005C6B28">
        <w:t>/</w:t>
      </w:r>
      <w:r w:rsidR="00CB5B3C">
        <w:t>408300,  CUI</w:t>
      </w:r>
      <w:r w:rsidR="00110281" w:rsidRPr="000A10FA">
        <w:t xml:space="preserve"> RO32937000, având contul curent </w:t>
      </w:r>
      <w:r w:rsidR="006636B0" w:rsidRPr="000A10FA">
        <w:t>RO17TREZ621502205X020362</w:t>
      </w:r>
      <w:r w:rsidR="00110281" w:rsidRPr="000A10FA">
        <w:t>, deschis la Trezoreria Timi</w:t>
      </w:r>
      <w:r>
        <w:t>ș</w:t>
      </w:r>
      <w:r w:rsidR="00110281" w:rsidRPr="000A10FA">
        <w:t xml:space="preserve">oara, în calitate </w:t>
      </w:r>
      <w:r w:rsidR="00110281" w:rsidRPr="000A10FA">
        <w:rPr>
          <w:b/>
        </w:rPr>
        <w:t>- locator</w:t>
      </w:r>
      <w:r w:rsidR="00110281" w:rsidRPr="000A10FA">
        <w:t xml:space="preserve">, reprezentat prin Primar, </w:t>
      </w:r>
      <w:r w:rsidR="00AF2E81">
        <w:rPr>
          <w:b/>
        </w:rPr>
        <w:t>DOMINIC FRITZ</w:t>
      </w:r>
      <w:r w:rsidR="00110281" w:rsidRPr="000A10FA">
        <w:t xml:space="preserve">  pe de o parte</w:t>
      </w:r>
      <w:r w:rsidR="00E955B4">
        <w:t xml:space="preserve"> </w:t>
      </w:r>
      <w:r w:rsidR="005C6B28">
        <w:t>ș</w:t>
      </w:r>
      <w:r w:rsidR="00596894" w:rsidRPr="000A10FA">
        <w:t>i</w:t>
      </w:r>
    </w:p>
    <w:p w:rsidR="00110281" w:rsidRPr="000A10FA" w:rsidRDefault="00110281" w:rsidP="002342E9">
      <w:pPr>
        <w:autoSpaceDE w:val="0"/>
        <w:autoSpaceDN w:val="0"/>
        <w:adjustRightInd w:val="0"/>
        <w:jc w:val="both"/>
        <w:rPr>
          <w:b/>
        </w:rPr>
      </w:pPr>
    </w:p>
    <w:p w:rsidR="00110281" w:rsidRPr="000A10FA" w:rsidRDefault="00D70BAD" w:rsidP="00B92ED8">
      <w:pPr>
        <w:shd w:val="clear" w:color="auto" w:fill="FFFFFF" w:themeFill="background1"/>
        <w:autoSpaceDE w:val="0"/>
        <w:autoSpaceDN w:val="0"/>
        <w:adjustRightInd w:val="0"/>
        <w:jc w:val="both"/>
      </w:pPr>
      <w:r w:rsidRPr="002F058F">
        <w:t>....................................................................................</w:t>
      </w:r>
      <w:r w:rsidR="00110281" w:rsidRPr="000A10FA">
        <w:t>cu sediul în Timi</w:t>
      </w:r>
      <w:r w:rsidR="00F52B85">
        <w:t>ș</w:t>
      </w:r>
      <w:r w:rsidR="00110281" w:rsidRPr="000A10FA">
        <w:t xml:space="preserve">oara, </w:t>
      </w:r>
      <w:r w:rsidR="000A10FA">
        <w:t xml:space="preserve">str. </w:t>
      </w:r>
      <w:r>
        <w:t>..............................</w:t>
      </w:r>
      <w:r w:rsidR="000A10FA">
        <w:t xml:space="preserve"> nr.</w:t>
      </w:r>
      <w:r>
        <w:t>..........</w:t>
      </w:r>
      <w:r w:rsidR="0080761A">
        <w:t>, j</w:t>
      </w:r>
      <w:r w:rsidR="003063D2" w:rsidRPr="000A10FA">
        <w:t>ude</w:t>
      </w:r>
      <w:r w:rsidR="00F52B85">
        <w:t>ț</w:t>
      </w:r>
      <w:r w:rsidR="003063D2" w:rsidRPr="000A10FA">
        <w:t>ul Timi</w:t>
      </w:r>
      <w:r w:rsidR="00F52B85">
        <w:t>ș</w:t>
      </w:r>
      <w:r w:rsidR="003063D2" w:rsidRPr="000A10FA">
        <w:t>,</w:t>
      </w:r>
      <w:r>
        <w:rPr>
          <w:rFonts w:eastAsiaTheme="minorHAnsi"/>
          <w:color w:val="000000"/>
          <w:lang w:val="en-US" w:eastAsia="en-US"/>
        </w:rPr>
        <w:t>c</w:t>
      </w:r>
      <w:r w:rsidR="00721B69">
        <w:rPr>
          <w:rFonts w:eastAsiaTheme="minorHAnsi"/>
          <w:color w:val="000000"/>
          <w:lang w:val="en-US" w:eastAsia="en-US"/>
        </w:rPr>
        <w:t>od Poș</w:t>
      </w:r>
      <w:r w:rsidR="00721B69" w:rsidRPr="00721B69">
        <w:rPr>
          <w:rFonts w:eastAsiaTheme="minorHAnsi"/>
          <w:color w:val="000000"/>
          <w:lang w:val="en-US" w:eastAsia="en-US"/>
        </w:rPr>
        <w:t>tal</w:t>
      </w:r>
      <w:r>
        <w:rPr>
          <w:rFonts w:eastAsiaTheme="minorHAnsi"/>
          <w:color w:val="000000"/>
          <w:lang w:val="en-US" w:eastAsia="en-US"/>
        </w:rPr>
        <w:t>………………</w:t>
      </w:r>
      <w:r w:rsidR="00721B69">
        <w:rPr>
          <w:rFonts w:ascii="Arial" w:eastAsiaTheme="minorHAnsi" w:hAnsi="Arial" w:cs="Arial"/>
          <w:color w:val="000000"/>
          <w:lang w:val="en-US" w:eastAsia="en-US"/>
        </w:rPr>
        <w:t xml:space="preserve">, </w:t>
      </w:r>
      <w:r w:rsidR="001B3478">
        <w:rPr>
          <w:rFonts w:eastAsiaTheme="minorHAnsi"/>
          <w:color w:val="000000"/>
          <w:lang w:val="en-US" w:eastAsia="en-US"/>
        </w:rPr>
        <w:t>CNP/CIF/CUI</w:t>
      </w:r>
      <w:r w:rsidR="005C6B28">
        <w:rPr>
          <w:rFonts w:eastAsiaTheme="minorHAnsi"/>
          <w:color w:val="000000"/>
          <w:lang w:val="en-US" w:eastAsia="en-US"/>
        </w:rPr>
        <w:t>:</w:t>
      </w:r>
      <w:r>
        <w:rPr>
          <w:rFonts w:eastAsiaTheme="minorHAnsi"/>
          <w:color w:val="000000"/>
          <w:lang w:val="en-US" w:eastAsia="en-US"/>
        </w:rPr>
        <w:t>…………….., c</w:t>
      </w:r>
      <w:r w:rsidR="00721B69">
        <w:rPr>
          <w:rFonts w:eastAsiaTheme="minorHAnsi"/>
          <w:color w:val="000000"/>
          <w:lang w:val="en-US" w:eastAsia="en-US"/>
        </w:rPr>
        <w:t>ont I</w:t>
      </w:r>
      <w:r>
        <w:rPr>
          <w:rFonts w:eastAsiaTheme="minorHAnsi"/>
          <w:color w:val="000000"/>
          <w:lang w:val="en-US" w:eastAsia="en-US"/>
        </w:rPr>
        <w:t xml:space="preserve">BAN……………………………………………. </w:t>
      </w:r>
      <w:r w:rsidR="00721B69" w:rsidRPr="00721B69">
        <w:rPr>
          <w:rFonts w:eastAsiaTheme="minorHAnsi"/>
          <w:color w:val="000000"/>
          <w:lang w:val="en-US" w:eastAsia="en-US"/>
        </w:rPr>
        <w:t xml:space="preserve">deschis la </w:t>
      </w:r>
      <w:r>
        <w:rPr>
          <w:rFonts w:eastAsiaTheme="minorHAnsi"/>
          <w:color w:val="000000"/>
          <w:lang w:val="en-US" w:eastAsia="en-US"/>
        </w:rPr>
        <w:t>…………………….</w:t>
      </w:r>
      <w:r w:rsidR="00721B69">
        <w:rPr>
          <w:rFonts w:eastAsiaTheme="minorHAnsi"/>
          <w:color w:val="000000"/>
          <w:lang w:val="en-US" w:eastAsia="en-US"/>
        </w:rPr>
        <w:t>T</w:t>
      </w:r>
      <w:r w:rsidR="00721B69" w:rsidRPr="00721B69">
        <w:rPr>
          <w:rFonts w:eastAsiaTheme="minorHAnsi"/>
          <w:color w:val="000000"/>
          <w:lang w:val="en-US" w:eastAsia="en-US"/>
        </w:rPr>
        <w:t>imi</w:t>
      </w:r>
      <w:r w:rsidR="005C6B28">
        <w:rPr>
          <w:rFonts w:eastAsiaTheme="minorHAnsi"/>
          <w:color w:val="000000"/>
          <w:lang w:val="en-US" w:eastAsia="en-US"/>
        </w:rPr>
        <w:t>ș</w:t>
      </w:r>
      <w:r w:rsidR="00D02ED8">
        <w:rPr>
          <w:rFonts w:eastAsiaTheme="minorHAnsi"/>
          <w:color w:val="000000"/>
          <w:lang w:val="en-US" w:eastAsia="en-US"/>
        </w:rPr>
        <w:t>oara, tel fix</w:t>
      </w:r>
      <w:r w:rsidR="00721B69" w:rsidRPr="00721B69">
        <w:rPr>
          <w:rFonts w:eastAsiaTheme="minorHAnsi"/>
          <w:color w:val="000000"/>
          <w:lang w:val="en-US" w:eastAsia="en-US"/>
        </w:rPr>
        <w:t>:</w:t>
      </w:r>
      <w:r w:rsidR="00D02ED8">
        <w:rPr>
          <w:rFonts w:eastAsiaTheme="minorHAnsi"/>
          <w:color w:val="000000"/>
          <w:lang w:val="en-US" w:eastAsia="en-US"/>
        </w:rPr>
        <w:t>…………………..</w:t>
      </w:r>
      <w:r w:rsidR="00721B69" w:rsidRPr="00721B69">
        <w:rPr>
          <w:rFonts w:eastAsiaTheme="minorHAnsi"/>
          <w:color w:val="000000"/>
          <w:lang w:val="en-US" w:eastAsia="en-US"/>
        </w:rPr>
        <w:t>,telmobil:</w:t>
      </w:r>
      <w:r w:rsidR="00D02ED8">
        <w:rPr>
          <w:rFonts w:eastAsiaTheme="minorHAnsi"/>
          <w:color w:val="000000"/>
          <w:lang w:val="en-US" w:eastAsia="en-US"/>
        </w:rPr>
        <w:t>………………………..</w:t>
      </w:r>
      <w:r w:rsidR="00721B69" w:rsidRPr="00721B69">
        <w:rPr>
          <w:rFonts w:eastAsiaTheme="minorHAnsi"/>
          <w:color w:val="000000"/>
          <w:lang w:val="en-US" w:eastAsia="en-US"/>
        </w:rPr>
        <w:t>, email:</w:t>
      </w:r>
      <w:r w:rsidR="00D02ED8">
        <w:rPr>
          <w:rFonts w:eastAsiaTheme="minorHAnsi"/>
          <w:color w:val="000000"/>
          <w:lang w:val="en-US" w:eastAsia="en-US"/>
        </w:rPr>
        <w:t>…..</w:t>
      </w:r>
      <w:hyperlink r:id="rId7" w:history="1">
        <w:r w:rsidR="00D02ED8" w:rsidRPr="00D02ED8">
          <w:rPr>
            <w:rStyle w:val="Hyperlink"/>
            <w:rFonts w:eastAsiaTheme="minorHAnsi"/>
            <w:color w:val="auto"/>
            <w:u w:val="none"/>
            <w:lang w:val="en-US" w:eastAsia="en-US"/>
          </w:rPr>
          <w:t>………………………………..</w:t>
        </w:r>
      </w:hyperlink>
      <w:r w:rsidR="00721B69">
        <w:rPr>
          <w:rFonts w:eastAsiaTheme="minorHAnsi"/>
          <w:color w:val="000000"/>
          <w:lang w:val="en-US" w:eastAsia="en-US"/>
        </w:rPr>
        <w:t>, reprezentant legal</w:t>
      </w:r>
      <w:r w:rsidR="00721B69" w:rsidRPr="00721B69">
        <w:rPr>
          <w:rFonts w:eastAsiaTheme="minorHAnsi"/>
          <w:color w:val="000000"/>
          <w:lang w:val="en-US" w:eastAsia="en-US"/>
        </w:rPr>
        <w:t xml:space="preserve">: </w:t>
      </w:r>
      <w:r w:rsidR="00D02ED8">
        <w:rPr>
          <w:rFonts w:eastAsiaTheme="minorHAnsi"/>
          <w:color w:val="000000"/>
          <w:lang w:val="en-US" w:eastAsia="en-US"/>
        </w:rPr>
        <w:t>…………………………………………………</w:t>
      </w:r>
      <w:r w:rsidR="00721B69">
        <w:rPr>
          <w:rFonts w:ascii="Arial" w:eastAsiaTheme="minorHAnsi" w:hAnsi="Arial" w:cs="Arial"/>
          <w:color w:val="000000"/>
          <w:lang w:val="en-US" w:eastAsia="en-US"/>
        </w:rPr>
        <w:t xml:space="preserve">, </w:t>
      </w:r>
      <w:r w:rsidR="00721B69">
        <w:t>î</w:t>
      </w:r>
      <w:r w:rsidR="00110281" w:rsidRPr="000A10FA">
        <w:t xml:space="preserve">n calitate de </w:t>
      </w:r>
      <w:r w:rsidR="00110281" w:rsidRPr="000A10FA">
        <w:rPr>
          <w:b/>
        </w:rPr>
        <w:t>locatar</w:t>
      </w:r>
      <w:r w:rsidR="00D95302" w:rsidRPr="000A10FA">
        <w:rPr>
          <w:b/>
        </w:rPr>
        <w:t>,</w:t>
      </w:r>
      <w:r w:rsidR="00110281" w:rsidRPr="009805AC">
        <w:t xml:space="preserve">in </w:t>
      </w:r>
      <w:r w:rsidR="00D95302" w:rsidRPr="009805AC">
        <w:t>temeiul</w:t>
      </w:r>
      <w:r w:rsidR="00110281" w:rsidRPr="009805AC">
        <w:t xml:space="preserve"> HCLMT nr. </w:t>
      </w:r>
      <w:r w:rsidR="009805AC" w:rsidRPr="009805AC">
        <w:t>........................................</w:t>
      </w:r>
      <w:r w:rsidR="0073577F" w:rsidRPr="009805AC">
        <w:t>,</w:t>
      </w:r>
      <w:r w:rsidR="00110281" w:rsidRPr="000A10FA">
        <w:t xml:space="preserve">  au convenit la  încheierea prezentului contract de închiriere, cu respectarea următoarelor clauze:</w:t>
      </w:r>
    </w:p>
    <w:p w:rsidR="00110281" w:rsidRPr="00D623A5" w:rsidRDefault="00110281" w:rsidP="00A17CE3">
      <w:pPr>
        <w:autoSpaceDE w:val="0"/>
        <w:autoSpaceDN w:val="0"/>
        <w:adjustRightInd w:val="0"/>
        <w:jc w:val="both"/>
        <w:rPr>
          <w:lang w:val="en-US"/>
        </w:rPr>
      </w:pPr>
    </w:p>
    <w:p w:rsidR="00110281" w:rsidRPr="000A10FA" w:rsidRDefault="00F07CC6" w:rsidP="00B92ED8">
      <w:pPr>
        <w:shd w:val="clear" w:color="auto" w:fill="FFFFFF" w:themeFill="background1"/>
        <w:autoSpaceDE w:val="0"/>
        <w:autoSpaceDN w:val="0"/>
        <w:adjustRightInd w:val="0"/>
        <w:jc w:val="both"/>
        <w:rPr>
          <w:b/>
          <w:bCs/>
        </w:rPr>
      </w:pPr>
      <w:r w:rsidRPr="000A10FA">
        <w:rPr>
          <w:b/>
          <w:bCs/>
        </w:rPr>
        <w:t>2. OBIECTUL CONTRACTULUI</w:t>
      </w:r>
    </w:p>
    <w:p w:rsidR="00110281" w:rsidRPr="000A10FA" w:rsidRDefault="00110281" w:rsidP="009350A5">
      <w:pPr>
        <w:autoSpaceDE w:val="0"/>
        <w:autoSpaceDN w:val="0"/>
        <w:adjustRightInd w:val="0"/>
        <w:jc w:val="both"/>
      </w:pPr>
      <w:r w:rsidRPr="009350A5">
        <w:rPr>
          <w:b/>
          <w:bCs/>
        </w:rPr>
        <w:t xml:space="preserve">2.1 </w:t>
      </w:r>
      <w:r w:rsidR="005C6B28" w:rsidRPr="009350A5">
        <w:rPr>
          <w:bCs/>
        </w:rPr>
        <w:t>Obiectul contractului de î</w:t>
      </w:r>
      <w:r w:rsidR="00D95302" w:rsidRPr="009350A5">
        <w:rPr>
          <w:bCs/>
        </w:rPr>
        <w:t>nchiriere îl</w:t>
      </w:r>
      <w:r w:rsidRPr="009350A5">
        <w:t xml:space="preserve"> constituie </w:t>
      </w:r>
      <w:r w:rsidR="00722769">
        <w:t>î</w:t>
      </w:r>
      <w:r w:rsidRPr="009350A5">
        <w:t xml:space="preserve">nchirierea </w:t>
      </w:r>
      <w:r w:rsidR="00722769">
        <w:t>amplasamentului</w:t>
      </w:r>
      <w:r w:rsidRPr="009350A5">
        <w:t>, situat</w:t>
      </w:r>
      <w:r w:rsidR="00D14888">
        <w:t xml:space="preserve"> </w:t>
      </w:r>
      <w:r w:rsidR="00116439">
        <w:t xml:space="preserve">în </w:t>
      </w:r>
      <w:r w:rsidR="00F52B85" w:rsidRPr="009350A5">
        <w:t>Timișoara</w:t>
      </w:r>
      <w:r w:rsidRPr="009350A5">
        <w:t>,str.</w:t>
      </w:r>
      <w:r w:rsidR="00D43C81" w:rsidRPr="009350A5">
        <w:t>.........................................</w:t>
      </w:r>
      <w:r w:rsidR="00F52B85" w:rsidRPr="009350A5">
        <w:t xml:space="preserve"> nr. </w:t>
      </w:r>
      <w:r w:rsidR="00D43C81" w:rsidRPr="009350A5">
        <w:t>..............</w:t>
      </w:r>
      <w:r w:rsidR="0073577F" w:rsidRPr="009350A5">
        <w:t>,</w:t>
      </w:r>
      <w:r w:rsidR="00156E5A" w:rsidRPr="009350A5">
        <w:t xml:space="preserve">în </w:t>
      </w:r>
      <w:r w:rsidR="0073577F" w:rsidRPr="009350A5">
        <w:t>suprafa</w:t>
      </w:r>
      <w:r w:rsidR="00F52B85" w:rsidRPr="009350A5">
        <w:t>ț</w:t>
      </w:r>
      <w:r w:rsidR="005C6B28" w:rsidRPr="009350A5">
        <w:t>ă</w:t>
      </w:r>
      <w:r w:rsidR="0073577F" w:rsidRPr="009350A5">
        <w:t xml:space="preserve"> de </w:t>
      </w:r>
      <w:r w:rsidR="00D43C81" w:rsidRPr="009350A5">
        <w:rPr>
          <w:rFonts w:cstheme="minorHAnsi"/>
          <w:lang w:val="it-IT"/>
        </w:rPr>
        <w:t>..................</w:t>
      </w:r>
      <w:r w:rsidR="00D623A5" w:rsidRPr="009350A5">
        <w:rPr>
          <w:rFonts w:cstheme="minorHAnsi"/>
          <w:lang w:val="it-IT"/>
        </w:rPr>
        <w:t xml:space="preserve"> m.p</w:t>
      </w:r>
      <w:r w:rsidR="00D623A5" w:rsidRPr="009350A5">
        <w:t xml:space="preserve">, </w:t>
      </w:r>
      <w:r w:rsidR="00156E5A" w:rsidRPr="009350A5">
        <w:t xml:space="preserve">înscris în CF </w:t>
      </w:r>
      <w:r w:rsidR="00D623A5" w:rsidRPr="009350A5">
        <w:rPr>
          <w:rFonts w:cstheme="minorHAnsi"/>
        </w:rPr>
        <w:t>nr.</w:t>
      </w:r>
      <w:r w:rsidR="00D43C81" w:rsidRPr="009350A5">
        <w:rPr>
          <w:rFonts w:cstheme="minorHAnsi"/>
        </w:rPr>
        <w:t>......................</w:t>
      </w:r>
      <w:r w:rsidR="00D623A5" w:rsidRPr="009350A5">
        <w:rPr>
          <w:rFonts w:cstheme="minorHAnsi"/>
        </w:rPr>
        <w:t xml:space="preserve">, nr. top </w:t>
      </w:r>
      <w:r w:rsidR="00D43C81" w:rsidRPr="009350A5">
        <w:rPr>
          <w:rFonts w:cstheme="minorHAnsi"/>
        </w:rPr>
        <w:t>..................</w:t>
      </w:r>
      <w:r w:rsidR="00D623A5" w:rsidRPr="009350A5">
        <w:rPr>
          <w:rFonts w:cstheme="minorHAnsi"/>
        </w:rPr>
        <w:t>, în proprietatea</w:t>
      </w:r>
      <w:r w:rsidR="00116439">
        <w:rPr>
          <w:rFonts w:cstheme="minorHAnsi"/>
        </w:rPr>
        <w:t>/administrarea</w:t>
      </w:r>
      <w:r w:rsidR="0073577F" w:rsidRPr="009350A5">
        <w:t xml:space="preserve"> Pr</w:t>
      </w:r>
      <w:r w:rsidR="005C6B28" w:rsidRPr="009350A5">
        <w:t>imă</w:t>
      </w:r>
      <w:r w:rsidR="00521AC1">
        <w:t>riei Municipiului Timișoara</w:t>
      </w:r>
      <w:r w:rsidR="00AF2E81">
        <w:t>.</w:t>
      </w:r>
    </w:p>
    <w:p w:rsidR="00110281" w:rsidRPr="000A10FA" w:rsidRDefault="00110281" w:rsidP="00A17CE3">
      <w:pPr>
        <w:autoSpaceDE w:val="0"/>
        <w:autoSpaceDN w:val="0"/>
        <w:adjustRightInd w:val="0"/>
        <w:jc w:val="both"/>
      </w:pPr>
      <w:r w:rsidRPr="000A10FA">
        <w:rPr>
          <w:b/>
          <w:bCs/>
        </w:rPr>
        <w:t xml:space="preserve">2.2 </w:t>
      </w:r>
      <w:r w:rsidRPr="000A10FA">
        <w:t xml:space="preserve">Locatorul predă locatarului </w:t>
      </w:r>
      <w:r w:rsidR="00AF2E81">
        <w:t>amplasamentul</w:t>
      </w:r>
      <w:r w:rsidRPr="000A10FA">
        <w:t xml:space="preserve">, în termen de cel mult </w:t>
      </w:r>
      <w:r w:rsidR="00D14888">
        <w:t xml:space="preserve">10 </w:t>
      </w:r>
      <w:r w:rsidRPr="000A10FA">
        <w:t xml:space="preserve">zile de la data </w:t>
      </w:r>
      <w:r w:rsidR="00D14888">
        <w:t>emiterii Aurorizației de Construire</w:t>
      </w:r>
      <w:r w:rsidRPr="000A10FA">
        <w:t xml:space="preserve">. Predarea-primirea bunului închiriat se va consemna prin proces-verbal de predare-primire, care va fi încheiat, datat, semnat de părţile contractante, menţionându-se totodată starea fizică a </w:t>
      </w:r>
      <w:r w:rsidR="00AF2E81">
        <w:t>amplasamentului</w:t>
      </w:r>
      <w:r w:rsidRPr="000A10FA">
        <w:t>, dotările şiutilităţile de care acesta beneficiază în momentul predării primirii.</w:t>
      </w:r>
    </w:p>
    <w:p w:rsidR="00110281" w:rsidRPr="00B92ED8" w:rsidRDefault="00110281" w:rsidP="009350A5">
      <w:pPr>
        <w:autoSpaceDE w:val="0"/>
        <w:autoSpaceDN w:val="0"/>
        <w:adjustRightInd w:val="0"/>
        <w:jc w:val="both"/>
      </w:pPr>
      <w:r w:rsidRPr="00B92ED8">
        <w:rPr>
          <w:b/>
          <w:bCs/>
        </w:rPr>
        <w:t xml:space="preserve">2.3. </w:t>
      </w:r>
      <w:r w:rsidRPr="00B92ED8">
        <w:t>Bunul închiriat este dat în folosinţa locatarului pentru desfăşurarea</w:t>
      </w:r>
      <w:r w:rsidR="00870636">
        <w:t xml:space="preserve"> </w:t>
      </w:r>
      <w:r w:rsidRPr="00B92ED8">
        <w:t xml:space="preserve">activităţilor de </w:t>
      </w:r>
      <w:r w:rsidR="00701CDE" w:rsidRPr="00B92ED8">
        <w:t>................</w:t>
      </w:r>
    </w:p>
    <w:p w:rsidR="00701CDE" w:rsidRPr="00B92ED8" w:rsidRDefault="00701CDE" w:rsidP="009350A5">
      <w:pPr>
        <w:autoSpaceDE w:val="0"/>
        <w:autoSpaceDN w:val="0"/>
        <w:adjustRightInd w:val="0"/>
        <w:jc w:val="both"/>
      </w:pPr>
      <w:r w:rsidRPr="00B92ED8">
        <w:t>.........................................................................................................................................................</w:t>
      </w:r>
    </w:p>
    <w:p w:rsidR="00701CDE" w:rsidRDefault="00701CDE" w:rsidP="009350A5">
      <w:pPr>
        <w:autoSpaceDE w:val="0"/>
        <w:autoSpaceDN w:val="0"/>
        <w:adjustRightInd w:val="0"/>
        <w:jc w:val="both"/>
      </w:pPr>
      <w:r w:rsidRPr="00B92ED8">
        <w:t>.........................................................................................................................................................</w:t>
      </w:r>
    </w:p>
    <w:p w:rsidR="00870636" w:rsidRPr="00870636" w:rsidRDefault="00D14888" w:rsidP="005921BE">
      <w:pPr>
        <w:jc w:val="both"/>
        <w:rPr>
          <w:bCs/>
          <w:color w:val="000000"/>
          <w:lang w:val="en-US" w:eastAsia="en-US"/>
        </w:rPr>
      </w:pPr>
      <w:r>
        <w:rPr>
          <w:b/>
          <w:bCs/>
        </w:rPr>
        <w:t xml:space="preserve">2.4. </w:t>
      </w:r>
      <w:r w:rsidRPr="00D14888">
        <w:rPr>
          <w:bCs/>
        </w:rPr>
        <w:t xml:space="preserve">Amplasarea </w:t>
      </w:r>
      <w:r w:rsidR="00870636">
        <w:rPr>
          <w:bCs/>
        </w:rPr>
        <w:t>dozatoarelor</w:t>
      </w:r>
      <w:r>
        <w:rPr>
          <w:bCs/>
        </w:rPr>
        <w:t xml:space="preserve"> se face cu respectarea HCLMT nr.369/2022 </w:t>
      </w:r>
      <w:r w:rsidRPr="00D14888">
        <w:rPr>
          <w:rFonts w:eastAsiaTheme="minorHAnsi"/>
          <w:bCs/>
          <w:i/>
          <w:color w:val="000000"/>
          <w:lang w:val="en-US" w:eastAsia="en-US"/>
        </w:rPr>
        <w:t xml:space="preserve">Privind aprobarea Regulamentului privind conditiile de desfasurare a activitatilor de comert stradal pe raza </w:t>
      </w:r>
      <w:r w:rsidRPr="00870636">
        <w:rPr>
          <w:rFonts w:eastAsiaTheme="minorHAnsi"/>
          <w:bCs/>
          <w:i/>
          <w:color w:val="000000"/>
          <w:lang w:val="en-US" w:eastAsia="en-US"/>
        </w:rPr>
        <w:t xml:space="preserve">Municipiului Timisoara, </w:t>
      </w:r>
      <w:r w:rsidRPr="00870636">
        <w:rPr>
          <w:bCs/>
        </w:rPr>
        <w:t>modificat prin HCLMT nr.</w:t>
      </w:r>
      <w:r w:rsidR="005921BE" w:rsidRPr="00870636">
        <w:rPr>
          <w:bCs/>
          <w:color w:val="000000"/>
          <w:lang w:val="en-US" w:eastAsia="en-US"/>
        </w:rPr>
        <w:t xml:space="preserve">98/21.03.2023 </w:t>
      </w:r>
    </w:p>
    <w:p w:rsidR="00870636" w:rsidRPr="00870636" w:rsidRDefault="00870636" w:rsidP="00870636">
      <w:pPr>
        <w:jc w:val="both"/>
        <w:rPr>
          <w:bCs/>
          <w:iCs/>
          <w:color w:val="000000"/>
          <w:lang w:val="fr-FR"/>
        </w:rPr>
      </w:pPr>
      <w:r w:rsidRPr="00870636">
        <w:rPr>
          <w:bCs/>
          <w:iCs/>
          <w:color w:val="000000"/>
          <w:lang w:val="fr-FR"/>
        </w:rPr>
        <w:tab/>
        <w:t>Pentru amplasarea dozatoarelor de apă la locul adjudecat prin licitație publică, comerciantul va solicita autorizație de construire, în condițiile legii, iar amplasarea acestora, care include și  procedura de obținere a autorizației de construire nu poate depăși termenul de 6 luni de la data câștigării licitației/ întocmirii contractului de închiriere. După emiterea autorizației de construire, se va proceda la predarea amplasamentului unde se va monta dozatorul de apă, iar plata chiriei va curge de la data predării amplasamentului. În situația în care chiriașul nu se încadrează în termenul de 6 luni, se va proceda la anularea contractului de închiriere și se reia licitația pe acel amplasament, fără nici un fel de obligație pentru Municipiul Timișoara de a achita contravaloarea cheltuielilor efectuate de catre chiriaș pentru procedura de obținere a autorizației de construire.</w:t>
      </w:r>
    </w:p>
    <w:p w:rsidR="00870636" w:rsidRPr="00870636" w:rsidRDefault="00870636" w:rsidP="00870636">
      <w:pPr>
        <w:jc w:val="both"/>
        <w:rPr>
          <w:bCs/>
          <w:iCs/>
          <w:color w:val="000000"/>
          <w:lang w:val="fr-FR"/>
        </w:rPr>
      </w:pPr>
      <w:r w:rsidRPr="00870636">
        <w:rPr>
          <w:bCs/>
          <w:iCs/>
          <w:color w:val="000000"/>
          <w:lang w:val="fr-FR"/>
        </w:rPr>
        <w:tab/>
        <w:t>În situația în care în locația pe care a fost amplasat dozatorul de apă, se efectuează lucrări de utilitate publică care impun încetarea contractelor de închiriere înainte de ajungere la termen, acestea se vor ridica de către proprietari de pe domeniul public la somația prealabilă a Primăriei Timișoara, urmând a fi amplasate temporar în cazul în care se identifică un alt amplasament de către Direcția Generala Urbanism si Planificare Teritorială, amplasamente care vor fi supuse spre aprobare Consiliului Local  prin Hotarare a Consiliului Local .</w:t>
      </w:r>
    </w:p>
    <w:p w:rsidR="00870636" w:rsidRPr="00870636" w:rsidRDefault="00870636" w:rsidP="00870636">
      <w:pPr>
        <w:jc w:val="both"/>
        <w:rPr>
          <w:bCs/>
          <w:iCs/>
          <w:color w:val="000000"/>
        </w:rPr>
      </w:pPr>
      <w:r w:rsidRPr="00870636">
        <w:rPr>
          <w:bCs/>
          <w:iCs/>
          <w:color w:val="000000"/>
          <w:lang w:val="fr-FR"/>
        </w:rPr>
        <w:t xml:space="preserve">             </w:t>
      </w:r>
      <w:r w:rsidRPr="00870636">
        <w:rPr>
          <w:bCs/>
          <w:iCs/>
          <w:color w:val="000000"/>
        </w:rPr>
        <w:t>În cazul în care situația permite și dacă se încadrează în perioada de contract de 5 ani, dozatoarele de apă vor reveni pe vechiul amplasament.</w:t>
      </w:r>
    </w:p>
    <w:p w:rsidR="00870636" w:rsidRPr="00870636" w:rsidRDefault="00870636" w:rsidP="00870636">
      <w:pPr>
        <w:jc w:val="both"/>
        <w:rPr>
          <w:bCs/>
          <w:iCs/>
          <w:color w:val="000000"/>
          <w:lang w:val="fr-FR"/>
        </w:rPr>
      </w:pPr>
      <w:r w:rsidRPr="00870636">
        <w:rPr>
          <w:bCs/>
          <w:iCs/>
          <w:color w:val="000000"/>
          <w:lang w:val="fr-FR"/>
        </w:rPr>
        <w:lastRenderedPageBreak/>
        <w:t xml:space="preserve">               Somația se expediază cu cel puțin 30 de zile înainte de data limită a ridicării acestora, iar în termen de 10 zile de la primirea notificării să procedeze la mutare/restrângere/suspendare activitate.   </w:t>
      </w:r>
    </w:p>
    <w:p w:rsidR="00870636" w:rsidRPr="00870636" w:rsidRDefault="00870636" w:rsidP="00870636">
      <w:pPr>
        <w:jc w:val="both"/>
        <w:rPr>
          <w:bCs/>
          <w:iCs/>
          <w:color w:val="000000"/>
          <w:lang w:val="fr-FR"/>
        </w:rPr>
      </w:pPr>
      <w:r w:rsidRPr="00870636">
        <w:rPr>
          <w:b/>
          <w:bCs/>
          <w:iCs/>
          <w:color w:val="000000"/>
          <w:lang w:val="fr-FR"/>
        </w:rPr>
        <w:tab/>
        <w:t xml:space="preserve"> </w:t>
      </w:r>
      <w:r w:rsidRPr="00870636">
        <w:rPr>
          <w:bCs/>
          <w:iCs/>
          <w:color w:val="000000"/>
          <w:lang w:val="fr-FR"/>
        </w:rPr>
        <w:t>Dozatoarele de apă  pot fi racordate la utilități urbane pe cheltuiala comerciantului și cu riscul determinat de o dezafectare prematură a acestora, caz în care terenul trebuie adus la forma inițială .</w:t>
      </w:r>
    </w:p>
    <w:p w:rsidR="00110281" w:rsidRPr="00870636" w:rsidRDefault="000752C6" w:rsidP="00A17CE3">
      <w:pPr>
        <w:autoSpaceDE w:val="0"/>
        <w:autoSpaceDN w:val="0"/>
        <w:adjustRightInd w:val="0"/>
        <w:jc w:val="both"/>
        <w:rPr>
          <w:b/>
          <w:bCs/>
        </w:rPr>
      </w:pPr>
      <w:r w:rsidRPr="00870636">
        <w:rPr>
          <w:b/>
          <w:bCs/>
        </w:rPr>
        <w:t>3. DURATA CONTRACTULUI</w:t>
      </w:r>
    </w:p>
    <w:p w:rsidR="00110281" w:rsidRPr="00870636" w:rsidRDefault="00110281" w:rsidP="009350A5">
      <w:pPr>
        <w:shd w:val="clear" w:color="auto" w:fill="FFFFFF" w:themeFill="background1"/>
        <w:autoSpaceDE w:val="0"/>
        <w:autoSpaceDN w:val="0"/>
        <w:adjustRightInd w:val="0"/>
        <w:jc w:val="both"/>
      </w:pPr>
      <w:r w:rsidRPr="00870636">
        <w:rPr>
          <w:b/>
          <w:bCs/>
        </w:rPr>
        <w:t xml:space="preserve">3.1 </w:t>
      </w:r>
      <w:r w:rsidRPr="00870636">
        <w:t xml:space="preserve">Prezentul contract de închiriere se încheie pe o perioadă de </w:t>
      </w:r>
      <w:r w:rsidR="006F61E5" w:rsidRPr="00870636">
        <w:t>5</w:t>
      </w:r>
      <w:r w:rsidRPr="00870636">
        <w:t xml:space="preserve"> ani, </w:t>
      </w:r>
      <w:r w:rsidR="006F61E5" w:rsidRPr="00870636">
        <w:t>fără</w:t>
      </w:r>
      <w:r w:rsidR="00836276" w:rsidRPr="00870636">
        <w:t xml:space="preserve"> posibilitate de prelungire.</w:t>
      </w:r>
    </w:p>
    <w:p w:rsidR="00110281" w:rsidRPr="00870636" w:rsidRDefault="00110281" w:rsidP="00A17CE3">
      <w:pPr>
        <w:autoSpaceDE w:val="0"/>
        <w:autoSpaceDN w:val="0"/>
        <w:adjustRightInd w:val="0"/>
        <w:jc w:val="both"/>
      </w:pPr>
    </w:p>
    <w:p w:rsidR="00110281" w:rsidRPr="00870636" w:rsidRDefault="000752C6" w:rsidP="00A17CE3">
      <w:pPr>
        <w:autoSpaceDE w:val="0"/>
        <w:autoSpaceDN w:val="0"/>
        <w:adjustRightInd w:val="0"/>
        <w:jc w:val="both"/>
        <w:rPr>
          <w:b/>
          <w:bCs/>
        </w:rPr>
      </w:pPr>
      <w:r w:rsidRPr="00870636">
        <w:rPr>
          <w:b/>
          <w:bCs/>
        </w:rPr>
        <w:t>4. PREŢUL CONTRACTULUI ŞI MODALITĂŢILE DE PLATĂ</w:t>
      </w:r>
    </w:p>
    <w:p w:rsidR="00110281" w:rsidRPr="00870636" w:rsidRDefault="00110281" w:rsidP="009350A5">
      <w:pPr>
        <w:shd w:val="clear" w:color="auto" w:fill="FFFFFF" w:themeFill="background1"/>
        <w:autoSpaceDE w:val="0"/>
        <w:autoSpaceDN w:val="0"/>
        <w:adjustRightInd w:val="0"/>
        <w:jc w:val="both"/>
      </w:pPr>
      <w:r w:rsidRPr="00870636">
        <w:rPr>
          <w:b/>
          <w:bCs/>
        </w:rPr>
        <w:t xml:space="preserve">4.1. </w:t>
      </w:r>
      <w:r w:rsidRPr="00870636">
        <w:rPr>
          <w:bCs/>
        </w:rPr>
        <w:t>(1)</w:t>
      </w:r>
      <w:r w:rsidRPr="00870636">
        <w:t>Preţul închirierii</w:t>
      </w:r>
      <w:r w:rsidR="003C23D1" w:rsidRPr="00870636">
        <w:t xml:space="preserve"> spa</w:t>
      </w:r>
      <w:r w:rsidR="009115CA" w:rsidRPr="00870636">
        <w:t>ț</w:t>
      </w:r>
      <w:r w:rsidR="003C23D1" w:rsidRPr="00870636">
        <w:t xml:space="preserve">iului </w:t>
      </w:r>
      <w:r w:rsidRPr="00870636">
        <w:t xml:space="preserve">-chiria- este de </w:t>
      </w:r>
      <w:r w:rsidR="00A82C2E" w:rsidRPr="00870636">
        <w:t>.</w:t>
      </w:r>
      <w:r w:rsidR="008519DC" w:rsidRPr="00870636">
        <w:t>..........</w:t>
      </w:r>
      <w:r w:rsidR="00FE3F9B" w:rsidRPr="00870636">
        <w:t>....</w:t>
      </w:r>
      <w:r w:rsidR="00A82C2E" w:rsidRPr="00870636">
        <w:t>.......</w:t>
      </w:r>
      <w:r w:rsidR="00677775" w:rsidRPr="00870636">
        <w:t>lei</w:t>
      </w:r>
      <w:r w:rsidR="005C6B28" w:rsidRPr="00870636">
        <w:rPr>
          <w:color w:val="000000" w:themeColor="text1"/>
        </w:rPr>
        <w:t>/mp/</w:t>
      </w:r>
      <w:r w:rsidRPr="00870636">
        <w:rPr>
          <w:color w:val="000000" w:themeColor="text1"/>
        </w:rPr>
        <w:t>lună</w:t>
      </w:r>
      <w:r w:rsidRPr="00870636">
        <w:t xml:space="preserve"> calendaristic</w:t>
      </w:r>
      <w:r w:rsidR="009115CA" w:rsidRPr="00870636">
        <w:t>ă</w:t>
      </w:r>
      <w:r w:rsidRPr="00870636">
        <w:t xml:space="preserve">, </w:t>
      </w:r>
      <w:r w:rsidR="00BE7FCA" w:rsidRPr="00870636">
        <w:t>conform procesului verbal de adjudecare la licitație............................................................................</w:t>
      </w:r>
      <w:r w:rsidR="001B3478" w:rsidRPr="00870636">
        <w:t xml:space="preserve">............................................................................................, </w:t>
      </w:r>
      <w:r w:rsidR="003C23D1" w:rsidRPr="00870636">
        <w:t>se calculeaz</w:t>
      </w:r>
      <w:r w:rsidR="009115CA" w:rsidRPr="00870636">
        <w:t>ă</w:t>
      </w:r>
      <w:r w:rsidR="003C23D1" w:rsidRPr="00870636">
        <w:t xml:space="preserve"> prin aplicarea tarifului mai sus men</w:t>
      </w:r>
      <w:r w:rsidR="009115CA" w:rsidRPr="00870636">
        <w:t>ț</w:t>
      </w:r>
      <w:r w:rsidR="003C23D1" w:rsidRPr="00870636">
        <w:t>ionat la suprafa</w:t>
      </w:r>
      <w:r w:rsidR="009115CA" w:rsidRPr="00870636">
        <w:t>ț</w:t>
      </w:r>
      <w:r w:rsidR="003C23D1" w:rsidRPr="00870636">
        <w:t>a spa</w:t>
      </w:r>
      <w:r w:rsidR="009115CA" w:rsidRPr="00870636">
        <w:t>țiului</w:t>
      </w:r>
      <w:r w:rsidR="003C23D1" w:rsidRPr="00870636">
        <w:t xml:space="preserve">, </w:t>
      </w:r>
      <w:r w:rsidRPr="00870636">
        <w:t xml:space="preserve">pe care locatarul se obligă să o plătească locatorului. </w:t>
      </w:r>
    </w:p>
    <w:p w:rsidR="00110281" w:rsidRPr="00870636" w:rsidRDefault="00110281" w:rsidP="00A17CE3">
      <w:pPr>
        <w:autoSpaceDE w:val="0"/>
        <w:autoSpaceDN w:val="0"/>
        <w:adjustRightInd w:val="0"/>
        <w:jc w:val="both"/>
      </w:pPr>
      <w:r w:rsidRPr="00870636">
        <w:t xml:space="preserve">(2)Acestei valori i se va aplica o actualizarela </w:t>
      </w:r>
      <w:r w:rsidR="00677775" w:rsidRPr="00870636">
        <w:t>î</w:t>
      </w:r>
      <w:r w:rsidRPr="00870636">
        <w:t>nceputul fiecarui an calendaristic, reprezent</w:t>
      </w:r>
      <w:r w:rsidR="009115CA" w:rsidRPr="00870636">
        <w:t>â</w:t>
      </w:r>
      <w:r w:rsidRPr="00870636">
        <w:t>nd rata infla</w:t>
      </w:r>
      <w:r w:rsidR="009115CA" w:rsidRPr="00870636">
        <w:t>ț</w:t>
      </w:r>
      <w:r w:rsidRPr="00870636">
        <w:t>iei</w:t>
      </w:r>
      <w:r w:rsidR="000F476F" w:rsidRPr="00870636">
        <w:t xml:space="preserve">, </w:t>
      </w:r>
      <w:r w:rsidRPr="00870636">
        <w:t>conform datelor furnizate de c</w:t>
      </w:r>
      <w:r w:rsidR="009115CA" w:rsidRPr="00870636">
        <w:t>ă</w:t>
      </w:r>
      <w:r w:rsidRPr="00870636">
        <w:t>tre Institutul Na</w:t>
      </w:r>
      <w:r w:rsidR="009115CA" w:rsidRPr="00870636">
        <w:t>ț</w:t>
      </w:r>
      <w:r w:rsidRPr="00870636">
        <w:t>ional de Statistic</w:t>
      </w:r>
      <w:r w:rsidR="009115CA" w:rsidRPr="00870636">
        <w:t>ă</w:t>
      </w:r>
      <w:r w:rsidRPr="00870636">
        <w:t>.</w:t>
      </w:r>
    </w:p>
    <w:p w:rsidR="00110281" w:rsidRPr="00870636" w:rsidRDefault="00110281" w:rsidP="00A17CE3">
      <w:pPr>
        <w:autoSpaceDE w:val="0"/>
        <w:autoSpaceDN w:val="0"/>
        <w:adjustRightInd w:val="0"/>
        <w:jc w:val="both"/>
        <w:rPr>
          <w:color w:val="000000" w:themeColor="text1"/>
        </w:rPr>
      </w:pPr>
      <w:r w:rsidRPr="00870636">
        <w:rPr>
          <w:color w:val="000000" w:themeColor="text1"/>
        </w:rPr>
        <w:t>(3)Pre</w:t>
      </w:r>
      <w:r w:rsidR="009115CA" w:rsidRPr="00870636">
        <w:rPr>
          <w:color w:val="000000" w:themeColor="text1"/>
        </w:rPr>
        <w:t>ț</w:t>
      </w:r>
      <w:r w:rsidR="00BE7FCA" w:rsidRPr="00870636">
        <w:rPr>
          <w:color w:val="000000" w:themeColor="text1"/>
        </w:rPr>
        <w:t>ul î</w:t>
      </w:r>
      <w:r w:rsidRPr="00870636">
        <w:rPr>
          <w:color w:val="000000" w:themeColor="text1"/>
        </w:rPr>
        <w:t>nchirierii neindexate poate f</w:t>
      </w:r>
      <w:r w:rsidR="009115CA" w:rsidRPr="00870636">
        <w:rPr>
          <w:color w:val="000000" w:themeColor="text1"/>
        </w:rPr>
        <w:t>i modificat unilateral prin Hotărâ</w:t>
      </w:r>
      <w:r w:rsidRPr="00870636">
        <w:rPr>
          <w:color w:val="000000" w:themeColor="text1"/>
        </w:rPr>
        <w:t>re a Consiliului Local al Municipiului  Timi</w:t>
      </w:r>
      <w:r w:rsidR="009115CA" w:rsidRPr="00870636">
        <w:rPr>
          <w:color w:val="000000" w:themeColor="text1"/>
        </w:rPr>
        <w:t>ș</w:t>
      </w:r>
      <w:r w:rsidRPr="00870636">
        <w:rPr>
          <w:color w:val="000000" w:themeColor="text1"/>
        </w:rPr>
        <w:t>oara.</w:t>
      </w:r>
    </w:p>
    <w:p w:rsidR="00512916" w:rsidRDefault="00110281" w:rsidP="00A17CE3">
      <w:pPr>
        <w:autoSpaceDE w:val="0"/>
        <w:autoSpaceDN w:val="0"/>
        <w:adjustRightInd w:val="0"/>
        <w:jc w:val="both"/>
      </w:pPr>
      <w:r w:rsidRPr="000A10FA">
        <w:rPr>
          <w:b/>
          <w:bCs/>
        </w:rPr>
        <w:t xml:space="preserve">4.2. </w:t>
      </w:r>
      <w:r w:rsidRPr="000A10FA">
        <w:t xml:space="preserve">(1)Plata chiriei </w:t>
      </w:r>
      <w:r w:rsidR="00512916">
        <w:t>în cotă parte de........................</w:t>
      </w:r>
      <w:r w:rsidRPr="000A10FA">
        <w:t>se</w:t>
      </w:r>
      <w:r w:rsidR="000163BE" w:rsidRPr="000A10FA">
        <w:t xml:space="preserve"> va efectua </w:t>
      </w:r>
      <w:r w:rsidR="009115CA">
        <w:t xml:space="preserve"> in dou</w:t>
      </w:r>
      <w:r w:rsidR="00512916">
        <w:t>ă</w:t>
      </w:r>
      <w:r w:rsidR="009115CA">
        <w:t xml:space="preserve"> rate anuale in </w:t>
      </w:r>
      <w:r w:rsidRPr="000A10FA">
        <w:t xml:space="preserve">contul cu </w:t>
      </w:r>
      <w:r w:rsidR="000163BE" w:rsidRPr="000A10FA">
        <w:t>numarul</w:t>
      </w:r>
      <w:r w:rsidRPr="000A10FA">
        <w:rPr>
          <w:b/>
        </w:rPr>
        <w:t>RO17TREZ621502205X020362</w:t>
      </w:r>
      <w:r w:rsidR="009115CA">
        <w:t xml:space="preserve">, </w:t>
      </w:r>
      <w:r w:rsidRPr="000A10FA">
        <w:t>deschis la Trezoreria Municipiului Timisoara pe numele locatorului sau prin casieria Direc</w:t>
      </w:r>
      <w:r w:rsidR="009115CA">
        <w:t>ț</w:t>
      </w:r>
      <w:r w:rsidRPr="000A10FA">
        <w:t>iei Fiscale a Municipiului Timi</w:t>
      </w:r>
      <w:r w:rsidR="009115CA">
        <w:t>ș</w:t>
      </w:r>
      <w:r w:rsidRPr="000A10FA">
        <w:t>oara.</w:t>
      </w:r>
    </w:p>
    <w:p w:rsidR="00512916" w:rsidRDefault="00512916" w:rsidP="00A17CE3">
      <w:pPr>
        <w:autoSpaceDE w:val="0"/>
        <w:autoSpaceDN w:val="0"/>
        <w:adjustRightInd w:val="0"/>
        <w:jc w:val="both"/>
      </w:pPr>
      <w:r>
        <w:t>(2)</w:t>
      </w:r>
      <w:r w:rsidR="00870636">
        <w:t xml:space="preserve"> </w:t>
      </w:r>
      <w:r w:rsidRPr="000A10FA">
        <w:t xml:space="preserve">Plata chiriei </w:t>
      </w:r>
      <w:r>
        <w:t>în cotă parte de........................</w:t>
      </w:r>
      <w:r w:rsidRPr="000A10FA">
        <w:t xml:space="preserve">se va </w:t>
      </w:r>
      <w:r>
        <w:t xml:space="preserve">vira de către locator, în </w:t>
      </w:r>
      <w:r w:rsidRPr="000A10FA">
        <w:t>contul cu numarul</w:t>
      </w:r>
      <w:r>
        <w:rPr>
          <w:b/>
        </w:rPr>
        <w:t>........................................................</w:t>
      </w:r>
      <w:r w:rsidRPr="000A10FA">
        <w:t xml:space="preserve">deschis la </w:t>
      </w:r>
      <w:r>
        <w:t>.....................................................................................</w:t>
      </w:r>
    </w:p>
    <w:p w:rsidR="00512916" w:rsidRPr="000A10FA" w:rsidRDefault="00512916" w:rsidP="00A17CE3">
      <w:pPr>
        <w:autoSpaceDE w:val="0"/>
        <w:autoSpaceDN w:val="0"/>
        <w:adjustRightInd w:val="0"/>
        <w:jc w:val="both"/>
      </w:pPr>
      <w:r>
        <w:t xml:space="preserve">Plata chiriei, în cote părți se va face conform prevederilor art. 333 din OUG 57/2019.  </w:t>
      </w:r>
    </w:p>
    <w:p w:rsidR="003C23D1" w:rsidRPr="000A10FA" w:rsidRDefault="00110281" w:rsidP="00A17CE3">
      <w:pPr>
        <w:jc w:val="both"/>
      </w:pPr>
      <w:r w:rsidRPr="000A10FA">
        <w:t>(</w:t>
      </w:r>
      <w:r w:rsidR="00512916">
        <w:t>3</w:t>
      </w:r>
      <w:r w:rsidRPr="000A10FA">
        <w:t xml:space="preserve">)Termenul scadent </w:t>
      </w:r>
      <w:r w:rsidRPr="00580FB3">
        <w:rPr>
          <w:bCs/>
        </w:rPr>
        <w:t>pentru plata primei rate a</w:t>
      </w:r>
      <w:r w:rsidRPr="000A10FA">
        <w:t>chiriei este 31 martie aferent lunilor ianuarie-iunie, respectiv 30 septembrie, aferent lunilor iulie-decembrie.</w:t>
      </w:r>
    </w:p>
    <w:p w:rsidR="003C23D1" w:rsidRPr="000A10FA" w:rsidRDefault="003C23D1" w:rsidP="00A17CE3">
      <w:pPr>
        <w:jc w:val="both"/>
      </w:pPr>
      <w:r w:rsidRPr="000A10FA">
        <w:t>(</w:t>
      </w:r>
      <w:r w:rsidR="00512916">
        <w:t>4</w:t>
      </w:r>
      <w:r w:rsidRPr="000A10FA">
        <w:t>)</w:t>
      </w:r>
      <w:r w:rsidR="009115CA">
        <w:t xml:space="preserve"> Î</w:t>
      </w:r>
      <w:r w:rsidRPr="000A10FA">
        <w:t>n situa</w:t>
      </w:r>
      <w:r w:rsidR="009115CA">
        <w:t>ția î</w:t>
      </w:r>
      <w:r w:rsidRPr="000A10FA">
        <w:t>n care contractul urmeaz</w:t>
      </w:r>
      <w:r w:rsidR="009115CA">
        <w:t>ă</w:t>
      </w:r>
      <w:r w:rsidRPr="000A10FA">
        <w:t xml:space="preserve"> a se executa dupa data primei scaden</w:t>
      </w:r>
      <w:r w:rsidR="009115CA">
        <w:t>ț</w:t>
      </w:r>
      <w:r w:rsidRPr="000A10FA">
        <w:t>e, adic</w:t>
      </w:r>
      <w:r w:rsidR="009115CA">
        <w:t>ă</w:t>
      </w:r>
      <w:r w:rsidRPr="000A10FA">
        <w:t xml:space="preserve"> 31 martie, sau cu </w:t>
      </w:r>
      <w:r w:rsidR="009115CA">
        <w:t>cel mult 30 de zile inainte de î</w:t>
      </w:r>
      <w:r w:rsidRPr="000A10FA">
        <w:t>mplin</w:t>
      </w:r>
      <w:r w:rsidR="009115CA">
        <w:t>irea acestuia, termenul de plată</w:t>
      </w:r>
      <w:r w:rsidRPr="000A10FA">
        <w:t xml:space="preserve"> scadent al primei rate este 30 septembrie a aceluia</w:t>
      </w:r>
      <w:r w:rsidR="009115CA">
        <w:t>ș</w:t>
      </w:r>
      <w:r w:rsidRPr="000A10FA">
        <w:t>i an.</w:t>
      </w:r>
    </w:p>
    <w:p w:rsidR="003C23D1" w:rsidRPr="000A10FA" w:rsidRDefault="00512916" w:rsidP="00A17CE3">
      <w:pPr>
        <w:jc w:val="both"/>
      </w:pPr>
      <w:r>
        <w:t>(5</w:t>
      </w:r>
      <w:r w:rsidR="009115CA">
        <w:t>) Î</w:t>
      </w:r>
      <w:r w:rsidR="003C23D1" w:rsidRPr="000A10FA">
        <w:t>n situa</w:t>
      </w:r>
      <w:r w:rsidR="009115CA">
        <w:t>ția in care contractul urmează a se executa după</w:t>
      </w:r>
      <w:r w:rsidR="003C23D1" w:rsidRPr="000A10FA">
        <w:t xml:space="preserve"> data celei de a doua scaden</w:t>
      </w:r>
      <w:r w:rsidR="009115CA">
        <w:t>țe, adică</w:t>
      </w:r>
      <w:r w:rsidR="003C23D1" w:rsidRPr="000A10FA">
        <w:t xml:space="preserve"> 30 septembrie, sau cu cel mult 30 de zile inainte de implinirea acestuia, termenul de plat</w:t>
      </w:r>
      <w:r w:rsidR="009115CA">
        <w:t>ă</w:t>
      </w:r>
      <w:r w:rsidR="003C23D1" w:rsidRPr="000A10FA">
        <w:t xml:space="preserve"> scadent al primei r</w:t>
      </w:r>
      <w:r w:rsidR="009115CA">
        <w:t>ate este 15 decembrie a aceluiaș</w:t>
      </w:r>
      <w:r w:rsidR="003C23D1" w:rsidRPr="000A10FA">
        <w:t>i an.</w:t>
      </w:r>
    </w:p>
    <w:p w:rsidR="003C23D1" w:rsidRPr="000A10FA" w:rsidRDefault="003C23D1" w:rsidP="00A17CE3">
      <w:pPr>
        <w:jc w:val="both"/>
      </w:pPr>
      <w:r w:rsidRPr="000A10FA">
        <w:t>(</w:t>
      </w:r>
      <w:r w:rsidR="00512916">
        <w:t>6</w:t>
      </w:r>
      <w:r w:rsidRPr="000A10FA">
        <w:t xml:space="preserve">) Pentru buna executare a prezentului contract, </w:t>
      </w:r>
      <w:r w:rsidRPr="00580FB3">
        <w:rPr>
          <w:b/>
        </w:rPr>
        <w:t xml:space="preserve">locatarul va constitui în termen de cel mult 5(cinci) zile lucrătoare de la data </w:t>
      </w:r>
      <w:r w:rsidR="00A05AEF">
        <w:rPr>
          <w:b/>
        </w:rPr>
        <w:t>înmânării</w:t>
      </w:r>
      <w:r w:rsidRPr="00580FB3">
        <w:rPr>
          <w:b/>
        </w:rPr>
        <w:t xml:space="preserve"> contractului de închiriere, garanţia de bună execuţie a contractului</w:t>
      </w:r>
      <w:r w:rsidRPr="000A10FA">
        <w:t>.</w:t>
      </w:r>
    </w:p>
    <w:p w:rsidR="003C23D1" w:rsidRPr="000A10FA" w:rsidRDefault="003C23D1" w:rsidP="009350A5">
      <w:pPr>
        <w:shd w:val="clear" w:color="auto" w:fill="FFFFFF" w:themeFill="background1"/>
        <w:jc w:val="both"/>
      </w:pPr>
      <w:r w:rsidRPr="000A10FA">
        <w:t>(</w:t>
      </w:r>
      <w:r w:rsidR="00512916">
        <w:t>7</w:t>
      </w:r>
      <w:r w:rsidRPr="000A10FA">
        <w:t>) Valoarea garanţiei de bună execuţie reprezint</w:t>
      </w:r>
      <w:r w:rsidR="004D4012">
        <w:t>ă</w:t>
      </w:r>
      <w:r w:rsidRPr="000A10FA">
        <w:t xml:space="preserve"> pre</w:t>
      </w:r>
      <w:r w:rsidR="004D4012">
        <w:t>ț</w:t>
      </w:r>
      <w:r w:rsidRPr="000A10FA">
        <w:t>ul chiriei calculat pentru 6 luni, respectiv</w:t>
      </w:r>
      <w:r w:rsidR="00813B76" w:rsidRPr="00813B76">
        <w:rPr>
          <w:color w:val="000000" w:themeColor="text1"/>
        </w:rPr>
        <w:t xml:space="preserve">de </w:t>
      </w:r>
      <w:r w:rsidR="00580FB3" w:rsidRPr="00580FB3">
        <w:rPr>
          <w:color w:val="000000" w:themeColor="text1"/>
        </w:rPr>
        <w:t>....................</w:t>
      </w:r>
      <w:r w:rsidR="00813B76" w:rsidRPr="00813B76">
        <w:rPr>
          <w:color w:val="000000" w:themeColor="text1"/>
        </w:rPr>
        <w:t xml:space="preserve"> lei.</w:t>
      </w:r>
    </w:p>
    <w:p w:rsidR="003C23D1" w:rsidRPr="000A10FA" w:rsidRDefault="003C23D1" w:rsidP="00A17CE3">
      <w:pPr>
        <w:jc w:val="both"/>
      </w:pPr>
      <w:r w:rsidRPr="000A10FA">
        <w:t>(</w:t>
      </w:r>
      <w:r w:rsidR="00512916">
        <w:t>8</w:t>
      </w:r>
      <w:r w:rsidRPr="000A10FA">
        <w:t>) Locatorul are dreptul de a executa garan</w:t>
      </w:r>
      <w:r w:rsidR="004D4012">
        <w:t>ț</w:t>
      </w:r>
      <w:r w:rsidRPr="000A10FA">
        <w:t>ia de bună execuţie ori de câte ori locatarul nu îşi</w:t>
      </w:r>
      <w:r w:rsidR="004D4012">
        <w:t>îndeplineşteobligaţia de plată</w:t>
      </w:r>
      <w:r w:rsidRPr="000A10FA">
        <w:t xml:space="preserve"> a chiriei in termen de max</w:t>
      </w:r>
      <w:r w:rsidR="004D4012">
        <w:t>im 90 de zile de la data scadenț</w:t>
      </w:r>
      <w:r w:rsidRPr="000A10FA">
        <w:t>ei.</w:t>
      </w:r>
    </w:p>
    <w:p w:rsidR="003C23D1" w:rsidRPr="000A10FA" w:rsidRDefault="003C23D1" w:rsidP="00A17CE3">
      <w:pPr>
        <w:jc w:val="both"/>
      </w:pPr>
      <w:r w:rsidRPr="000A10FA">
        <w:t>(</w:t>
      </w:r>
      <w:r w:rsidR="00512916">
        <w:t>9</w:t>
      </w:r>
      <w:r w:rsidRPr="000A10FA">
        <w:t>) In</w:t>
      </w:r>
      <w:r w:rsidR="004D4012">
        <w:t xml:space="preserve"> termen de cel mult 5 zile lucrătoare de la data executării de către locator a garanț</w:t>
      </w:r>
      <w:r w:rsidRPr="000A10FA">
        <w:t>i</w:t>
      </w:r>
      <w:r w:rsidR="004D4012">
        <w:t>ei de bună execuție, locatarul, sub sancț</w:t>
      </w:r>
      <w:r w:rsidRPr="000A10FA">
        <w:t>iunea rezilierii de drept a prezentului contract, este obligat s</w:t>
      </w:r>
      <w:r w:rsidR="004D4012">
        <w:t>ă</w:t>
      </w:r>
      <w:r w:rsidRPr="000A10FA">
        <w:t xml:space="preserve"> constituie o noua garan</w:t>
      </w:r>
      <w:r w:rsidR="004D4012">
        <w:t>ț</w:t>
      </w:r>
      <w:r w:rsidRPr="000A10FA">
        <w:t>ie de bun</w:t>
      </w:r>
      <w:r w:rsidR="004D4012">
        <w:t>ă</w:t>
      </w:r>
      <w:r w:rsidRPr="000A10FA">
        <w:t xml:space="preserve"> execu</w:t>
      </w:r>
      <w:r w:rsidR="004D4012">
        <w:t>ție sau să suplinească diferența, după caz, până la nivelul prevă</w:t>
      </w:r>
      <w:r w:rsidRPr="000A10FA">
        <w:t xml:space="preserve">zut la </w:t>
      </w:r>
      <w:r w:rsidRPr="000F476F">
        <w:rPr>
          <w:color w:val="000000" w:themeColor="text1"/>
        </w:rPr>
        <w:t>alin.</w:t>
      </w:r>
      <w:r w:rsidR="000F476F">
        <w:t>(6)</w:t>
      </w:r>
    </w:p>
    <w:p w:rsidR="003C23D1" w:rsidRPr="000A10FA" w:rsidRDefault="003C23D1" w:rsidP="00A17CE3">
      <w:pPr>
        <w:jc w:val="both"/>
      </w:pPr>
      <w:r w:rsidRPr="000A10FA">
        <w:t>(</w:t>
      </w:r>
      <w:r w:rsidR="00512916">
        <w:t>10</w:t>
      </w:r>
      <w:r w:rsidRPr="000A10FA">
        <w:t xml:space="preserve">) Plata garanţiei se efectuează prin casieria Direcţiei Fiscale a Municipiului Timişoara sau în </w:t>
      </w:r>
      <w:r w:rsidR="00835660">
        <w:t>contul nr.</w:t>
      </w:r>
      <w:r w:rsidRPr="000A10FA">
        <w:t>RO75TREZ6215059XXX017211 al DFMT, CUI 21666630, deschis la Trezoreria Timişoara.</w:t>
      </w:r>
    </w:p>
    <w:p w:rsidR="003C23D1" w:rsidRPr="000A10FA" w:rsidRDefault="003C23D1" w:rsidP="00A17CE3">
      <w:pPr>
        <w:jc w:val="both"/>
      </w:pPr>
      <w:r w:rsidRPr="000A10FA">
        <w:t>(1</w:t>
      </w:r>
      <w:r w:rsidR="00512916">
        <w:t>1</w:t>
      </w:r>
      <w:r w:rsidRPr="000A10FA">
        <w:t>) Coresponden</w:t>
      </w:r>
      <w:r w:rsidR="004D4012">
        <w:t>ța aferentă</w:t>
      </w:r>
      <w:r w:rsidRPr="000A10FA">
        <w:t xml:space="preserve"> prezentului contract, ref</w:t>
      </w:r>
      <w:r w:rsidR="004D4012">
        <w:t>eritoare la indeplinirea obligaț</w:t>
      </w:r>
      <w:r w:rsidRPr="000A10FA">
        <w:t>iilor de natura financiar</w:t>
      </w:r>
      <w:r w:rsidR="004D4012">
        <w:t>ă</w:t>
      </w:r>
      <w:r w:rsidR="00DB740F">
        <w:t>,</w:t>
      </w:r>
      <w:r w:rsidR="00DB740F" w:rsidRPr="00DB740F">
        <w:rPr>
          <w:color w:val="000000" w:themeColor="text1"/>
        </w:rPr>
        <w:t>inclusiv comunicarea extraselor anuale de cont</w:t>
      </w:r>
      <w:r w:rsidR="00DB740F">
        <w:rPr>
          <w:color w:val="000000" w:themeColor="text1"/>
        </w:rPr>
        <w:t>,</w:t>
      </w:r>
      <w:r w:rsidRPr="000A10FA">
        <w:t>se va purta pe adresele de email puse la dispozi</w:t>
      </w:r>
      <w:r w:rsidR="004D4012">
        <w:t>ție de părț</w:t>
      </w:r>
      <w:r w:rsidRPr="000A10FA">
        <w:t>ile implicate.</w:t>
      </w:r>
    </w:p>
    <w:p w:rsidR="00110281" w:rsidRPr="000A10FA" w:rsidRDefault="00110281" w:rsidP="00A17CE3">
      <w:pPr>
        <w:autoSpaceDE w:val="0"/>
        <w:autoSpaceDN w:val="0"/>
        <w:adjustRightInd w:val="0"/>
        <w:jc w:val="both"/>
      </w:pPr>
      <w:r w:rsidRPr="000A10FA">
        <w:rPr>
          <w:b/>
          <w:bCs/>
        </w:rPr>
        <w:t>4.3</w:t>
      </w:r>
      <w:r w:rsidRPr="000A10FA">
        <w:t xml:space="preserve"> (1) Plata chiriei </w:t>
      </w:r>
      <w:r w:rsidR="00CF2826">
        <w:t>se datorează de la data încheierii procesului verbal de predare primire</w:t>
      </w:r>
      <w:r w:rsidR="00425254">
        <w:t xml:space="preserve"> a</w:t>
      </w:r>
      <w:r w:rsidR="00CF2826">
        <w:t xml:space="preserve"> spațiu</w:t>
      </w:r>
      <w:r w:rsidR="00425254">
        <w:t>lui, predarea –primirea bunului se face în termen de 30 zile de la data constituirii garanției</w:t>
      </w:r>
      <w:r w:rsidR="00CF2826">
        <w:t xml:space="preserve"> și </w:t>
      </w:r>
      <w:r w:rsidRPr="000A10FA">
        <w:t>se va efectua în baza unei f</w:t>
      </w:r>
      <w:r w:rsidR="004D4012">
        <w:t>acturi emisă de către locator in forma electronică</w:t>
      </w:r>
      <w:r w:rsidRPr="000A10FA">
        <w:t xml:space="preserve">, in format pdf. </w:t>
      </w:r>
    </w:p>
    <w:p w:rsidR="00110281" w:rsidRPr="000A10FA" w:rsidRDefault="004D4012" w:rsidP="00A17CE3">
      <w:pPr>
        <w:autoSpaceDE w:val="0"/>
        <w:autoSpaceDN w:val="0"/>
        <w:adjustRightInd w:val="0"/>
        <w:jc w:val="both"/>
      </w:pPr>
      <w:r>
        <w:t>(2) Factura se va comunica</w:t>
      </w:r>
      <w:r w:rsidR="00110281" w:rsidRPr="000A10FA">
        <w:t xml:space="preserve"> locatarului prin mijloace electronice- email-, de pe adresa de email </w:t>
      </w:r>
      <w:hyperlink r:id="rId8" w:history="1">
        <w:r w:rsidR="00110281" w:rsidRPr="000A10FA">
          <w:rPr>
            <w:rStyle w:val="Hyperlink"/>
            <w:rFonts w:eastAsiaTheme="majorEastAsia"/>
            <w:b/>
            <w:color w:val="auto"/>
            <w:u w:val="none"/>
          </w:rPr>
          <w:t>veniturinefiscale@dfmt.ro</w:t>
        </w:r>
      </w:hyperlink>
      <w:r>
        <w:t xml:space="preserve"> pe adresa de email validă, securizatăși comunicată in mod oficial de </w:t>
      </w:r>
      <w:r>
        <w:lastRenderedPageBreak/>
        <w:t>că</w:t>
      </w:r>
      <w:r w:rsidR="00110281" w:rsidRPr="000A10FA">
        <w:t>tre locatar. Comunicarea fact</w:t>
      </w:r>
      <w:r>
        <w:t>urii prin modalitate electronică</w:t>
      </w:r>
      <w:r w:rsidR="00110281" w:rsidRPr="000A10FA">
        <w:t xml:space="preserve"> se va efectua cu cel putin 20 de zile inainte de implinerea termenului scadent.</w:t>
      </w:r>
    </w:p>
    <w:p w:rsidR="00110281" w:rsidRPr="000A10FA" w:rsidRDefault="004D4012" w:rsidP="00A17CE3">
      <w:pPr>
        <w:autoSpaceDE w:val="0"/>
        <w:autoSpaceDN w:val="0"/>
        <w:adjustRightInd w:val="0"/>
        <w:jc w:val="both"/>
      </w:pPr>
      <w:r>
        <w:t>(3) Părtile au obligaț</w:t>
      </w:r>
      <w:r w:rsidR="00110281" w:rsidRPr="000A10FA">
        <w:t>ia s</w:t>
      </w:r>
      <w:r>
        <w:t>ă</w:t>
      </w:r>
      <w:r w:rsidR="00110281" w:rsidRPr="000A10FA">
        <w:t>intre</w:t>
      </w:r>
      <w:r>
        <w:t>țină</w:t>
      </w:r>
      <w:r w:rsidR="00110281" w:rsidRPr="000A10FA">
        <w:t xml:space="preserve"> func</w:t>
      </w:r>
      <w:r>
        <w:t>ționarea continuă</w:t>
      </w:r>
      <w:r w:rsidR="00110281" w:rsidRPr="000A10FA">
        <w:t xml:space="preserve"> a adreselor de email pe toat</w:t>
      </w:r>
      <w:r>
        <w:t>ă</w:t>
      </w:r>
      <w:r w:rsidR="00110281" w:rsidRPr="000A10FA">
        <w:t xml:space="preserve"> durata executarii contractului. </w:t>
      </w:r>
    </w:p>
    <w:p w:rsidR="00110281" w:rsidRPr="000A10FA" w:rsidRDefault="004D4012" w:rsidP="00A17CE3">
      <w:pPr>
        <w:autoSpaceDE w:val="0"/>
        <w:autoSpaceDN w:val="0"/>
        <w:adjustRightInd w:val="0"/>
        <w:jc w:val="both"/>
      </w:pPr>
      <w:r>
        <w:t>(4) Orice modificare sau nefuncț</w:t>
      </w:r>
      <w:r w:rsidR="00110281" w:rsidRPr="000A10FA">
        <w:t>ionare a adresei de em</w:t>
      </w:r>
      <w:r>
        <w:t>ail se va comunica celeilalte pă</w:t>
      </w:r>
      <w:r w:rsidR="00110281" w:rsidRPr="000A10FA">
        <w:t>r</w:t>
      </w:r>
      <w:r>
        <w:t>ț</w:t>
      </w:r>
      <w:r w:rsidR="00110281" w:rsidRPr="000A10FA">
        <w:t>i in cel mult 24 de ore de la data modific</w:t>
      </w:r>
      <w:r>
        <w:t>ării sau deficienț</w:t>
      </w:r>
      <w:r w:rsidR="00110281" w:rsidRPr="000A10FA">
        <w:t>ei, in acest ultim caz, cu indicarea timpului pentru remediere.</w:t>
      </w:r>
    </w:p>
    <w:p w:rsidR="00110281" w:rsidRPr="000A10FA" w:rsidRDefault="00110281" w:rsidP="00A17CE3">
      <w:pPr>
        <w:autoSpaceDE w:val="0"/>
        <w:autoSpaceDN w:val="0"/>
        <w:adjustRightInd w:val="0"/>
        <w:jc w:val="both"/>
      </w:pPr>
      <w:r w:rsidRPr="000A10FA">
        <w:t>(5) Chiria</w:t>
      </w:r>
      <w:r w:rsidR="004D4012">
        <w:t>ș</w:t>
      </w:r>
      <w:r w:rsidRPr="000A10FA">
        <w:t>ul va confirma, prin mijloace electronice la adresa de e-mail</w:t>
      </w:r>
      <w:r w:rsidR="0073771C">
        <w:t xml:space="preserve">: </w:t>
      </w:r>
      <w:hyperlink r:id="rId9" w:history="1">
        <w:r w:rsidRPr="000A10FA">
          <w:rPr>
            <w:rStyle w:val="Hyperlink"/>
            <w:rFonts w:eastAsiaTheme="majorEastAsia"/>
            <w:color w:val="auto"/>
          </w:rPr>
          <w:t>veniturinefiscale@dfmt.ro</w:t>
        </w:r>
      </w:hyperlink>
      <w:r w:rsidRPr="000A10FA">
        <w:t xml:space="preserve"> primirea facturii, in </w:t>
      </w:r>
      <w:r w:rsidR="004D4012">
        <w:t>5 cinci zile de la data comunică</w:t>
      </w:r>
      <w:r w:rsidRPr="000A10FA">
        <w:t>rii.</w:t>
      </w:r>
    </w:p>
    <w:p w:rsidR="00110281" w:rsidRPr="000A10FA" w:rsidRDefault="00110281" w:rsidP="00A17CE3">
      <w:pPr>
        <w:autoSpaceDE w:val="0"/>
        <w:autoSpaceDN w:val="0"/>
        <w:adjustRightInd w:val="0"/>
        <w:jc w:val="both"/>
      </w:pPr>
      <w:r w:rsidRPr="000A10FA">
        <w:t>(6) In cazul neprimirii facturii in termenul prev</w:t>
      </w:r>
      <w:r w:rsidR="004D4012">
        <w:t>azut la art 4.3 alin. 2, chiriaș</w:t>
      </w:r>
      <w:r w:rsidRPr="000A10FA">
        <w:t>ul va informa proprietarul despre acest aspect in termen de 5 zile lucratoare de la data la care a expirat termenul men</w:t>
      </w:r>
      <w:r w:rsidR="004D4012">
        <w:t>ț</w:t>
      </w:r>
      <w:r w:rsidRPr="000A10FA">
        <w:t>ionat.</w:t>
      </w:r>
    </w:p>
    <w:p w:rsidR="00110281" w:rsidRPr="000A10FA" w:rsidRDefault="00110281" w:rsidP="00A17CE3">
      <w:pPr>
        <w:autoSpaceDE w:val="0"/>
        <w:autoSpaceDN w:val="0"/>
        <w:adjustRightInd w:val="0"/>
        <w:jc w:val="both"/>
      </w:pPr>
      <w:r w:rsidRPr="000A10FA">
        <w:t>(7) In cazul in care comunic</w:t>
      </w:r>
      <w:r w:rsidR="004D4012">
        <w:t>area facturii nu este confirmatăde către chiriaș in termenul prevă</w:t>
      </w:r>
      <w:r w:rsidRPr="000A10FA">
        <w:t xml:space="preserve">zut la </w:t>
      </w:r>
      <w:r w:rsidR="00F96EB2" w:rsidRPr="000A10FA">
        <w:t>aln.5</w:t>
      </w:r>
      <w:r w:rsidR="004D4012">
        <w:t>, factura va fi considerată comunicată si acceptată</w:t>
      </w:r>
      <w:r w:rsidRPr="000A10FA">
        <w:t>.</w:t>
      </w:r>
    </w:p>
    <w:p w:rsidR="00110281" w:rsidRPr="000A10FA" w:rsidRDefault="00110281" w:rsidP="00A17CE3">
      <w:pPr>
        <w:autoSpaceDE w:val="0"/>
        <w:autoSpaceDN w:val="0"/>
        <w:adjustRightInd w:val="0"/>
        <w:jc w:val="both"/>
      </w:pPr>
      <w:r w:rsidRPr="000A10FA">
        <w:t>(8) Pe cale de excep</w:t>
      </w:r>
      <w:r w:rsidR="004D4012">
        <w:t>ț</w:t>
      </w:r>
      <w:r w:rsidRPr="000A10FA">
        <w:t>ie, dac</w:t>
      </w:r>
      <w:r w:rsidR="004D4012">
        <w:t>ă</w:t>
      </w:r>
      <w:r w:rsidRPr="000A10FA">
        <w:t xml:space="preserve"> factura nu poate fi comunicat</w:t>
      </w:r>
      <w:r w:rsidR="004D4012">
        <w:t>ă</w:t>
      </w:r>
      <w:r w:rsidRPr="000A10FA">
        <w:t xml:space="preserve"> in format electronic, deoarece locatarul fie nu de</w:t>
      </w:r>
      <w:r w:rsidR="004D4012">
        <w:t>ț</w:t>
      </w:r>
      <w:r w:rsidRPr="000A10FA">
        <w:t>ine adresa de e-mail, fie aceasta nu este fun</w:t>
      </w:r>
      <w:r w:rsidR="004D4012">
        <w:t>cțională temporar, locatarul se obligă</w:t>
      </w:r>
      <w:r w:rsidRPr="000A10FA">
        <w:t xml:space="preserve"> s</w:t>
      </w:r>
      <w:r w:rsidR="004D4012">
        <w:t>ă</w:t>
      </w:r>
      <w:r w:rsidRPr="000A10FA">
        <w:t xml:space="preserve"> se prezinte la sediul locatarului in vederea re</w:t>
      </w:r>
      <w:r w:rsidR="004D4012">
        <w:t>miterii facturii pe suport de hârtie, î</w:t>
      </w:r>
      <w:r w:rsidRPr="000A10FA">
        <w:t>n termen de 5 zile de la</w:t>
      </w:r>
      <w:r w:rsidR="004D4012">
        <w:t xml:space="preserve"> data expirarii termenului prevăzut la art. 4.3 alin. 2. Î</w:t>
      </w:r>
      <w:r w:rsidRPr="000A10FA">
        <w:t>n acest caz, comunicarea se consider</w:t>
      </w:r>
      <w:r w:rsidR="004D4012">
        <w:t>ă</w:t>
      </w:r>
      <w:r w:rsidRPr="000A10FA">
        <w:t>indeplinit</w:t>
      </w:r>
      <w:r w:rsidR="004D4012">
        <w:t>ă</w:t>
      </w:r>
      <w:r w:rsidRPr="000A10FA">
        <w:t xml:space="preserve"> la data l</w:t>
      </w:r>
      <w:r w:rsidR="001F1986">
        <w:t>a care locatarului i-a fost inmânată sub semnătură factura emisă pe suport de hâ</w:t>
      </w:r>
      <w:r w:rsidRPr="000A10FA">
        <w:t xml:space="preserve">rtie. </w:t>
      </w:r>
    </w:p>
    <w:p w:rsidR="00110281" w:rsidRPr="000A10FA" w:rsidRDefault="001F1986" w:rsidP="00A17CE3">
      <w:pPr>
        <w:autoSpaceDE w:val="0"/>
        <w:autoSpaceDN w:val="0"/>
        <w:adjustRightInd w:val="0"/>
        <w:jc w:val="both"/>
      </w:pPr>
      <w:r>
        <w:t>(9) In caz de neîndeplinire de către locatar a obligației prevazutăla alin. 8, factura se consideră comunicată</w:t>
      </w:r>
      <w:r w:rsidR="00110281" w:rsidRPr="000A10FA">
        <w:t xml:space="preserve"> in te</w:t>
      </w:r>
      <w:r>
        <w:t>rmen de 5 zile de la data expiră</w:t>
      </w:r>
      <w:r w:rsidR="00110281" w:rsidRPr="000A10FA">
        <w:t xml:space="preserve">rii </w:t>
      </w:r>
      <w:r>
        <w:t>termenului prevă</w:t>
      </w:r>
      <w:r w:rsidR="00110281" w:rsidRPr="000A10FA">
        <w:t>zut la art.</w:t>
      </w:r>
      <w:r>
        <w:t xml:space="preserve"> 4.3 alin. 2, cu toate consecinț</w:t>
      </w:r>
      <w:r w:rsidR="00110281" w:rsidRPr="000A10FA">
        <w:t>ele ce decurg din acest fapt.</w:t>
      </w:r>
    </w:p>
    <w:p w:rsidR="00677775" w:rsidRDefault="00677775" w:rsidP="00A17CE3">
      <w:pPr>
        <w:jc w:val="both"/>
        <w:rPr>
          <w:b/>
          <w:bCs/>
        </w:rPr>
      </w:pPr>
    </w:p>
    <w:p w:rsidR="000752C6" w:rsidRPr="000A10FA" w:rsidRDefault="000752C6" w:rsidP="00A17CE3">
      <w:pPr>
        <w:jc w:val="both"/>
        <w:rPr>
          <w:b/>
        </w:rPr>
      </w:pPr>
      <w:r w:rsidRPr="000A10FA">
        <w:rPr>
          <w:b/>
          <w:bCs/>
        </w:rPr>
        <w:t>5</w:t>
      </w:r>
      <w:r w:rsidRPr="000A10FA">
        <w:rPr>
          <w:b/>
        </w:rPr>
        <w:t xml:space="preserve">  DREPTURILE PĂRŢILOR</w:t>
      </w:r>
    </w:p>
    <w:p w:rsidR="000752C6" w:rsidRPr="000A10FA" w:rsidRDefault="000752C6" w:rsidP="00A17CE3">
      <w:pPr>
        <w:jc w:val="both"/>
      </w:pPr>
      <w:r w:rsidRPr="000F476F">
        <w:rPr>
          <w:b/>
        </w:rPr>
        <w:t>5.1</w:t>
      </w:r>
      <w:r w:rsidRPr="000A10FA">
        <w:rPr>
          <w:b/>
        </w:rPr>
        <w:t>Drepturile Locatarului</w:t>
      </w:r>
    </w:p>
    <w:p w:rsidR="000752C6" w:rsidRPr="000A10FA" w:rsidRDefault="000752C6" w:rsidP="00A17CE3">
      <w:pPr>
        <w:jc w:val="both"/>
      </w:pPr>
      <w:r w:rsidRPr="000A10FA">
        <w:t>(1) Locatarul are dreptul de a folosi, în mod direct, pe riscul şi pe răspunderea sa, spa</w:t>
      </w:r>
      <w:r w:rsidR="00914826">
        <w:t>ț</w:t>
      </w:r>
      <w:r w:rsidRPr="000A10FA">
        <w:t>iul care face obiectul prezentului contract.</w:t>
      </w:r>
    </w:p>
    <w:p w:rsidR="000752C6" w:rsidRPr="000A10FA" w:rsidRDefault="000752C6" w:rsidP="00A17CE3">
      <w:pPr>
        <w:jc w:val="both"/>
      </w:pPr>
      <w:r w:rsidRPr="000A10FA">
        <w:t>(2) Locata</w:t>
      </w:r>
      <w:r w:rsidR="001F1986">
        <w:t>rul are dreptul de a folosi spaț</w:t>
      </w:r>
      <w:r w:rsidRPr="000A10FA">
        <w:t xml:space="preserve">iul care face obiectul contractului de </w:t>
      </w:r>
      <w:r w:rsidR="001F1986">
        <w:t>închiriere, doar pentru destinaț</w:t>
      </w:r>
      <w:r w:rsidRPr="000A10FA">
        <w:t xml:space="preserve">ia </w:t>
      </w:r>
      <w:r w:rsidR="001F1986">
        <w:t xml:space="preserve">de </w:t>
      </w:r>
      <w:r w:rsidR="000F476F">
        <w:t>......................</w:t>
      </w:r>
      <w:r w:rsidRPr="000A10FA">
        <w:t>.</w:t>
      </w:r>
    </w:p>
    <w:p w:rsidR="000752C6" w:rsidRPr="000A10FA" w:rsidRDefault="000752C6" w:rsidP="00A17CE3">
      <w:pPr>
        <w:jc w:val="both"/>
        <w:rPr>
          <w:b/>
        </w:rPr>
      </w:pPr>
      <w:r w:rsidRPr="000A10FA">
        <w:rPr>
          <w:b/>
        </w:rPr>
        <w:t>5.2 Drepturile Locatorului</w:t>
      </w:r>
    </w:p>
    <w:p w:rsidR="000752C6" w:rsidRPr="000A10FA" w:rsidRDefault="000752C6" w:rsidP="00A17CE3">
      <w:pPr>
        <w:jc w:val="both"/>
      </w:pPr>
      <w:r w:rsidRPr="000A10FA">
        <w:t>(1) Locatorul are dreptul să inspecteze bunurile închiriate, verificând respectarea obligaţiilor asumate de locatar.</w:t>
      </w:r>
    </w:p>
    <w:p w:rsidR="000752C6" w:rsidRPr="000A10FA" w:rsidRDefault="000752C6" w:rsidP="00A17CE3">
      <w:pPr>
        <w:jc w:val="both"/>
      </w:pPr>
      <w:r w:rsidRPr="000A10FA">
        <w:t>(2) Verificarea va fi facută de către personalul cu atribuţii din cadrul aparatului de specialitate a Primarului Municipiului Timi</w:t>
      </w:r>
      <w:r w:rsidR="001F1986">
        <w:t>ș</w:t>
      </w:r>
      <w:r w:rsidR="000F476F">
        <w:t>oara</w:t>
      </w:r>
      <w:r w:rsidRPr="000A10FA">
        <w:t xml:space="preserve">. </w:t>
      </w:r>
    </w:p>
    <w:p w:rsidR="000752C6" w:rsidRPr="000A10FA" w:rsidRDefault="000752C6" w:rsidP="00A17CE3">
      <w:pPr>
        <w:jc w:val="both"/>
      </w:pPr>
      <w:r w:rsidRPr="000A10FA">
        <w:t>(3) Locatorul va denun</w:t>
      </w:r>
      <w:r w:rsidR="001F1986">
        <w:t>ț</w:t>
      </w:r>
      <w:r w:rsidRPr="000A10FA">
        <w:t>a în mod unilateral contractul de închiriere, atunci când interesul public local sau naţional o impune, fără plata vreunei despăgubiri către locatar.</w:t>
      </w:r>
    </w:p>
    <w:p w:rsidR="000752C6" w:rsidRPr="000A10FA" w:rsidRDefault="000752C6" w:rsidP="00A17CE3">
      <w:pPr>
        <w:jc w:val="both"/>
      </w:pPr>
    </w:p>
    <w:p w:rsidR="00110281" w:rsidRPr="000A10FA" w:rsidRDefault="00E5309B" w:rsidP="00A17CE3">
      <w:pPr>
        <w:autoSpaceDE w:val="0"/>
        <w:autoSpaceDN w:val="0"/>
        <w:adjustRightInd w:val="0"/>
        <w:jc w:val="both"/>
        <w:rPr>
          <w:b/>
          <w:bCs/>
        </w:rPr>
      </w:pPr>
      <w:r w:rsidRPr="000A10FA">
        <w:rPr>
          <w:b/>
          <w:bCs/>
        </w:rPr>
        <w:t>6. OBLIGAŢIILE</w:t>
      </w:r>
      <w:r w:rsidR="005B1FCC" w:rsidRPr="000A10FA">
        <w:rPr>
          <w:b/>
        </w:rPr>
        <w:t>PĂRŢILOR</w:t>
      </w:r>
    </w:p>
    <w:p w:rsidR="00110281" w:rsidRPr="000A10FA" w:rsidRDefault="000752C6" w:rsidP="00A17CE3">
      <w:pPr>
        <w:autoSpaceDE w:val="0"/>
        <w:autoSpaceDN w:val="0"/>
        <w:adjustRightInd w:val="0"/>
        <w:jc w:val="both"/>
      </w:pPr>
      <w:r w:rsidRPr="000A10FA">
        <w:rPr>
          <w:b/>
          <w:bCs/>
        </w:rPr>
        <w:t>6</w:t>
      </w:r>
      <w:r w:rsidR="00110281" w:rsidRPr="000A10FA">
        <w:rPr>
          <w:b/>
          <w:bCs/>
        </w:rPr>
        <w:t xml:space="preserve">.1 </w:t>
      </w:r>
      <w:r w:rsidR="00110281" w:rsidRPr="000A10FA">
        <w:rPr>
          <w:b/>
        </w:rPr>
        <w:t>Locatorul</w:t>
      </w:r>
      <w:r w:rsidR="00110281" w:rsidRPr="000A10FA">
        <w:t xml:space="preserve"> se obligă:</w:t>
      </w:r>
    </w:p>
    <w:p w:rsidR="00110281" w:rsidRPr="000A10FA" w:rsidRDefault="005B1FCC" w:rsidP="00A17CE3">
      <w:pPr>
        <w:autoSpaceDE w:val="0"/>
        <w:autoSpaceDN w:val="0"/>
        <w:adjustRightInd w:val="0"/>
        <w:jc w:val="both"/>
      </w:pPr>
      <w:r w:rsidRPr="000A10FA">
        <w:t>(1</w:t>
      </w:r>
      <w:r w:rsidR="001F1986">
        <w:t>) S</w:t>
      </w:r>
      <w:r w:rsidR="00110281" w:rsidRPr="000A10FA">
        <w:t>ă predea bunul, liber de orice sarcină, pe bază de Proces verbal de predare-primire, în termen de cel mult 10 zile de la data semnării contractului de închiriere;</w:t>
      </w:r>
    </w:p>
    <w:p w:rsidR="00110281" w:rsidRPr="000A10FA" w:rsidRDefault="005B1FCC" w:rsidP="00A17CE3">
      <w:pPr>
        <w:autoSpaceDE w:val="0"/>
        <w:autoSpaceDN w:val="0"/>
        <w:adjustRightInd w:val="0"/>
        <w:jc w:val="both"/>
      </w:pPr>
      <w:r w:rsidRPr="000A10FA">
        <w:t>(2</w:t>
      </w:r>
      <w:r w:rsidR="001F1986">
        <w:t>) S</w:t>
      </w:r>
      <w:r w:rsidR="00110281" w:rsidRPr="000A10FA">
        <w:t>ă garanteze pentru liniştitaşi utila folosinţă a bunului închiriat;</w:t>
      </w:r>
    </w:p>
    <w:p w:rsidR="00E5309B" w:rsidRPr="000A10FA" w:rsidRDefault="00E5309B" w:rsidP="00A17CE3">
      <w:pPr>
        <w:jc w:val="both"/>
      </w:pPr>
      <w:r w:rsidRPr="000A10FA">
        <w:t>(3) Locatorul poate să controleze periodic bunul imobil închiriat pentru a verifica dacă acesta este folosit sau exploatat in conformitate cu specificul bunului inchiriat</w:t>
      </w:r>
      <w:r w:rsidR="00914826">
        <w:t>ș</w:t>
      </w:r>
      <w:r w:rsidRPr="000A10FA">
        <w:t>i in scopul pentru care a fost încheiat contractul de închiriere. Acest control se exercită fără a stânjeni folosinţa bunului imobil de către locatar.</w:t>
      </w:r>
    </w:p>
    <w:p w:rsidR="00E5309B" w:rsidRPr="000A10FA" w:rsidRDefault="00E5309B" w:rsidP="00A17CE3">
      <w:pPr>
        <w:jc w:val="both"/>
      </w:pPr>
      <w:r w:rsidRPr="000A10FA">
        <w:t>(4) Locatorul este obligat să notifice locatarului apariţia oricăror împrejurări de natură să aducă atingere drepturilor sale.</w:t>
      </w:r>
    </w:p>
    <w:p w:rsidR="00E5309B" w:rsidRPr="000A10FA" w:rsidRDefault="00E5309B" w:rsidP="00A17CE3">
      <w:pPr>
        <w:jc w:val="both"/>
      </w:pPr>
      <w:r w:rsidRPr="000A10FA">
        <w:t>(5) Locator</w:t>
      </w:r>
      <w:r w:rsidR="00914826">
        <w:t>ul nu ră</w:t>
      </w:r>
      <w:r w:rsidRPr="000A10FA">
        <w:t>spunde pentru viciile care erau aparente la data incheierii contractului de inchiriere si pe care locatarul nu le-a reclamat la momentul preluarii bunului.</w:t>
      </w:r>
    </w:p>
    <w:p w:rsidR="00E5309B" w:rsidRPr="000A10FA" w:rsidRDefault="005B1FCC" w:rsidP="00A17CE3">
      <w:pPr>
        <w:jc w:val="both"/>
        <w:rPr>
          <w:b/>
        </w:rPr>
      </w:pPr>
      <w:r w:rsidRPr="000A10FA">
        <w:rPr>
          <w:b/>
        </w:rPr>
        <w:t>6.2</w:t>
      </w:r>
      <w:r w:rsidR="00E5309B" w:rsidRPr="000A10FA">
        <w:rPr>
          <w:b/>
        </w:rPr>
        <w:t>Obligaţiile Locatarului</w:t>
      </w:r>
    </w:p>
    <w:p w:rsidR="00E5309B" w:rsidRPr="000A10FA" w:rsidRDefault="00E5309B" w:rsidP="00A17CE3">
      <w:pPr>
        <w:jc w:val="both"/>
      </w:pPr>
      <w:r w:rsidRPr="000A10FA">
        <w:t>(1) Locatarul este obligat să întrebuinţeze, pe toată durata închirierii, bunul ca un bun proprietar, cu bună-credinţă şi potrivit destinaţiei, purtând răspunderea pentru toate pagubele produse din culpa sa.</w:t>
      </w:r>
    </w:p>
    <w:p w:rsidR="00E5309B" w:rsidRPr="000A10FA" w:rsidRDefault="00E5309B" w:rsidP="00A17CE3">
      <w:pPr>
        <w:jc w:val="both"/>
      </w:pPr>
      <w:r w:rsidRPr="000A10FA">
        <w:t>(2) Locatarul este obligat să suporte, pe toată durata contractului, cheltuielile referitoare la utilităţile consumate pentru folosinţa bunului închiriat.</w:t>
      </w:r>
    </w:p>
    <w:p w:rsidR="00E5309B" w:rsidRPr="000A10FA" w:rsidRDefault="00650BE7" w:rsidP="00A17CE3">
      <w:pPr>
        <w:jc w:val="both"/>
      </w:pPr>
      <w:r>
        <w:lastRenderedPageBreak/>
        <w:t>(3</w:t>
      </w:r>
      <w:r w:rsidR="00E5309B" w:rsidRPr="000A10FA">
        <w:t>) Locatarul se obligă să plătească chiria la termenele stipulate în contract.</w:t>
      </w:r>
    </w:p>
    <w:p w:rsidR="00E5309B" w:rsidRPr="000A10FA" w:rsidRDefault="00650BE7" w:rsidP="00A17CE3">
      <w:pPr>
        <w:jc w:val="both"/>
      </w:pPr>
      <w:r>
        <w:t>(4</w:t>
      </w:r>
      <w:r w:rsidR="00E5309B" w:rsidRPr="000A10FA">
        <w:t>) Locatarul se obligă să foloseasc</w:t>
      </w:r>
      <w:r w:rsidR="001F1986">
        <w:t>ă</w:t>
      </w:r>
      <w:r w:rsidR="00914826">
        <w:t>/exploateze bunul î</w:t>
      </w:r>
      <w:r w:rsidR="00E5309B" w:rsidRPr="000A10FA">
        <w:t>nchiriat cu respectarea condi</w:t>
      </w:r>
      <w:r w:rsidR="001F1986">
        <w:t>ț</w:t>
      </w:r>
      <w:r w:rsidR="00914826">
        <w:t>iilor impuse î</w:t>
      </w:r>
      <w:r w:rsidR="00E5309B" w:rsidRPr="000A10FA">
        <w:t>n autorizaţia de construire, conform destinaţiei pentru care a fost închiriat, cu respectarea amplasamentului, formei, dimensiunilor, culorii si materialelor aprobate prin Autorizaţia de construire.</w:t>
      </w:r>
    </w:p>
    <w:p w:rsidR="00E5309B" w:rsidRPr="000A10FA" w:rsidRDefault="00650BE7" w:rsidP="00A17CE3">
      <w:pPr>
        <w:jc w:val="both"/>
      </w:pPr>
      <w:r>
        <w:t>(5</w:t>
      </w:r>
      <w:r w:rsidR="00E5309B" w:rsidRPr="000A10FA">
        <w:t>) Locatarul se obligă să răspundă pentru distrugerea totală sau parţială a bunului închiriat, care s-ar datora culpei sale.</w:t>
      </w:r>
    </w:p>
    <w:p w:rsidR="00E5309B" w:rsidRPr="000A10FA" w:rsidRDefault="00650BE7" w:rsidP="00A17CE3">
      <w:pPr>
        <w:jc w:val="both"/>
      </w:pPr>
      <w:r>
        <w:t>(6</w:t>
      </w:r>
      <w:r w:rsidR="00E5309B" w:rsidRPr="000A10FA">
        <w:t>) Locatarul se obligă să permită locatorului să controleze modul în care este utilizat bunul închiriat şi starea acestuia.</w:t>
      </w:r>
    </w:p>
    <w:p w:rsidR="00E5309B" w:rsidRPr="008943D9" w:rsidRDefault="00650BE7" w:rsidP="00A17CE3">
      <w:pPr>
        <w:jc w:val="both"/>
        <w:rPr>
          <w:color w:val="000000" w:themeColor="text1"/>
        </w:rPr>
      </w:pPr>
      <w:r>
        <w:t>(7</w:t>
      </w:r>
      <w:r w:rsidR="00E5309B" w:rsidRPr="000A10FA">
        <w:t>) Locatarul se obligă să nu aducă modificări bunului închiriat decât cu acordul prealabil, în scris, al locatorului şi cu respectarea legislaţie</w:t>
      </w:r>
      <w:r w:rsidR="00B92ED8">
        <w:t xml:space="preserve">i în vigoare, </w:t>
      </w:r>
      <w:r w:rsidR="00B92ED8" w:rsidRPr="008943D9">
        <w:rPr>
          <w:color w:val="000000" w:themeColor="text1"/>
        </w:rPr>
        <w:t>fără posibilitatea de recuperare a investiției de la locator.</w:t>
      </w:r>
    </w:p>
    <w:p w:rsidR="00E5309B" w:rsidRPr="000A10FA" w:rsidRDefault="00650BE7" w:rsidP="00A17CE3">
      <w:pPr>
        <w:jc w:val="both"/>
      </w:pPr>
      <w:r>
        <w:t>(8</w:t>
      </w:r>
      <w:r w:rsidR="00E5309B" w:rsidRPr="000A10FA">
        <w:t>) Locatarul se obligă să elibereze/restituie bunul la expirarea/încetarea contractului de închiriere, din orice motiv, în starea în care l-a primit, şi este obligat să restituie locatorului, în deplină proprietate, bunul închiriat, în mod gratuit şi liber de orice sarcini, prin proces-verbal de predare-primire.</w:t>
      </w:r>
    </w:p>
    <w:p w:rsidR="00E5309B" w:rsidRPr="000A10FA" w:rsidRDefault="00650BE7" w:rsidP="00A17CE3">
      <w:pPr>
        <w:jc w:val="both"/>
      </w:pPr>
      <w:r>
        <w:t>(9</w:t>
      </w:r>
      <w:r w:rsidR="00E5309B" w:rsidRPr="000A10FA">
        <w:t>) Locatarul  nu poate subînchiria bunul ce face obiectul prezentului contract</w:t>
      </w:r>
      <w:r w:rsidR="00891E13" w:rsidRPr="000A10FA">
        <w:t>.</w:t>
      </w:r>
    </w:p>
    <w:p w:rsidR="00E5309B" w:rsidRPr="000A10FA" w:rsidRDefault="00650BE7" w:rsidP="00A17CE3">
      <w:pPr>
        <w:jc w:val="both"/>
      </w:pPr>
      <w:r>
        <w:t>(10</w:t>
      </w:r>
      <w:r w:rsidR="00E5309B" w:rsidRPr="000A10FA">
        <w:t>) Locatarul se obligă să răspundă pentru pagubele provocate din culpa sa.</w:t>
      </w:r>
    </w:p>
    <w:p w:rsidR="00E5309B" w:rsidRPr="000A10FA" w:rsidRDefault="00650BE7" w:rsidP="00A17CE3">
      <w:pPr>
        <w:jc w:val="both"/>
      </w:pPr>
      <w:r>
        <w:t>(11</w:t>
      </w:r>
      <w:r w:rsidR="00E5309B" w:rsidRPr="000A10FA">
        <w:t>) Locatarul se obligă să nu solicite niciun fel de despăgubire la încetarea contractului, indiferent de cauzele acesteia.</w:t>
      </w:r>
    </w:p>
    <w:p w:rsidR="00E5309B" w:rsidRPr="000A10FA" w:rsidRDefault="00891E13" w:rsidP="00A17CE3">
      <w:pPr>
        <w:jc w:val="both"/>
      </w:pPr>
      <w:r w:rsidRPr="000A10FA">
        <w:t>(1</w:t>
      </w:r>
      <w:r w:rsidR="00650BE7">
        <w:t>2</w:t>
      </w:r>
      <w:r w:rsidR="00914826">
        <w:t>) Locatarul se obligă</w:t>
      </w:r>
      <w:r w:rsidR="00E5309B" w:rsidRPr="000A10FA">
        <w:t xml:space="preserve"> s</w:t>
      </w:r>
      <w:r w:rsidR="00914826">
        <w:t>ă î</w:t>
      </w:r>
      <w:r w:rsidR="00E5309B" w:rsidRPr="000A10FA">
        <w:t>nre</w:t>
      </w:r>
      <w:r w:rsidR="00914826">
        <w:t>gistreze prezentul contract de î</w:t>
      </w:r>
      <w:r w:rsidR="00E5309B" w:rsidRPr="000A10FA">
        <w:t>nchiriere la organul fiscal competen</w:t>
      </w:r>
      <w:r w:rsidR="00914826">
        <w:t>t, în termen de 30 zile de la î</w:t>
      </w:r>
      <w:r w:rsidR="00E5309B" w:rsidRPr="000A10FA">
        <w:t>ncheierea acestuia.</w:t>
      </w:r>
    </w:p>
    <w:p w:rsidR="00E5309B" w:rsidRPr="000A10FA" w:rsidRDefault="005B1FCC" w:rsidP="00A17CE3">
      <w:pPr>
        <w:jc w:val="both"/>
      </w:pPr>
      <w:r w:rsidRPr="000A10FA">
        <w:rPr>
          <w:b/>
        </w:rPr>
        <w:t>6.3</w:t>
      </w:r>
      <w:r w:rsidR="00E5309B" w:rsidRPr="000A10FA">
        <w:t xml:space="preserve"> Orice am</w:t>
      </w:r>
      <w:r w:rsidR="00914826">
        <w:t>enajări, îmbunătăţiri la bunul î</w:t>
      </w:r>
      <w:r w:rsidR="00E5309B" w:rsidRPr="000A10FA">
        <w:t xml:space="preserve">nchiriat vor fi efectuate de locatar </w:t>
      </w:r>
      <w:r w:rsidR="001F1986">
        <w:t>num</w:t>
      </w:r>
      <w:r w:rsidR="00914826">
        <w:t>ai cu aprobarea locatorului și î</w:t>
      </w:r>
      <w:r w:rsidR="001F1986">
        <w:t>n condițiile stabilite de acesta și cu respectarea condiț</w:t>
      </w:r>
      <w:r w:rsidR="00E5309B" w:rsidRPr="000A10FA">
        <w:t>iilor impuse prin Autorizaţia de construire.</w:t>
      </w:r>
    </w:p>
    <w:p w:rsidR="00E5309B" w:rsidRPr="000A10FA" w:rsidRDefault="00E5309B" w:rsidP="00A17CE3">
      <w:pPr>
        <w:jc w:val="both"/>
      </w:pPr>
    </w:p>
    <w:p w:rsidR="00E5309B" w:rsidRPr="000A10FA" w:rsidRDefault="005B1FCC" w:rsidP="00A17CE3">
      <w:pPr>
        <w:jc w:val="both"/>
      </w:pPr>
      <w:r w:rsidRPr="000A10FA">
        <w:rPr>
          <w:b/>
        </w:rPr>
        <w:t>7</w:t>
      </w:r>
      <w:r w:rsidR="00E5309B" w:rsidRPr="000A10FA">
        <w:rPr>
          <w:b/>
        </w:rPr>
        <w:t>. SANCŢIUNI PENTRU NEÎNDEPLINIREA CULPABILĂ A OBLIGAŢIILOR</w:t>
      </w:r>
      <w:r w:rsidR="00E5309B" w:rsidRPr="000A10FA">
        <w:t>.</w:t>
      </w:r>
    </w:p>
    <w:p w:rsidR="00E5309B" w:rsidRPr="000A10FA" w:rsidRDefault="001F1986" w:rsidP="00A17CE3">
      <w:pPr>
        <w:jc w:val="both"/>
      </w:pPr>
      <w:r>
        <w:t>(1) Avâ</w:t>
      </w:r>
      <w:r w:rsidR="00E5309B" w:rsidRPr="000A10FA">
        <w:t xml:space="preserve">nd in vedere prevederile art. 1166, 1178 </w:t>
      </w:r>
      <w:r>
        <w:t>Cod</w:t>
      </w:r>
      <w:r w:rsidR="00D37756">
        <w:t>ul</w:t>
      </w:r>
      <w:r>
        <w:t xml:space="preserve"> Civil, părț</w:t>
      </w:r>
      <w:r w:rsidR="00E5309B" w:rsidRPr="000A10FA">
        <w:t>ile de comun acord, au convenit dup</w:t>
      </w:r>
      <w:r>
        <w:t>ă cum urmează</w:t>
      </w:r>
      <w:r w:rsidR="00E5309B" w:rsidRPr="000A10FA">
        <w:t>:</w:t>
      </w:r>
    </w:p>
    <w:p w:rsidR="00E5309B" w:rsidRPr="00C13AB4" w:rsidRDefault="001F1986" w:rsidP="00A17CE3">
      <w:pPr>
        <w:jc w:val="both"/>
        <w:rPr>
          <w:b/>
          <w:i/>
        </w:rPr>
      </w:pPr>
      <w:r w:rsidRPr="00C13AB4">
        <w:rPr>
          <w:b/>
          <w:i/>
        </w:rPr>
        <w:t>"In cazul neplăț</w:t>
      </w:r>
      <w:r w:rsidR="00E5309B" w:rsidRPr="00C13AB4">
        <w:rPr>
          <w:b/>
          <w:i/>
        </w:rPr>
        <w:t>ii chiriei la termenele scadente, chiria</w:t>
      </w:r>
      <w:r w:rsidR="00914826" w:rsidRPr="00C13AB4">
        <w:rPr>
          <w:b/>
          <w:i/>
        </w:rPr>
        <w:t>ș</w:t>
      </w:r>
      <w:r w:rsidR="00E5309B" w:rsidRPr="00C13AB4">
        <w:rPr>
          <w:b/>
          <w:i/>
        </w:rPr>
        <w:t>ul datoreaz</w:t>
      </w:r>
      <w:r w:rsidRPr="00C13AB4">
        <w:rPr>
          <w:b/>
          <w:i/>
        </w:rPr>
        <w:t>ă penalități de întâ</w:t>
      </w:r>
      <w:r w:rsidR="00E5309B" w:rsidRPr="00C13AB4">
        <w:rPr>
          <w:b/>
          <w:i/>
        </w:rPr>
        <w:t>rziere care se vor calcula in acelea</w:t>
      </w:r>
      <w:r w:rsidRPr="00C13AB4">
        <w:rPr>
          <w:b/>
          <w:i/>
        </w:rPr>
        <w:t>ți condiții prevă</w:t>
      </w:r>
      <w:r w:rsidR="00E5309B" w:rsidRPr="00C13AB4">
        <w:rPr>
          <w:b/>
          <w:i/>
        </w:rPr>
        <w:t>zute de Legea nr.207/2015 privind codul de Procedur</w:t>
      </w:r>
      <w:r w:rsidRPr="00C13AB4">
        <w:rPr>
          <w:b/>
          <w:i/>
        </w:rPr>
        <w:t>ă Fiscală, cu modificări și completări, vizând majorarile de intâ</w:t>
      </w:r>
      <w:r w:rsidR="00E5309B" w:rsidRPr="00C13AB4">
        <w:rPr>
          <w:b/>
          <w:i/>
        </w:rPr>
        <w:t>rziere pentru neplata la scaden</w:t>
      </w:r>
      <w:r w:rsidRPr="00C13AB4">
        <w:rPr>
          <w:b/>
          <w:i/>
        </w:rPr>
        <w:t>ță</w:t>
      </w:r>
      <w:r w:rsidR="00E5309B" w:rsidRPr="00C13AB4">
        <w:rPr>
          <w:b/>
          <w:i/>
        </w:rPr>
        <w:t xml:space="preserve"> a impozitelor </w:t>
      </w:r>
      <w:r w:rsidRPr="00C13AB4">
        <w:rPr>
          <w:b/>
          <w:i/>
        </w:rPr>
        <w:t>ș</w:t>
      </w:r>
      <w:r w:rsidR="00E5309B" w:rsidRPr="00C13AB4">
        <w:rPr>
          <w:b/>
          <w:i/>
        </w:rPr>
        <w:t>i taxelor locale"</w:t>
      </w:r>
    </w:p>
    <w:p w:rsidR="00E5309B" w:rsidRPr="000A10FA" w:rsidRDefault="00E5309B" w:rsidP="00A17CE3">
      <w:pPr>
        <w:jc w:val="both"/>
      </w:pPr>
      <w:r w:rsidRPr="000A10FA">
        <w:t>(2) La expirarea scadenţei, locatarul este de drept în întârziere fără a fi necesară vreo formalitate prealabilă în acest sens.</w:t>
      </w:r>
    </w:p>
    <w:p w:rsidR="00E5309B" w:rsidRPr="000A10FA" w:rsidRDefault="00E5309B" w:rsidP="00A17CE3">
      <w:pPr>
        <w:jc w:val="both"/>
      </w:pPr>
      <w:r w:rsidRPr="000A10FA">
        <w:t>(3) În cazul neachitării chiriei în termen mai mare de 90 zile de la data scadenţei</w:t>
      </w:r>
      <w:r w:rsidR="001F1986">
        <w:t>, prin simplul fapt al neexecută</w:t>
      </w:r>
      <w:r w:rsidRPr="000A10FA">
        <w:t>rii, contractul este reziliat de plin drept, fără a fi necesară punerea în întârziere sau orice formalitate prealabilă.</w:t>
      </w:r>
    </w:p>
    <w:p w:rsidR="00E5309B" w:rsidRPr="000A10FA" w:rsidRDefault="00E5309B" w:rsidP="00A17CE3">
      <w:pPr>
        <w:jc w:val="both"/>
      </w:pPr>
      <w:r w:rsidRPr="000A10FA">
        <w:t xml:space="preserve">(4) In conformitate cu prevederile art. 1831 alin. </w:t>
      </w:r>
      <w:r w:rsidR="00D37756">
        <w:t>Codul Civil</w:t>
      </w:r>
      <w:r w:rsidRPr="000A10FA">
        <w:t>, locatarul este ob</w:t>
      </w:r>
      <w:r w:rsidR="001F1986">
        <w:t>ligat la plata chiriei prevazută in contract pă</w:t>
      </w:r>
      <w:r w:rsidRPr="000A10FA">
        <w:t>n</w:t>
      </w:r>
      <w:r w:rsidR="001F1986">
        <w:t>ă la data eliberă</w:t>
      </w:r>
      <w:r w:rsidRPr="000A10FA">
        <w:t>ri</w:t>
      </w:r>
      <w:r w:rsidR="001F1986">
        <w:t>i efective a imobilului precum ș</w:t>
      </w:r>
      <w:r w:rsidRPr="000A10FA">
        <w:t>i la reparar</w:t>
      </w:r>
      <w:r w:rsidR="001F1986">
        <w:t>ea prejudiciilor de orice natură</w:t>
      </w:r>
      <w:r w:rsidRPr="000A10FA">
        <w:t xml:space="preserve"> cauza</w:t>
      </w:r>
      <w:r w:rsidR="001F1986">
        <w:t>te locatorului pâ</w:t>
      </w:r>
      <w:r w:rsidRPr="000A10FA">
        <w:t>n</w:t>
      </w:r>
      <w:r w:rsidR="001F1986">
        <w:t>ă</w:t>
      </w:r>
      <w:r w:rsidRPr="000A10FA">
        <w:t xml:space="preserve"> la data eliber</w:t>
      </w:r>
      <w:r w:rsidR="001F1986">
        <w:t>ă</w:t>
      </w:r>
      <w:r w:rsidRPr="000A10FA">
        <w:t>rii efective a imobilului.</w:t>
      </w:r>
    </w:p>
    <w:p w:rsidR="00E51023" w:rsidRDefault="00E51023" w:rsidP="00A17CE3">
      <w:pPr>
        <w:jc w:val="both"/>
      </w:pPr>
    </w:p>
    <w:p w:rsidR="00E5309B" w:rsidRPr="000A10FA" w:rsidRDefault="00DF49EC" w:rsidP="00A17CE3">
      <w:pPr>
        <w:jc w:val="both"/>
        <w:rPr>
          <w:b/>
        </w:rPr>
      </w:pPr>
      <w:r w:rsidRPr="000A10FA">
        <w:rPr>
          <w:b/>
        </w:rPr>
        <w:t>8</w:t>
      </w:r>
      <w:r w:rsidR="00E5309B" w:rsidRPr="000A10FA">
        <w:rPr>
          <w:b/>
        </w:rPr>
        <w:t>. ÎNCETAREA  CONTRACTULUI  DE  ÎNCHIRIERE</w:t>
      </w:r>
    </w:p>
    <w:p w:rsidR="00E5309B" w:rsidRPr="000A10FA" w:rsidRDefault="00DF49EC" w:rsidP="00A17CE3">
      <w:pPr>
        <w:jc w:val="both"/>
      </w:pPr>
      <w:r w:rsidRPr="000A10FA">
        <w:t>8.1</w:t>
      </w:r>
      <w:r w:rsidR="00E5309B" w:rsidRPr="000A10FA">
        <w:t xml:space="preserve"> Prezentul contract de închiriere încetează în următoarele situaţii:</w:t>
      </w:r>
    </w:p>
    <w:p w:rsidR="00650BE7" w:rsidRDefault="00E5309B" w:rsidP="00A17CE3">
      <w:pPr>
        <w:jc w:val="both"/>
      </w:pPr>
      <w:r w:rsidRPr="000A10FA">
        <w:t>(1) la expirarea duratei stabilite în prezentul contract</w:t>
      </w:r>
      <w:r w:rsidR="00650BE7">
        <w:t>.</w:t>
      </w:r>
    </w:p>
    <w:p w:rsidR="00E5309B" w:rsidRPr="000A10FA" w:rsidRDefault="00E5309B" w:rsidP="00A17CE3">
      <w:pPr>
        <w:jc w:val="both"/>
      </w:pPr>
      <w:r w:rsidRPr="000A10FA">
        <w:t>(2) prin pieirea sau avarierea bunului de aşa manieră încât acesta nu mai poate fi întrebuinţat conform destinaţiei ;</w:t>
      </w:r>
    </w:p>
    <w:p w:rsidR="00E5309B" w:rsidRPr="000A10FA" w:rsidRDefault="00E5309B" w:rsidP="00A17CE3">
      <w:pPr>
        <w:jc w:val="both"/>
      </w:pPr>
      <w:r w:rsidRPr="000A10FA">
        <w:t>(3) prin acordul</w:t>
      </w:r>
      <w:r w:rsidR="00914826">
        <w:t>părţilor, consemnat printr-un î</w:t>
      </w:r>
      <w:r w:rsidRPr="000A10FA">
        <w:t>nscris.</w:t>
      </w:r>
    </w:p>
    <w:p w:rsidR="00F54BB1" w:rsidRPr="000A10FA" w:rsidRDefault="00C46798" w:rsidP="00A17CE3">
      <w:pPr>
        <w:jc w:val="both"/>
      </w:pPr>
      <w:r>
        <w:t>(4) prin denunțarea unilaterală</w:t>
      </w:r>
      <w:r w:rsidR="00E5309B" w:rsidRPr="000A10FA">
        <w:t xml:space="preserve"> din partea locatorului în cazul în care  interesul public naţional sau local o impune, cu un preaviz de 30 zile.</w:t>
      </w:r>
    </w:p>
    <w:p w:rsidR="00F54BB1" w:rsidRPr="000A10FA" w:rsidRDefault="00C46798" w:rsidP="00C46798">
      <w:pPr>
        <w:jc w:val="both"/>
      </w:pPr>
      <w:r>
        <w:t xml:space="preserve">     Î</w:t>
      </w:r>
      <w:r w:rsidR="00E5309B" w:rsidRPr="000A10FA">
        <w:t>n accepţiunea prezen</w:t>
      </w:r>
      <w:r>
        <w:t>tului contract părţile convin că</w:t>
      </w:r>
      <w:r w:rsidR="00E5309B" w:rsidRPr="000A10FA">
        <w:t xml:space="preserve"> interesul local să fie definit punctual prin Hotărâre a Consiliului Local fără nici un fel de restricţii</w:t>
      </w:r>
      <w:r w:rsidR="00F54BB1" w:rsidRPr="000A10FA">
        <w:t>.</w:t>
      </w:r>
    </w:p>
    <w:p w:rsidR="00E5309B" w:rsidRPr="000A10FA" w:rsidRDefault="00E5309B" w:rsidP="00C46798">
      <w:pPr>
        <w:jc w:val="both"/>
      </w:pPr>
      <w:r w:rsidRPr="000A10FA">
        <w:t xml:space="preserve"> Încetarea contractului în cazul în care interesul local o impune se face fără intervenţiainstanţei de judecată.</w:t>
      </w:r>
    </w:p>
    <w:p w:rsidR="00E5309B" w:rsidRPr="000A10FA" w:rsidRDefault="00E5309B" w:rsidP="00A17CE3">
      <w:pPr>
        <w:jc w:val="both"/>
      </w:pPr>
      <w:r w:rsidRPr="000A10FA">
        <w:t xml:space="preserve">(5) prin renunţare, dintr-o cauză de forţă majoră sau când locatarul este în cazul imposibilităţii obiective de a exploata </w:t>
      </w:r>
      <w:r w:rsidR="00F055F4">
        <w:t>spațiul</w:t>
      </w:r>
      <w:r w:rsidRPr="000A10FA">
        <w:t>, fără plata unei despăgubiri, cu notificarea de îndată a locatorului.</w:t>
      </w:r>
    </w:p>
    <w:p w:rsidR="00E5309B" w:rsidRPr="000A10FA" w:rsidRDefault="00E5309B" w:rsidP="00A17CE3">
      <w:pPr>
        <w:jc w:val="both"/>
      </w:pPr>
      <w:r w:rsidRPr="000A10FA">
        <w:lastRenderedPageBreak/>
        <w:t>(6) Renunţarea la contract de cătr</w:t>
      </w:r>
      <w:r w:rsidR="00F055F4">
        <w:t>e locatar se face cu anunţarea î</w:t>
      </w:r>
      <w:r w:rsidRPr="000A10FA">
        <w:t xml:space="preserve">n scris a locatorului, cu 30 zile înaintea disponibilizării </w:t>
      </w:r>
      <w:r w:rsidR="00F055F4">
        <w:t>spațiului.</w:t>
      </w:r>
    </w:p>
    <w:p w:rsidR="00E5309B" w:rsidRDefault="00A17CE3" w:rsidP="00A17CE3">
      <w:pPr>
        <w:jc w:val="both"/>
      </w:pPr>
      <w:r w:rsidRPr="000A10FA">
        <w:t>(7)</w:t>
      </w:r>
      <w:r w:rsidR="00E5309B" w:rsidRPr="000A10FA">
        <w:t xml:space="preserve"> Atât locatarul cât şi locatorul, vor putea solicita încetarea contractului numai după notificarea  intenţiei sale, celeilalte părţi, cu precizarea cauzelor care  au determinat-o.</w:t>
      </w:r>
    </w:p>
    <w:p w:rsidR="00E5309B" w:rsidRPr="000A10FA" w:rsidRDefault="00E5309B" w:rsidP="00A17CE3">
      <w:pPr>
        <w:jc w:val="both"/>
      </w:pPr>
    </w:p>
    <w:p w:rsidR="00141B2B" w:rsidRDefault="00DF49EC" w:rsidP="00A17CE3">
      <w:pPr>
        <w:jc w:val="both"/>
        <w:rPr>
          <w:b/>
        </w:rPr>
      </w:pPr>
      <w:r w:rsidRPr="000A10FA">
        <w:rPr>
          <w:b/>
        </w:rPr>
        <w:t>9.</w:t>
      </w:r>
      <w:r w:rsidR="00E5309B" w:rsidRPr="000A10FA">
        <w:rPr>
          <w:b/>
        </w:rPr>
        <w:t>REZILIEREA CONTRACTULUI DE ÎNCHIRIERE</w:t>
      </w:r>
    </w:p>
    <w:p w:rsidR="00E5309B" w:rsidRDefault="00DF49EC" w:rsidP="00A17CE3">
      <w:pPr>
        <w:jc w:val="both"/>
      </w:pPr>
      <w:r w:rsidRPr="000A10FA">
        <w:t>9.1</w:t>
      </w:r>
      <w:r w:rsidR="00E5309B" w:rsidRPr="000A10FA">
        <w:t xml:space="preserve"> Simplul fapt al neîndeplinirii de către locatar a obliga</w:t>
      </w:r>
      <w:r w:rsidR="00A65262">
        <w:t>țiilor prevăzute î</w:t>
      </w:r>
      <w:r w:rsidR="00E5309B" w:rsidRPr="000A10FA">
        <w:t>n contract</w:t>
      </w:r>
      <w:r w:rsidR="008B08FE">
        <w:t>, art. 6</w:t>
      </w:r>
      <w:r w:rsidR="00656732">
        <w:t>.2</w:t>
      </w:r>
      <w:r w:rsidR="008B08FE">
        <w:t xml:space="preserve">, </w:t>
      </w:r>
      <w:r w:rsidR="00E5309B" w:rsidRPr="000A10FA">
        <w:t xml:space="preserve">atrage rezilierea de plin drept </w:t>
      </w:r>
      <w:r w:rsidR="00A65262">
        <w:t>a contractului de închiriere, fă</w:t>
      </w:r>
      <w:r w:rsidR="00E5309B" w:rsidRPr="000A10FA">
        <w:t>r</w:t>
      </w:r>
      <w:r w:rsidR="00A65262">
        <w:t>ă</w:t>
      </w:r>
      <w:r w:rsidR="00E5309B" w:rsidRPr="000A10FA">
        <w:t xml:space="preserve"> nicio </w:t>
      </w:r>
      <w:r w:rsidR="00F055F4">
        <w:t>notificare, fără punerea î</w:t>
      </w:r>
      <w:r w:rsidR="00A65262">
        <w:t>n întâ</w:t>
      </w:r>
      <w:r w:rsidR="00E5309B" w:rsidRPr="000A10FA">
        <w:t xml:space="preserve">rziere a locatarului </w:t>
      </w:r>
      <w:r w:rsidR="00A65262">
        <w:t>și fă</w:t>
      </w:r>
      <w:r w:rsidR="00E5309B" w:rsidRPr="000A10FA">
        <w:t>r</w:t>
      </w:r>
      <w:r w:rsidR="00A65262">
        <w:t>ă intervenţia instanț</w:t>
      </w:r>
      <w:r w:rsidR="00E5309B" w:rsidRPr="000A10FA">
        <w:t>elor de judecată.</w:t>
      </w:r>
    </w:p>
    <w:p w:rsidR="00E5309B" w:rsidRPr="000A10FA" w:rsidRDefault="00E5309B" w:rsidP="00A17CE3">
      <w:pPr>
        <w:jc w:val="both"/>
      </w:pPr>
      <w:r w:rsidRPr="000A10FA">
        <w:t>(1) În cazul neachitării chiriei în termen mai mare de 90 zile de la data scadenţei</w:t>
      </w:r>
      <w:r w:rsidR="00A65262">
        <w:t>, prin simplul fapt al neexecută</w:t>
      </w:r>
      <w:r w:rsidRPr="000A10FA">
        <w:t xml:space="preserve">rii, contractul este reziliat de plin drept, fără a fi necesară punerea în întârziere sau orice formalitate prealabilă </w:t>
      </w:r>
      <w:r w:rsidR="00A65262">
        <w:t>ș</w:t>
      </w:r>
      <w:r w:rsidRPr="000A10FA">
        <w:t>i f</w:t>
      </w:r>
      <w:r w:rsidR="00A65262">
        <w:t>ă</w:t>
      </w:r>
      <w:r w:rsidRPr="000A10FA">
        <w:t>r</w:t>
      </w:r>
      <w:r w:rsidR="00A65262">
        <w:t>ă</w:t>
      </w:r>
      <w:r w:rsidRPr="000A10FA">
        <w:t>intervenţia instan</w:t>
      </w:r>
      <w:r w:rsidR="00A65262">
        <w:t>ț</w:t>
      </w:r>
      <w:r w:rsidRPr="000A10FA">
        <w:t>elor de judecată.</w:t>
      </w:r>
    </w:p>
    <w:p w:rsidR="00E5309B" w:rsidRPr="000A10FA" w:rsidRDefault="00E5309B" w:rsidP="00A17CE3">
      <w:pPr>
        <w:jc w:val="both"/>
      </w:pPr>
      <w:r w:rsidRPr="000A10FA">
        <w:t>(2) În cazul neplăţii chiriei la termenele scadente, locatorul va percepe penalitaţi de întârziere calculate în</w:t>
      </w:r>
      <w:r w:rsidR="00A65262">
        <w:t xml:space="preserve"> cuantum de 1% pe luna sau fracț</w:t>
      </w:r>
      <w:r w:rsidRPr="000A10FA">
        <w:t>iune de lună.</w:t>
      </w:r>
    </w:p>
    <w:p w:rsidR="00E5309B" w:rsidRDefault="00E5309B" w:rsidP="00A17CE3">
      <w:pPr>
        <w:jc w:val="both"/>
      </w:pPr>
      <w:r w:rsidRPr="000A10FA">
        <w:t>(3) La expirarea scadenţei, locatarul este de drept în întârziere fără a fi necesară vreo formalitate prealabilă în acest sens.</w:t>
      </w:r>
    </w:p>
    <w:p w:rsidR="00E87FD8" w:rsidRPr="000A10FA" w:rsidRDefault="00E87FD8" w:rsidP="00A17CE3">
      <w:pPr>
        <w:jc w:val="both"/>
      </w:pPr>
      <w:r>
        <w:t>(4) Atunci când, fără justificare, una dintre părţile contractului de locaţiune nu îşi execută obligaţiile născute din acest contract, cealaltă parte are dreptul de a rezilia locaţiunea, cu daune-interese, dacă este cazul, potrivit legii.</w:t>
      </w:r>
    </w:p>
    <w:p w:rsidR="00E5309B" w:rsidRPr="000A10FA" w:rsidRDefault="00E5309B" w:rsidP="00A17CE3">
      <w:pPr>
        <w:jc w:val="both"/>
      </w:pPr>
    </w:p>
    <w:p w:rsidR="00E5309B" w:rsidRPr="000A10FA" w:rsidRDefault="00DF49EC" w:rsidP="00A17CE3">
      <w:pPr>
        <w:jc w:val="both"/>
        <w:rPr>
          <w:b/>
        </w:rPr>
      </w:pPr>
      <w:r w:rsidRPr="000A10FA">
        <w:rPr>
          <w:b/>
        </w:rPr>
        <w:t>10</w:t>
      </w:r>
      <w:r w:rsidR="00E5309B" w:rsidRPr="000A10FA">
        <w:rPr>
          <w:b/>
        </w:rPr>
        <w:t>. CARACTERUL EXECUTORIU</w:t>
      </w:r>
    </w:p>
    <w:p w:rsidR="00E5309B" w:rsidRPr="000A10FA" w:rsidRDefault="00833DAF" w:rsidP="00A17CE3">
      <w:pPr>
        <w:jc w:val="both"/>
      </w:pPr>
      <w:r w:rsidRPr="000A10FA">
        <w:rPr>
          <w:b/>
        </w:rPr>
        <w:t>(</w:t>
      </w:r>
      <w:r w:rsidR="00DF49EC" w:rsidRPr="000A10FA">
        <w:rPr>
          <w:b/>
        </w:rPr>
        <w:t>1</w:t>
      </w:r>
      <w:r w:rsidRPr="000A10FA">
        <w:rPr>
          <w:b/>
        </w:rPr>
        <w:t>)</w:t>
      </w:r>
      <w:r w:rsidR="00E5309B" w:rsidRPr="000A10FA">
        <w:t xml:space="preserve">Părţile declară în mod expres </w:t>
      </w:r>
      <w:r w:rsidR="00A65262">
        <w:t>și confirmă că</w:t>
      </w:r>
      <w:r w:rsidR="00E5309B" w:rsidRPr="000A10FA">
        <w:t xml:space="preserve"> prezentul Contract constituie </w:t>
      </w:r>
      <w:r w:rsidR="00E5309B" w:rsidRPr="004024EB">
        <w:rPr>
          <w:b/>
          <w:i/>
        </w:rPr>
        <w:t>titlu executoriu</w:t>
      </w:r>
      <w:r w:rsidR="00E5309B" w:rsidRPr="000A10FA">
        <w:t xml:space="preserve"> în coformitate cu dispozi</w:t>
      </w:r>
      <w:r w:rsidR="00A65262">
        <w:t>ț</w:t>
      </w:r>
      <w:r w:rsidR="00E5309B" w:rsidRPr="000A10FA">
        <w:t xml:space="preserve">iile art 1798 </w:t>
      </w:r>
      <w:r w:rsidR="00D37756">
        <w:t>Codul Civil</w:t>
      </w:r>
      <w:r w:rsidR="00A65262">
        <w:t>ș</w:t>
      </w:r>
      <w:r w:rsidR="00E5309B" w:rsidRPr="000A10FA">
        <w:t>i art</w:t>
      </w:r>
      <w:r w:rsidR="00A65262">
        <w:t>.</w:t>
      </w:r>
      <w:r w:rsidR="00E5309B" w:rsidRPr="000A10FA">
        <w:t xml:space="preserve"> 1809 alin</w:t>
      </w:r>
      <w:r w:rsidR="00A65262">
        <w:t>.</w:t>
      </w:r>
      <w:r w:rsidR="00E5309B" w:rsidRPr="000A10FA">
        <w:t xml:space="preserve"> 3 raportat la alin. 2 </w:t>
      </w:r>
      <w:r w:rsidR="00D37756">
        <w:t>Codul civil.</w:t>
      </w:r>
    </w:p>
    <w:p w:rsidR="00E5309B" w:rsidRPr="000A10FA" w:rsidRDefault="00E5309B" w:rsidP="00A17CE3">
      <w:pPr>
        <w:jc w:val="both"/>
      </w:pPr>
    </w:p>
    <w:p w:rsidR="00833DAF" w:rsidRPr="000A10FA" w:rsidRDefault="00DF49EC" w:rsidP="00A17CE3">
      <w:pPr>
        <w:jc w:val="both"/>
        <w:rPr>
          <w:b/>
        </w:rPr>
      </w:pPr>
      <w:r w:rsidRPr="000A10FA">
        <w:rPr>
          <w:b/>
        </w:rPr>
        <w:t>11</w:t>
      </w:r>
      <w:r w:rsidR="00E5309B" w:rsidRPr="000A10FA">
        <w:rPr>
          <w:b/>
        </w:rPr>
        <w:t>. FORŢA MAJORĂ</w:t>
      </w:r>
    </w:p>
    <w:p w:rsidR="00E5309B" w:rsidRPr="000A10FA" w:rsidRDefault="00833DAF" w:rsidP="00A17CE3">
      <w:pPr>
        <w:jc w:val="both"/>
        <w:rPr>
          <w:b/>
        </w:rPr>
      </w:pPr>
      <w:r w:rsidRPr="000A10FA">
        <w:t>(1)</w:t>
      </w:r>
      <w:r w:rsidR="00E5309B" w:rsidRPr="000A10FA">
        <w:t>Forţa majoră este constatată de o autoritate competentă.</w:t>
      </w:r>
    </w:p>
    <w:p w:rsidR="00E5309B" w:rsidRPr="000A10FA" w:rsidRDefault="00833DAF" w:rsidP="00A17CE3">
      <w:pPr>
        <w:jc w:val="both"/>
      </w:pPr>
      <w:r w:rsidRPr="000A10FA">
        <w:t>(2)</w:t>
      </w:r>
      <w:r w:rsidR="00E5309B" w:rsidRPr="000A10FA">
        <w:t>Forţa majoră exonerează parţile contractante de îndeplinirea obligaţiilor asumate prin prezentul contract, pe toată perioada în care aceasta acţionează.</w:t>
      </w:r>
    </w:p>
    <w:p w:rsidR="00E5309B" w:rsidRPr="000A10FA" w:rsidRDefault="00833DAF" w:rsidP="00A17CE3">
      <w:pPr>
        <w:jc w:val="both"/>
      </w:pPr>
      <w:r w:rsidRPr="000A10FA">
        <w:t>(3)</w:t>
      </w:r>
      <w:r w:rsidR="00E5309B" w:rsidRPr="000A10FA">
        <w:t xml:space="preserve"> Îndeplinirea contractului va fi suspendată în perioada de acţiune a forţei majore, dar fără a prejudicia drepturile ce li se cuveneau părţilor până la apariţia acesteia.</w:t>
      </w:r>
    </w:p>
    <w:p w:rsidR="00E5309B" w:rsidRPr="000A10FA" w:rsidRDefault="00833DAF" w:rsidP="00A17CE3">
      <w:pPr>
        <w:jc w:val="both"/>
      </w:pPr>
      <w:r w:rsidRPr="000A10FA">
        <w:t>(4)</w:t>
      </w:r>
      <w:r w:rsidR="00E5309B" w:rsidRPr="000A10FA">
        <w:t xml:space="preserve"> Partea contractantă care invocă forţa majoră are obligaţia de a notifica celeilalte părţi, imediat şi în mod complet, producerea acesteia şi să ia orice măsuri care îi stau la dispoziţie în vederea limitării consecinţelor.</w:t>
      </w:r>
    </w:p>
    <w:p w:rsidR="00E5309B" w:rsidRPr="000A10FA" w:rsidRDefault="00833DAF" w:rsidP="00A17CE3">
      <w:pPr>
        <w:jc w:val="both"/>
      </w:pPr>
      <w:r w:rsidRPr="000A10FA">
        <w:t>(5)</w:t>
      </w:r>
      <w:r w:rsidR="00E5309B" w:rsidRPr="000A10FA">
        <w:t xml:space="preserve"> Dacă forţa major</w:t>
      </w:r>
      <w:r w:rsidR="00E31D68">
        <w:t>ă acţionează sau se estimează că</w:t>
      </w:r>
      <w:r w:rsidR="00E5309B" w:rsidRPr="000A10FA">
        <w:t xml:space="preserve"> va acţiona o perioadă mai mare de 6 luni, fiecare parte va avea dreptul să notifice celeilalte parţi încetarea de plin drept a prezentului contract, fără ca vreuna din parţi să poată pretinde celeilalte daune-interese.</w:t>
      </w:r>
    </w:p>
    <w:p w:rsidR="00E5309B" w:rsidRPr="000A10FA" w:rsidRDefault="00E5309B" w:rsidP="00A17CE3">
      <w:pPr>
        <w:jc w:val="both"/>
      </w:pPr>
    </w:p>
    <w:p w:rsidR="00E5309B" w:rsidRPr="000A10FA" w:rsidRDefault="003B7983" w:rsidP="00A17CE3">
      <w:pPr>
        <w:jc w:val="both"/>
        <w:rPr>
          <w:b/>
        </w:rPr>
      </w:pPr>
      <w:r w:rsidRPr="000A10FA">
        <w:rPr>
          <w:b/>
        </w:rPr>
        <w:t>12.</w:t>
      </w:r>
      <w:r w:rsidR="00E955B4">
        <w:rPr>
          <w:b/>
        </w:rPr>
        <w:t xml:space="preserve"> </w:t>
      </w:r>
      <w:r w:rsidRPr="000A10FA">
        <w:rPr>
          <w:b/>
        </w:rPr>
        <w:t>SUBÎNCHIRIEREA</w:t>
      </w:r>
      <w:r w:rsidR="00E5309B" w:rsidRPr="000A10FA">
        <w:rPr>
          <w:b/>
        </w:rPr>
        <w:t>ŞI CESIUNEA</w:t>
      </w:r>
    </w:p>
    <w:p w:rsidR="008B08FE" w:rsidRDefault="003B7983" w:rsidP="008B08FE">
      <w:pPr>
        <w:autoSpaceDE w:val="0"/>
        <w:autoSpaceDN w:val="0"/>
        <w:adjustRightInd w:val="0"/>
        <w:rPr>
          <w:rFonts w:ascii="CIDFont+F1" w:eastAsiaTheme="minorHAnsi" w:hAnsi="CIDFont+F1" w:cs="CIDFont+F1"/>
          <w:sz w:val="23"/>
          <w:szCs w:val="23"/>
          <w:lang w:val="en-US" w:eastAsia="en-US"/>
        </w:rPr>
      </w:pPr>
      <w:r w:rsidRPr="000A10FA">
        <w:t>(1</w:t>
      </w:r>
      <w:r w:rsidR="00D37756">
        <w:t>)</w:t>
      </w:r>
      <w:r w:rsidR="008B08FE">
        <w:rPr>
          <w:rFonts w:ascii="CIDFont+F1" w:eastAsiaTheme="minorHAnsi" w:hAnsi="CIDFont+F1" w:cs="CIDFont+F1"/>
          <w:sz w:val="23"/>
          <w:szCs w:val="23"/>
          <w:lang w:val="en-US" w:eastAsia="en-US"/>
        </w:rPr>
        <w:t>Cedarea</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drepturilor</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rezultând  din prezentul contract, subînchirierea</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totală</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sau</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parţială, sau</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utilizarea</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acestor</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drepturi</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în</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cadrul</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unei</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asocieri</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în</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participaţiune, este</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interzisă.</w:t>
      </w:r>
    </w:p>
    <w:p w:rsidR="008B08FE" w:rsidRDefault="008B08FE" w:rsidP="008B08FE">
      <w:pPr>
        <w:jc w:val="both"/>
        <w:rPr>
          <w:rFonts w:ascii="CIDFont+F1" w:eastAsiaTheme="minorHAnsi" w:hAnsi="CIDFont+F1" w:cs="CIDFont+F1"/>
          <w:sz w:val="23"/>
          <w:szCs w:val="23"/>
          <w:lang w:val="en-US" w:eastAsia="en-US"/>
        </w:rPr>
      </w:pPr>
    </w:p>
    <w:p w:rsidR="00E5309B" w:rsidRPr="000A10FA" w:rsidRDefault="003B7983" w:rsidP="008B08FE">
      <w:pPr>
        <w:jc w:val="both"/>
        <w:rPr>
          <w:b/>
        </w:rPr>
      </w:pPr>
      <w:r w:rsidRPr="000A10FA">
        <w:rPr>
          <w:b/>
        </w:rPr>
        <w:t>13</w:t>
      </w:r>
      <w:r w:rsidR="00A65262">
        <w:rPr>
          <w:b/>
        </w:rPr>
        <w:t>. DENUNȚ</w:t>
      </w:r>
      <w:r w:rsidR="00E5309B" w:rsidRPr="000A10FA">
        <w:rPr>
          <w:b/>
        </w:rPr>
        <w:t>AREA UNILATERALĂ A CONTRACTULUI</w:t>
      </w:r>
    </w:p>
    <w:p w:rsidR="00E5309B" w:rsidRPr="000A10FA" w:rsidRDefault="003B7983" w:rsidP="00A17CE3">
      <w:pPr>
        <w:jc w:val="both"/>
      </w:pPr>
      <w:r w:rsidRPr="000A10FA">
        <w:t>(1)</w:t>
      </w:r>
      <w:r w:rsidR="00E5309B" w:rsidRPr="000A10FA">
        <w:t xml:space="preserve"> Locatorul</w:t>
      </w:r>
      <w:r w:rsidR="00650BE7">
        <w:t xml:space="preserve"> </w:t>
      </w:r>
      <w:r w:rsidR="00A65262">
        <w:t>îşi rezervă dreptul de a denunț</w:t>
      </w:r>
      <w:r w:rsidR="00E5309B" w:rsidRPr="000A10FA">
        <w:t>a în mod unilateral contractul de închiriere, în situaţii ce privesc realizarea unor obiective de interes naţional sau local, după o prealabilă notificare a  locatarul</w:t>
      </w:r>
      <w:r w:rsidR="00A65262">
        <w:t>ui</w:t>
      </w:r>
      <w:r w:rsidR="00E5309B" w:rsidRPr="000A10FA">
        <w:t xml:space="preserve"> în termen de 30 zile </w:t>
      </w:r>
      <w:r w:rsidR="00F54BB1" w:rsidRPr="000A10FA">
        <w:t>.</w:t>
      </w:r>
    </w:p>
    <w:p w:rsidR="00E5309B" w:rsidRPr="000A10FA" w:rsidRDefault="00E5309B" w:rsidP="00A17CE3">
      <w:pPr>
        <w:jc w:val="both"/>
      </w:pPr>
    </w:p>
    <w:p w:rsidR="00E5309B" w:rsidRPr="000A10FA" w:rsidRDefault="003B7983" w:rsidP="00A17CE3">
      <w:pPr>
        <w:jc w:val="both"/>
        <w:rPr>
          <w:b/>
        </w:rPr>
      </w:pPr>
      <w:r w:rsidRPr="000A10FA">
        <w:rPr>
          <w:b/>
        </w:rPr>
        <w:t>14.</w:t>
      </w:r>
      <w:r w:rsidR="00E5309B" w:rsidRPr="000A10FA">
        <w:rPr>
          <w:b/>
        </w:rPr>
        <w:t xml:space="preserve"> RELOCAŢIUNEA TACITĂ</w:t>
      </w:r>
    </w:p>
    <w:p w:rsidR="00E5309B" w:rsidRPr="000A10FA" w:rsidRDefault="00D37756" w:rsidP="00A17CE3">
      <w:pPr>
        <w:jc w:val="both"/>
      </w:pPr>
      <w:r>
        <w:t>(1)</w:t>
      </w:r>
      <w:r w:rsidR="00E5309B" w:rsidRPr="000A10FA">
        <w:t>La expirarea termenului pentru care a fost încheiat, contra</w:t>
      </w:r>
      <w:r w:rsidR="00A65262">
        <w:t>ctul încetează de drept, neoperâ</w:t>
      </w:r>
      <w:r w:rsidR="00E5309B" w:rsidRPr="000A10FA">
        <w:t>nd tacita relocaţiune.</w:t>
      </w:r>
    </w:p>
    <w:p w:rsidR="00E5309B" w:rsidRPr="000A10FA" w:rsidRDefault="00E5309B" w:rsidP="00A17CE3">
      <w:pPr>
        <w:jc w:val="both"/>
      </w:pPr>
    </w:p>
    <w:p w:rsidR="00E5309B" w:rsidRPr="000A10FA" w:rsidRDefault="003B7983" w:rsidP="00A17CE3">
      <w:pPr>
        <w:jc w:val="both"/>
        <w:rPr>
          <w:b/>
        </w:rPr>
      </w:pPr>
      <w:r w:rsidRPr="000A10FA">
        <w:rPr>
          <w:b/>
        </w:rPr>
        <w:t xml:space="preserve">15. </w:t>
      </w:r>
      <w:r w:rsidR="00E5309B" w:rsidRPr="000A10FA">
        <w:rPr>
          <w:b/>
        </w:rPr>
        <w:t>CLAUZE SPECIALE</w:t>
      </w:r>
    </w:p>
    <w:p w:rsidR="00E5309B" w:rsidRPr="000A10FA" w:rsidRDefault="00E5309B" w:rsidP="00A17CE3">
      <w:pPr>
        <w:jc w:val="both"/>
      </w:pPr>
      <w:r w:rsidRPr="000A10FA">
        <w:t>(1) Neuzul</w:t>
      </w:r>
      <w:r w:rsidR="00EE24EF" w:rsidRPr="000A10FA">
        <w:t>spa</w:t>
      </w:r>
      <w:r w:rsidR="00A65262">
        <w:t>ț</w:t>
      </w:r>
      <w:r w:rsidR="00EE24EF" w:rsidRPr="000A10FA">
        <w:t>iului</w:t>
      </w:r>
      <w:r w:rsidRPr="000A10FA">
        <w:t xml:space="preserve"> închiriat timp de un an cu destinaţia</w:t>
      </w:r>
      <w:r w:rsidR="00EE24EF" w:rsidRPr="000A10FA">
        <w:t xml:space="preserve"> pentru care </w:t>
      </w:r>
      <w:r w:rsidRPr="000A10FA">
        <w:t>a fost atribuit, duce la rezilierea de plin drept a contractului de închiriere.</w:t>
      </w:r>
    </w:p>
    <w:p w:rsidR="00E5309B" w:rsidRPr="000A10FA" w:rsidRDefault="00E5309B" w:rsidP="00A17CE3">
      <w:pPr>
        <w:jc w:val="both"/>
      </w:pPr>
      <w:r w:rsidRPr="000A10FA">
        <w:t>(2) Neuzul se constată de către personalul din cadrul aparatului de specialitate a Primarului Municipi</w:t>
      </w:r>
      <w:r w:rsidR="00A65262">
        <w:t>ului Timiș</w:t>
      </w:r>
      <w:r w:rsidRPr="000A10FA">
        <w:t>oara.</w:t>
      </w:r>
    </w:p>
    <w:p w:rsidR="00E5309B" w:rsidRPr="000A10FA" w:rsidRDefault="003B7983" w:rsidP="00A17CE3">
      <w:pPr>
        <w:jc w:val="both"/>
      </w:pPr>
      <w:r w:rsidRPr="000A10FA">
        <w:lastRenderedPageBreak/>
        <w:t>15.1</w:t>
      </w:r>
      <w:r w:rsidR="00E5309B" w:rsidRPr="000A10FA">
        <w:t xml:space="preserve">Nerespectarea sau revocarea autorizaţiei de construire a </w:t>
      </w:r>
      <w:r w:rsidRPr="000A10FA">
        <w:t>imobilului</w:t>
      </w:r>
      <w:r w:rsidR="00E5309B" w:rsidRPr="000A10FA">
        <w:t xml:space="preserve"> are drept efect rezilierea de plin drept a contractului de închiriere, fără a obliga locatorul la daune.</w:t>
      </w:r>
    </w:p>
    <w:p w:rsidR="00E5309B" w:rsidRPr="000A10FA" w:rsidRDefault="003B7983" w:rsidP="00A17CE3">
      <w:pPr>
        <w:jc w:val="both"/>
      </w:pPr>
      <w:r w:rsidRPr="000A10FA">
        <w:t xml:space="preserve">15.2 </w:t>
      </w:r>
      <w:r w:rsidR="00E5309B" w:rsidRPr="000A10FA">
        <w:t xml:space="preserve"> Schimbarea situaţiei juridice a </w:t>
      </w:r>
      <w:r w:rsidR="00A65262">
        <w:t>spaț</w:t>
      </w:r>
      <w:r w:rsidRPr="000A10FA">
        <w:t xml:space="preserve">iului </w:t>
      </w:r>
      <w:r w:rsidR="00E5309B" w:rsidRPr="000A10FA">
        <w:t>după semnarea contractului, nu obligă pe locator la despăgubiri.</w:t>
      </w:r>
    </w:p>
    <w:p w:rsidR="00E5309B" w:rsidRPr="000A10FA" w:rsidRDefault="003B7983" w:rsidP="00A17CE3">
      <w:pPr>
        <w:jc w:val="both"/>
      </w:pPr>
      <w:r w:rsidRPr="000A10FA">
        <w:t>15.3</w:t>
      </w:r>
      <w:r w:rsidR="00E5309B" w:rsidRPr="000A10FA">
        <w:t xml:space="preserve">. Prezentul contract se încheie in </w:t>
      </w:r>
      <w:r w:rsidRPr="000A10FA">
        <w:t>4</w:t>
      </w:r>
      <w:r w:rsidR="00E5309B" w:rsidRPr="000A10FA">
        <w:t xml:space="preserve"> exemplare, din care </w:t>
      </w:r>
      <w:r w:rsidR="000F476F">
        <w:t>două</w:t>
      </w:r>
      <w:r w:rsidR="00E5309B" w:rsidRPr="000A10FA">
        <w:t xml:space="preserve"> exemplar revine </w:t>
      </w:r>
      <w:r w:rsidR="000F476F">
        <w:t>c</w:t>
      </w:r>
      <w:r w:rsidR="00A65262">
        <w:t>ompartimentului</w:t>
      </w:r>
      <w:r w:rsidR="000F476F">
        <w:t xml:space="preserve"> de specialitate</w:t>
      </w:r>
      <w:r w:rsidR="00E5309B" w:rsidRPr="000A10FA">
        <w:t xml:space="preserve">, </w:t>
      </w:r>
      <w:r w:rsidR="000F476F" w:rsidRPr="000F476F">
        <w:rPr>
          <w:color w:val="000000" w:themeColor="text1"/>
        </w:rPr>
        <w:t>un</w:t>
      </w:r>
      <w:r w:rsidR="00E5309B" w:rsidRPr="000A10FA">
        <w:t>exemplar</w:t>
      </w:r>
      <w:r w:rsidRPr="000A10FA">
        <w:t xml:space="preserve"> revin</w:t>
      </w:r>
      <w:r w:rsidR="00E5309B" w:rsidRPr="000A10FA">
        <w:t xml:space="preserve"> locatarului </w:t>
      </w:r>
      <w:r w:rsidR="00A65262">
        <w:t>ș</w:t>
      </w:r>
      <w:r w:rsidR="00E5309B" w:rsidRPr="000A10FA">
        <w:t>i un exemplar revine Direcţiei Fiscale a Municipiului Timişoara, toate cu valoare de original şi având aceeaşiforţă juridică.</w:t>
      </w:r>
    </w:p>
    <w:p w:rsidR="00E5309B" w:rsidRPr="000A10FA" w:rsidRDefault="003B7983" w:rsidP="00A17CE3">
      <w:pPr>
        <w:jc w:val="both"/>
      </w:pPr>
      <w:r w:rsidRPr="000A10FA">
        <w:t>15.4</w:t>
      </w:r>
      <w:r w:rsidR="00650BE7">
        <w:t xml:space="preserve">. </w:t>
      </w:r>
      <w:r w:rsidR="00E5309B" w:rsidRPr="000A10FA">
        <w:t>Dispoziţiile legale ulterioare, care eventual vor fi în contradicţie cu prevederile prezentului contract, vor modifica de drept prevederile sale.</w:t>
      </w:r>
    </w:p>
    <w:p w:rsidR="00E5309B" w:rsidRPr="000A10FA" w:rsidRDefault="003B7983" w:rsidP="00A17CE3">
      <w:pPr>
        <w:jc w:val="both"/>
      </w:pPr>
      <w:r w:rsidRPr="000A10FA">
        <w:t>15.5</w:t>
      </w:r>
      <w:r w:rsidR="00E5309B" w:rsidRPr="000A10FA">
        <w:t>. Prezentul contract se încheie fără notarea în cartea funciară.</w:t>
      </w:r>
    </w:p>
    <w:p w:rsidR="00E5309B" w:rsidRPr="000A10FA" w:rsidRDefault="003B7983" w:rsidP="00A17CE3">
      <w:pPr>
        <w:jc w:val="both"/>
      </w:pPr>
      <w:r w:rsidRPr="000A10FA">
        <w:t>15.6</w:t>
      </w:r>
      <w:r w:rsidR="00E5309B" w:rsidRPr="000A10FA">
        <w:t>. Eventualele pretenţii de daune (despăgubiri) din partea locatarului la încetarea contractului, în pofida angajamentelor luate prin prezentul contract, vor fi considerate nule de drept.</w:t>
      </w:r>
    </w:p>
    <w:p w:rsidR="00975D3A" w:rsidRPr="000A10FA" w:rsidRDefault="00975D3A" w:rsidP="00A17CE3">
      <w:pPr>
        <w:jc w:val="both"/>
      </w:pPr>
    </w:p>
    <w:p w:rsidR="00E5309B" w:rsidRPr="000A10FA" w:rsidRDefault="003B7983" w:rsidP="00A17CE3">
      <w:pPr>
        <w:jc w:val="both"/>
        <w:rPr>
          <w:b/>
        </w:rPr>
      </w:pPr>
      <w:r w:rsidRPr="000A10FA">
        <w:rPr>
          <w:b/>
        </w:rPr>
        <w:t>16</w:t>
      </w:r>
      <w:r w:rsidR="00E5309B" w:rsidRPr="000A10FA">
        <w:rPr>
          <w:b/>
        </w:rPr>
        <w:t>. LITIGII</w:t>
      </w:r>
    </w:p>
    <w:p w:rsidR="00E5309B" w:rsidRPr="000A10FA" w:rsidRDefault="00C05CF1" w:rsidP="00A17CE3">
      <w:pPr>
        <w:jc w:val="both"/>
      </w:pPr>
      <w:r w:rsidRPr="000A10FA">
        <w:t>16.1</w:t>
      </w:r>
      <w:r w:rsidR="00E5309B" w:rsidRPr="000A10FA">
        <w:t>Orice controver</w:t>
      </w:r>
      <w:r w:rsidR="00F02351">
        <w:t>să sau pretenţii care se vor naș</w:t>
      </w:r>
      <w:r w:rsidR="00E5309B" w:rsidRPr="000A10FA">
        <w:t>te din pr</w:t>
      </w:r>
      <w:r w:rsidR="00F02351">
        <w:t>ezentul contract sau în legatură</w:t>
      </w:r>
      <w:r w:rsidR="00E5309B" w:rsidRPr="000A10FA">
        <w:t xml:space="preserve"> cu acesta, vor fi solu</w:t>
      </w:r>
      <w:r w:rsidR="00F02351">
        <w:t>ț</w:t>
      </w:r>
      <w:r w:rsidR="00E5309B" w:rsidRPr="000A10FA">
        <w:t>ionate pe cale amiabilă.</w:t>
      </w:r>
    </w:p>
    <w:p w:rsidR="00E5309B" w:rsidRPr="000A10FA" w:rsidRDefault="00C05CF1" w:rsidP="00A17CE3">
      <w:pPr>
        <w:jc w:val="both"/>
      </w:pPr>
      <w:r w:rsidRPr="000A10FA">
        <w:t xml:space="preserve">16.2 </w:t>
      </w:r>
      <w:r w:rsidR="00E5309B" w:rsidRPr="000A10FA">
        <w:t xml:space="preserve"> Dacă părţile din pr</w:t>
      </w:r>
      <w:r w:rsidR="00F02351">
        <w:t>ezentul contract nu ajung la o î</w:t>
      </w:r>
      <w:r w:rsidR="00E31D68">
        <w:t>nț</w:t>
      </w:r>
      <w:r w:rsidR="00E5309B" w:rsidRPr="000A10FA">
        <w:t>elegere in mod amiabil, litigiile născute se vor soluţiona de către instanţa competentă.</w:t>
      </w:r>
    </w:p>
    <w:p w:rsidR="00E5309B" w:rsidRPr="000A10FA" w:rsidRDefault="00E5309B" w:rsidP="00A17CE3">
      <w:pPr>
        <w:jc w:val="both"/>
      </w:pPr>
    </w:p>
    <w:p w:rsidR="00E5309B" w:rsidRPr="000A10FA" w:rsidRDefault="00C05CF1" w:rsidP="00A17CE3">
      <w:pPr>
        <w:jc w:val="both"/>
        <w:rPr>
          <w:b/>
        </w:rPr>
      </w:pPr>
      <w:r w:rsidRPr="000A10FA">
        <w:rPr>
          <w:b/>
        </w:rPr>
        <w:t>17</w:t>
      </w:r>
      <w:r w:rsidR="00E5309B" w:rsidRPr="000A10FA">
        <w:rPr>
          <w:b/>
        </w:rPr>
        <w:t>. DISPOZIŢII FINALE</w:t>
      </w:r>
    </w:p>
    <w:p w:rsidR="00E5309B" w:rsidRPr="000A10FA" w:rsidRDefault="00C05CF1" w:rsidP="00A17CE3">
      <w:pPr>
        <w:jc w:val="both"/>
      </w:pPr>
      <w:r w:rsidRPr="000A10FA">
        <w:t>17.1</w:t>
      </w:r>
      <w:r w:rsidR="00E5309B" w:rsidRPr="000A10FA">
        <w:t xml:space="preserve"> Legea aplicabilă prezentului contract este legea română.</w:t>
      </w:r>
    </w:p>
    <w:p w:rsidR="00E5309B" w:rsidRPr="000A10FA" w:rsidRDefault="00C05CF1" w:rsidP="00A17CE3">
      <w:pPr>
        <w:jc w:val="both"/>
      </w:pPr>
      <w:r w:rsidRPr="000A10FA">
        <w:t>17.2</w:t>
      </w:r>
      <w:r w:rsidR="00E5309B" w:rsidRPr="000A10FA">
        <w:t xml:space="preserve"> Orice modificare a prezentului contract se poate face numai prin act adiţional semnat de ambele părţi, cu excep</w:t>
      </w:r>
      <w:r w:rsidR="00E31D68">
        <w:t>ț</w:t>
      </w:r>
      <w:r w:rsidR="00E5309B" w:rsidRPr="000A10FA">
        <w:t>ia modific</w:t>
      </w:r>
      <w:r w:rsidR="00E31D68">
        <w:t>ă</w:t>
      </w:r>
      <w:r w:rsidR="00E5309B" w:rsidRPr="000A10FA">
        <w:t xml:space="preserve">rii unilaterale din </w:t>
      </w:r>
      <w:r w:rsidR="00830822" w:rsidRPr="000A10FA">
        <w:t>partea locatorului prevazut</w:t>
      </w:r>
      <w:r w:rsidR="00E31D68">
        <w:t>ă</w:t>
      </w:r>
      <w:r w:rsidR="00830822" w:rsidRPr="000A10FA">
        <w:t xml:space="preserve"> la art.13(1)</w:t>
      </w:r>
    </w:p>
    <w:p w:rsidR="00BB6662" w:rsidRPr="000A10FA" w:rsidRDefault="00830822" w:rsidP="00A17CE3">
      <w:pPr>
        <w:jc w:val="both"/>
      </w:pPr>
      <w:r w:rsidRPr="000A10FA">
        <w:t>17.3</w:t>
      </w:r>
      <w:r w:rsidR="00E5309B" w:rsidRPr="000A10FA">
        <w:t xml:space="preserve"> Orice comunicare/notificare între părţi va fi considerat</w:t>
      </w:r>
      <w:r w:rsidR="00F02351">
        <w:t>ă</w:t>
      </w:r>
      <w:r w:rsidR="00E5309B" w:rsidRPr="000A10FA">
        <w:t xml:space="preserve"> valabil</w:t>
      </w:r>
      <w:r w:rsidR="00556EDB">
        <w:t>indeplinită dacă</w:t>
      </w:r>
      <w:r w:rsidR="00E5309B" w:rsidRPr="000A10FA">
        <w:t xml:space="preserve"> va fi transmisă prin scrisoare recom</w:t>
      </w:r>
      <w:r w:rsidR="00556EDB">
        <w:t>andată cu confirmare de primire</w:t>
      </w:r>
      <w:r w:rsidR="00BB6662" w:rsidRPr="000A10FA">
        <w:t>.</w:t>
      </w:r>
    </w:p>
    <w:p w:rsidR="00E5309B" w:rsidRPr="000A10FA" w:rsidRDefault="00830822" w:rsidP="00A17CE3">
      <w:pPr>
        <w:jc w:val="both"/>
      </w:pPr>
      <w:r w:rsidRPr="000A10FA">
        <w:t>17.4</w:t>
      </w:r>
      <w:r w:rsidR="00556EDB">
        <w:t xml:space="preserve"> Notifică</w:t>
      </w:r>
      <w:r w:rsidR="00E5309B" w:rsidRPr="000A10FA">
        <w:t>rile verbale nu vor fi luate in seamă.</w:t>
      </w:r>
    </w:p>
    <w:p w:rsidR="00E5309B" w:rsidRPr="000A10FA" w:rsidRDefault="00830822" w:rsidP="00A17CE3">
      <w:pPr>
        <w:jc w:val="both"/>
      </w:pPr>
      <w:r w:rsidRPr="000A10FA">
        <w:t>17.5</w:t>
      </w:r>
      <w:r w:rsidR="00E5309B" w:rsidRPr="000A10FA">
        <w:t xml:space="preserve"> Schimbarea adresei locatarului va fi n</w:t>
      </w:r>
      <w:r w:rsidR="00556EDB">
        <w:t>otificată locatorului cu cel puț</w:t>
      </w:r>
      <w:r w:rsidR="00E5309B" w:rsidRPr="000A10FA">
        <w:t>in 3 zile lucrătoare înai</w:t>
      </w:r>
      <w:r w:rsidR="00F02351">
        <w:t>nte sub sancţiuneaneluarii ei î</w:t>
      </w:r>
      <w:r w:rsidR="00E5309B" w:rsidRPr="000A10FA">
        <w:t>n seam</w:t>
      </w:r>
      <w:r w:rsidR="00F02351">
        <w:t>ă</w:t>
      </w:r>
      <w:r w:rsidR="00E5309B" w:rsidRPr="000A10FA">
        <w:t>.</w:t>
      </w:r>
    </w:p>
    <w:p w:rsidR="00E5309B" w:rsidRPr="000A10FA" w:rsidRDefault="00830822" w:rsidP="009350A5">
      <w:pPr>
        <w:shd w:val="clear" w:color="auto" w:fill="FFFFFF" w:themeFill="background1"/>
        <w:jc w:val="both"/>
      </w:pPr>
      <w:r w:rsidRPr="000A10FA">
        <w:t>17.6</w:t>
      </w:r>
      <w:r w:rsidR="00E5309B" w:rsidRPr="000A10FA">
        <w:t xml:space="preserve">  Locatarul recunoa</w:t>
      </w:r>
      <w:r w:rsidR="00F02351">
        <w:t>ș</w:t>
      </w:r>
      <w:r w:rsidR="00E5309B" w:rsidRPr="000A10FA">
        <w:t>te dreptul locatorului de a recurge imediat la procedura prevazut</w:t>
      </w:r>
      <w:r w:rsidR="00F02351">
        <w:t>ă</w:t>
      </w:r>
      <w:r w:rsidR="00E5309B" w:rsidRPr="000A10FA">
        <w:t xml:space="preserve"> de ca</w:t>
      </w:r>
      <w:r w:rsidR="00F02351">
        <w:t>p.II din Titlul XI Cod procedură civilă</w:t>
      </w:r>
      <w:r w:rsidR="00E5309B" w:rsidRPr="000A10FA">
        <w:t xml:space="preserve"> privind procedura de evacuare conform dispozi</w:t>
      </w:r>
      <w:r w:rsidR="00F02351">
        <w:t>ț</w:t>
      </w:r>
      <w:r w:rsidR="00E5309B" w:rsidRPr="000A10FA">
        <w:t>iilor art.1037 Cod procedur</w:t>
      </w:r>
      <w:r w:rsidR="00F02351">
        <w:t>ă</w:t>
      </w:r>
      <w:r w:rsidR="00E5309B" w:rsidRPr="000A10FA">
        <w:t xml:space="preserve"> civilă.</w:t>
      </w:r>
    </w:p>
    <w:p w:rsidR="00E5309B" w:rsidRPr="000A10FA" w:rsidRDefault="00830822" w:rsidP="00CD3A32">
      <w:pPr>
        <w:shd w:val="clear" w:color="auto" w:fill="FFFFFF" w:themeFill="background1"/>
        <w:jc w:val="both"/>
      </w:pPr>
      <w:r w:rsidRPr="00CD3A32">
        <w:rPr>
          <w:shd w:val="clear" w:color="auto" w:fill="FFFFFF" w:themeFill="background1"/>
        </w:rPr>
        <w:t>17.7</w:t>
      </w:r>
      <w:r w:rsidR="00E5309B" w:rsidRPr="00CD3A32">
        <w:t xml:space="preserve"> Prezentul contract s-a încheiat azi </w:t>
      </w:r>
      <w:r w:rsidR="00E97380" w:rsidRPr="00CD3A32">
        <w:t>...............................</w:t>
      </w:r>
      <w:r w:rsidRPr="00CD3A32">
        <w:t>,</w:t>
      </w:r>
      <w:r w:rsidR="00E5309B" w:rsidRPr="00CD3A32">
        <w:t xml:space="preserve"> in </w:t>
      </w:r>
      <w:r w:rsidRPr="00CD3A32">
        <w:t>4</w:t>
      </w:r>
      <w:r w:rsidR="00E5309B" w:rsidRPr="00CD3A32">
        <w:t>(</w:t>
      </w:r>
      <w:r w:rsidRPr="00CD3A32">
        <w:t>patru</w:t>
      </w:r>
      <w:r w:rsidR="00E5309B" w:rsidRPr="00CD3A32">
        <w:t xml:space="preserve">) exemplare, din care </w:t>
      </w:r>
      <w:r w:rsidR="00E5309B" w:rsidRPr="00CD3A32">
        <w:rPr>
          <w:color w:val="000000" w:themeColor="text1"/>
        </w:rPr>
        <w:t xml:space="preserve">un </w:t>
      </w:r>
      <w:r w:rsidR="00E5309B" w:rsidRPr="00CD3A32">
        <w:t>exemplar a fost predat locatarului şi un exemplar revine Direcţiei Fiscale a Municipiului Timişoara.</w:t>
      </w:r>
    </w:p>
    <w:p w:rsidR="00110281" w:rsidRDefault="00110281" w:rsidP="00CD3A32">
      <w:pPr>
        <w:shd w:val="clear" w:color="auto" w:fill="FFFFFF" w:themeFill="background1"/>
        <w:autoSpaceDE w:val="0"/>
        <w:autoSpaceDN w:val="0"/>
        <w:adjustRightInd w:val="0"/>
        <w:jc w:val="both"/>
      </w:pPr>
    </w:p>
    <w:p w:rsidR="00EB7EF4" w:rsidRPr="000A10FA" w:rsidRDefault="00EB7EF4" w:rsidP="00CD3A32">
      <w:pPr>
        <w:shd w:val="clear" w:color="auto" w:fill="FFFFFF" w:themeFill="background1"/>
        <w:autoSpaceDE w:val="0"/>
        <w:autoSpaceDN w:val="0"/>
        <w:adjustRightInd w:val="0"/>
        <w:jc w:val="both"/>
      </w:pPr>
    </w:p>
    <w:p w:rsidR="001366DC" w:rsidRPr="00141B2B" w:rsidRDefault="001366DC" w:rsidP="001366DC">
      <w:pPr>
        <w:jc w:val="both"/>
        <w:rPr>
          <w:b/>
          <w:sz w:val="22"/>
          <w:szCs w:val="22"/>
        </w:rPr>
      </w:pPr>
      <w:r w:rsidRPr="00141B2B">
        <w:rPr>
          <w:b/>
          <w:sz w:val="22"/>
          <w:szCs w:val="22"/>
        </w:rPr>
        <w:t xml:space="preserve">              LOCATOR,</w:t>
      </w:r>
      <w:r w:rsidRPr="00141B2B">
        <w:rPr>
          <w:b/>
          <w:sz w:val="22"/>
          <w:szCs w:val="22"/>
        </w:rPr>
        <w:tab/>
      </w:r>
      <w:r w:rsidRPr="00141B2B">
        <w:rPr>
          <w:b/>
          <w:sz w:val="22"/>
          <w:szCs w:val="22"/>
        </w:rPr>
        <w:tab/>
      </w:r>
      <w:r w:rsidRPr="00141B2B">
        <w:rPr>
          <w:b/>
          <w:sz w:val="22"/>
          <w:szCs w:val="22"/>
        </w:rPr>
        <w:tab/>
      </w:r>
      <w:r w:rsidRPr="00141B2B">
        <w:rPr>
          <w:b/>
          <w:sz w:val="22"/>
          <w:szCs w:val="22"/>
        </w:rPr>
        <w:tab/>
      </w:r>
      <w:r w:rsidRPr="00141B2B">
        <w:rPr>
          <w:b/>
          <w:sz w:val="22"/>
          <w:szCs w:val="22"/>
        </w:rPr>
        <w:tab/>
      </w:r>
      <w:r w:rsidR="00E955B4">
        <w:rPr>
          <w:b/>
          <w:sz w:val="22"/>
          <w:szCs w:val="22"/>
        </w:rPr>
        <w:tab/>
      </w:r>
      <w:r w:rsidR="00E955B4">
        <w:rPr>
          <w:b/>
          <w:sz w:val="22"/>
          <w:szCs w:val="22"/>
        </w:rPr>
        <w:tab/>
      </w:r>
      <w:r w:rsidRPr="00141B2B">
        <w:rPr>
          <w:b/>
          <w:sz w:val="22"/>
          <w:szCs w:val="22"/>
        </w:rPr>
        <w:t xml:space="preserve">LOCATAR, </w:t>
      </w:r>
    </w:p>
    <w:p w:rsidR="001366DC" w:rsidRPr="00141B2B" w:rsidRDefault="001366DC" w:rsidP="001366DC">
      <w:pPr>
        <w:jc w:val="both"/>
        <w:rPr>
          <w:b/>
          <w:sz w:val="22"/>
          <w:szCs w:val="22"/>
        </w:rPr>
      </w:pPr>
      <w:r w:rsidRPr="00141B2B">
        <w:rPr>
          <w:b/>
          <w:sz w:val="22"/>
          <w:szCs w:val="22"/>
        </w:rPr>
        <w:t xml:space="preserve">      MUNICIPIUL TIMI</w:t>
      </w:r>
      <w:r w:rsidR="00556EDB" w:rsidRPr="00141B2B">
        <w:rPr>
          <w:b/>
          <w:sz w:val="22"/>
          <w:szCs w:val="22"/>
        </w:rPr>
        <w:t>Ș</w:t>
      </w:r>
      <w:r w:rsidR="00C0344D">
        <w:rPr>
          <w:b/>
          <w:sz w:val="22"/>
          <w:szCs w:val="22"/>
        </w:rPr>
        <w:t xml:space="preserve">OARA            </w:t>
      </w:r>
    </w:p>
    <w:p w:rsidR="001366DC" w:rsidRPr="00141B2B" w:rsidRDefault="001366DC" w:rsidP="001366DC">
      <w:pPr>
        <w:rPr>
          <w:b/>
          <w:sz w:val="22"/>
          <w:szCs w:val="22"/>
        </w:rPr>
      </w:pPr>
      <w:r w:rsidRPr="00141B2B">
        <w:rPr>
          <w:b/>
          <w:sz w:val="22"/>
          <w:szCs w:val="22"/>
        </w:rPr>
        <w:t xml:space="preserve">                   PRIMAR,                               </w:t>
      </w:r>
      <w:r w:rsidR="00C0344D">
        <w:rPr>
          <w:b/>
          <w:sz w:val="22"/>
          <w:szCs w:val="22"/>
        </w:rPr>
        <w:t xml:space="preserve">              </w:t>
      </w:r>
      <w:r w:rsidR="00E955B4">
        <w:rPr>
          <w:b/>
          <w:sz w:val="22"/>
          <w:szCs w:val="22"/>
        </w:rPr>
        <w:tab/>
      </w:r>
      <w:r w:rsidR="00C0344D">
        <w:rPr>
          <w:b/>
          <w:sz w:val="22"/>
          <w:szCs w:val="22"/>
        </w:rPr>
        <w:t xml:space="preserve">         .......................................................</w:t>
      </w:r>
    </w:p>
    <w:p w:rsidR="001366DC" w:rsidRPr="00141B2B" w:rsidRDefault="001366DC" w:rsidP="001366DC">
      <w:pPr>
        <w:jc w:val="both"/>
        <w:rPr>
          <w:b/>
          <w:sz w:val="22"/>
          <w:szCs w:val="22"/>
        </w:rPr>
      </w:pPr>
    </w:p>
    <w:p w:rsidR="001366DC" w:rsidRDefault="001366DC" w:rsidP="001366DC">
      <w:pPr>
        <w:jc w:val="both"/>
        <w:rPr>
          <w:b/>
          <w:sz w:val="22"/>
          <w:szCs w:val="22"/>
        </w:rPr>
      </w:pPr>
    </w:p>
    <w:p w:rsidR="00C0344D" w:rsidRDefault="00C0344D" w:rsidP="001366DC">
      <w:pPr>
        <w:jc w:val="both"/>
        <w:rPr>
          <w:b/>
          <w:sz w:val="22"/>
          <w:szCs w:val="22"/>
        </w:rPr>
      </w:pPr>
    </w:p>
    <w:p w:rsidR="005E2142" w:rsidRDefault="005E2142" w:rsidP="001366DC">
      <w:pPr>
        <w:jc w:val="both"/>
        <w:rPr>
          <w:b/>
          <w:sz w:val="22"/>
          <w:szCs w:val="22"/>
        </w:rPr>
      </w:pPr>
    </w:p>
    <w:p w:rsidR="00D1529D" w:rsidRDefault="00D1529D" w:rsidP="001366DC">
      <w:pPr>
        <w:jc w:val="both"/>
        <w:rPr>
          <w:b/>
          <w:sz w:val="22"/>
          <w:szCs w:val="22"/>
        </w:rPr>
      </w:pPr>
    </w:p>
    <w:sectPr w:rsidR="00D1529D" w:rsidSect="0067092C">
      <w:footerReference w:type="even" r:id="rId10"/>
      <w:footerReference w:type="default" r:id="rId11"/>
      <w:pgSz w:w="11906" w:h="16838"/>
      <w:pgMar w:top="567" w:right="849" w:bottom="284" w:left="1417"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E28" w:rsidRDefault="007B7E28" w:rsidP="00D81AEB">
      <w:r>
        <w:separator/>
      </w:r>
    </w:p>
  </w:endnote>
  <w:endnote w:type="continuationSeparator" w:id="1">
    <w:p w:rsidR="007B7E28" w:rsidRDefault="007B7E28" w:rsidP="00D81AE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62" w:rsidRDefault="00B256E4" w:rsidP="00C05CF1">
    <w:pPr>
      <w:pStyle w:val="Footer"/>
      <w:framePr w:wrap="around" w:vAnchor="text" w:hAnchor="margin" w:xAlign="right" w:y="1"/>
      <w:rPr>
        <w:rStyle w:val="PageNumber"/>
        <w:rFonts w:eastAsiaTheme="majorEastAsia"/>
      </w:rPr>
    </w:pPr>
    <w:r>
      <w:rPr>
        <w:rStyle w:val="PageNumber"/>
        <w:rFonts w:eastAsiaTheme="majorEastAsia"/>
      </w:rPr>
      <w:fldChar w:fldCharType="begin"/>
    </w:r>
    <w:r w:rsidR="00A65262">
      <w:rPr>
        <w:rStyle w:val="PageNumber"/>
        <w:rFonts w:eastAsiaTheme="majorEastAsia"/>
      </w:rPr>
      <w:instrText xml:space="preserve">PAGE  </w:instrText>
    </w:r>
    <w:r>
      <w:rPr>
        <w:rStyle w:val="PageNumber"/>
        <w:rFonts w:eastAsiaTheme="majorEastAsia"/>
      </w:rPr>
      <w:fldChar w:fldCharType="separate"/>
    </w:r>
    <w:r w:rsidR="00A65262">
      <w:rPr>
        <w:rStyle w:val="PageNumber"/>
        <w:rFonts w:eastAsiaTheme="majorEastAsia"/>
        <w:noProof/>
      </w:rPr>
      <w:t>7</w:t>
    </w:r>
    <w:r>
      <w:rPr>
        <w:rStyle w:val="PageNumber"/>
        <w:rFonts w:eastAsiaTheme="majorEastAsia"/>
      </w:rPr>
      <w:fldChar w:fldCharType="end"/>
    </w:r>
  </w:p>
  <w:p w:rsidR="00A65262" w:rsidRDefault="00A65262" w:rsidP="00C05C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62" w:rsidRDefault="00B256E4" w:rsidP="00C05CF1">
    <w:pPr>
      <w:pStyle w:val="Footer"/>
      <w:framePr w:wrap="around" w:vAnchor="text" w:hAnchor="margin" w:xAlign="right" w:y="1"/>
      <w:rPr>
        <w:rStyle w:val="PageNumber"/>
        <w:rFonts w:eastAsiaTheme="majorEastAsia"/>
      </w:rPr>
    </w:pPr>
    <w:r>
      <w:rPr>
        <w:rStyle w:val="PageNumber"/>
        <w:rFonts w:eastAsiaTheme="majorEastAsia"/>
      </w:rPr>
      <w:fldChar w:fldCharType="begin"/>
    </w:r>
    <w:r w:rsidR="00A65262">
      <w:rPr>
        <w:rStyle w:val="PageNumber"/>
        <w:rFonts w:eastAsiaTheme="majorEastAsia"/>
      </w:rPr>
      <w:instrText xml:space="preserve">PAGE  </w:instrText>
    </w:r>
    <w:r>
      <w:rPr>
        <w:rStyle w:val="PageNumber"/>
        <w:rFonts w:eastAsiaTheme="majorEastAsia"/>
      </w:rPr>
      <w:fldChar w:fldCharType="separate"/>
    </w:r>
    <w:r w:rsidR="008833D6">
      <w:rPr>
        <w:rStyle w:val="PageNumber"/>
        <w:rFonts w:eastAsiaTheme="majorEastAsia"/>
        <w:noProof/>
      </w:rPr>
      <w:t>1</w:t>
    </w:r>
    <w:r>
      <w:rPr>
        <w:rStyle w:val="PageNumber"/>
        <w:rFonts w:eastAsiaTheme="majorEastAsia"/>
      </w:rPr>
      <w:fldChar w:fldCharType="end"/>
    </w:r>
  </w:p>
  <w:p w:rsidR="005C7E7E" w:rsidRPr="005C7E7E" w:rsidRDefault="005C7E7E" w:rsidP="005C7E7E">
    <w:pPr>
      <w:pStyle w:val="Footer"/>
      <w:rPr>
        <w:sz w:val="18"/>
        <w:szCs w:val="18"/>
      </w:rPr>
    </w:pPr>
    <w:r w:rsidRPr="005C7E7E">
      <w:rPr>
        <w:sz w:val="18"/>
        <w:szCs w:val="18"/>
      </w:rPr>
      <w:t>Municipiul Timisoara</w:t>
    </w:r>
  </w:p>
  <w:p w:rsidR="005C7E7E" w:rsidRPr="005C7E7E" w:rsidRDefault="005C7E7E" w:rsidP="005C7E7E">
    <w:pPr>
      <w:pStyle w:val="Footer"/>
      <w:rPr>
        <w:sz w:val="18"/>
        <w:szCs w:val="18"/>
      </w:rPr>
    </w:pPr>
    <w:r w:rsidRPr="005C7E7E">
      <w:rPr>
        <w:sz w:val="18"/>
        <w:szCs w:val="18"/>
      </w:rPr>
      <w:tab/>
    </w:r>
  </w:p>
  <w:p w:rsidR="005E2BAE" w:rsidRDefault="005E2BAE" w:rsidP="00C05C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E28" w:rsidRDefault="007B7E28" w:rsidP="00D81AEB">
      <w:r>
        <w:separator/>
      </w:r>
    </w:p>
  </w:footnote>
  <w:footnote w:type="continuationSeparator" w:id="1">
    <w:p w:rsidR="007B7E28" w:rsidRDefault="007B7E28" w:rsidP="00D81A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10281"/>
    <w:rsid w:val="00011C0F"/>
    <w:rsid w:val="000163BE"/>
    <w:rsid w:val="00045C97"/>
    <w:rsid w:val="000513EA"/>
    <w:rsid w:val="00063079"/>
    <w:rsid w:val="00063F6E"/>
    <w:rsid w:val="000659E0"/>
    <w:rsid w:val="000752C6"/>
    <w:rsid w:val="00093F72"/>
    <w:rsid w:val="00094411"/>
    <w:rsid w:val="000A10FA"/>
    <w:rsid w:val="000A2502"/>
    <w:rsid w:val="000B1582"/>
    <w:rsid w:val="000C0114"/>
    <w:rsid w:val="000C5F31"/>
    <w:rsid w:val="000D219D"/>
    <w:rsid w:val="000E1093"/>
    <w:rsid w:val="000F476F"/>
    <w:rsid w:val="00107463"/>
    <w:rsid w:val="00110281"/>
    <w:rsid w:val="00116439"/>
    <w:rsid w:val="00120132"/>
    <w:rsid w:val="001325F3"/>
    <w:rsid w:val="001366DC"/>
    <w:rsid w:val="00141B2B"/>
    <w:rsid w:val="00152033"/>
    <w:rsid w:val="00156E5A"/>
    <w:rsid w:val="001816CA"/>
    <w:rsid w:val="001817E9"/>
    <w:rsid w:val="001A1DA8"/>
    <w:rsid w:val="001B3478"/>
    <w:rsid w:val="001F1986"/>
    <w:rsid w:val="001F1A96"/>
    <w:rsid w:val="002063C4"/>
    <w:rsid w:val="002342E9"/>
    <w:rsid w:val="002372A6"/>
    <w:rsid w:val="00240DAF"/>
    <w:rsid w:val="0025386B"/>
    <w:rsid w:val="002541AF"/>
    <w:rsid w:val="002611D1"/>
    <w:rsid w:val="00272A85"/>
    <w:rsid w:val="00276B00"/>
    <w:rsid w:val="00291673"/>
    <w:rsid w:val="00291957"/>
    <w:rsid w:val="00292755"/>
    <w:rsid w:val="002A2B76"/>
    <w:rsid w:val="002C6E71"/>
    <w:rsid w:val="002E1289"/>
    <w:rsid w:val="002F058F"/>
    <w:rsid w:val="003063D2"/>
    <w:rsid w:val="00320DAE"/>
    <w:rsid w:val="00324BB1"/>
    <w:rsid w:val="0034142A"/>
    <w:rsid w:val="00370215"/>
    <w:rsid w:val="00392775"/>
    <w:rsid w:val="003944C0"/>
    <w:rsid w:val="003A0BB8"/>
    <w:rsid w:val="003A5EB4"/>
    <w:rsid w:val="003B3B45"/>
    <w:rsid w:val="003B7983"/>
    <w:rsid w:val="003C23D1"/>
    <w:rsid w:val="003E0B10"/>
    <w:rsid w:val="003E5C04"/>
    <w:rsid w:val="00400F22"/>
    <w:rsid w:val="004024EB"/>
    <w:rsid w:val="004249E6"/>
    <w:rsid w:val="00425254"/>
    <w:rsid w:val="00455F16"/>
    <w:rsid w:val="00457C97"/>
    <w:rsid w:val="00472343"/>
    <w:rsid w:val="004761B2"/>
    <w:rsid w:val="00495988"/>
    <w:rsid w:val="004974C8"/>
    <w:rsid w:val="004A08E2"/>
    <w:rsid w:val="004A2EFD"/>
    <w:rsid w:val="004A3F98"/>
    <w:rsid w:val="004C163E"/>
    <w:rsid w:val="004D4012"/>
    <w:rsid w:val="004F4DF2"/>
    <w:rsid w:val="00510DAC"/>
    <w:rsid w:val="00512916"/>
    <w:rsid w:val="00514D13"/>
    <w:rsid w:val="0051619C"/>
    <w:rsid w:val="00521AC1"/>
    <w:rsid w:val="00521AF6"/>
    <w:rsid w:val="00542598"/>
    <w:rsid w:val="00556EDB"/>
    <w:rsid w:val="00565F31"/>
    <w:rsid w:val="00567E51"/>
    <w:rsid w:val="005743CF"/>
    <w:rsid w:val="00580FB3"/>
    <w:rsid w:val="005921BE"/>
    <w:rsid w:val="00596894"/>
    <w:rsid w:val="005B1FCC"/>
    <w:rsid w:val="005C6B28"/>
    <w:rsid w:val="005C7E7E"/>
    <w:rsid w:val="005E2142"/>
    <w:rsid w:val="005E2BAE"/>
    <w:rsid w:val="006100C7"/>
    <w:rsid w:val="00620FCC"/>
    <w:rsid w:val="00650BE7"/>
    <w:rsid w:val="00652AD2"/>
    <w:rsid w:val="00656732"/>
    <w:rsid w:val="00657E1E"/>
    <w:rsid w:val="006636B0"/>
    <w:rsid w:val="0067092C"/>
    <w:rsid w:val="00677775"/>
    <w:rsid w:val="006B0FB6"/>
    <w:rsid w:val="006C256D"/>
    <w:rsid w:val="006C6FBC"/>
    <w:rsid w:val="006E2C6A"/>
    <w:rsid w:val="006E386D"/>
    <w:rsid w:val="006E4F20"/>
    <w:rsid w:val="006F61E5"/>
    <w:rsid w:val="00701CDE"/>
    <w:rsid w:val="00704030"/>
    <w:rsid w:val="00705AFB"/>
    <w:rsid w:val="00715975"/>
    <w:rsid w:val="007162D4"/>
    <w:rsid w:val="00721B69"/>
    <w:rsid w:val="00722769"/>
    <w:rsid w:val="00725E9D"/>
    <w:rsid w:val="00731DBC"/>
    <w:rsid w:val="00734210"/>
    <w:rsid w:val="0073577F"/>
    <w:rsid w:val="0073771C"/>
    <w:rsid w:val="00745CCE"/>
    <w:rsid w:val="007679A4"/>
    <w:rsid w:val="00775529"/>
    <w:rsid w:val="007A4D28"/>
    <w:rsid w:val="007B3660"/>
    <w:rsid w:val="007B7E28"/>
    <w:rsid w:val="007D30F4"/>
    <w:rsid w:val="007D4133"/>
    <w:rsid w:val="007D7A93"/>
    <w:rsid w:val="0080761A"/>
    <w:rsid w:val="00813B76"/>
    <w:rsid w:val="00830822"/>
    <w:rsid w:val="008313F0"/>
    <w:rsid w:val="00833DAF"/>
    <w:rsid w:val="00835660"/>
    <w:rsid w:val="00836276"/>
    <w:rsid w:val="00844707"/>
    <w:rsid w:val="008519DC"/>
    <w:rsid w:val="00870636"/>
    <w:rsid w:val="008812E7"/>
    <w:rsid w:val="008833D6"/>
    <w:rsid w:val="00891E13"/>
    <w:rsid w:val="008943D9"/>
    <w:rsid w:val="008A5219"/>
    <w:rsid w:val="008A532E"/>
    <w:rsid w:val="008B08FE"/>
    <w:rsid w:val="008B0B36"/>
    <w:rsid w:val="008C7A16"/>
    <w:rsid w:val="008D0A65"/>
    <w:rsid w:val="008D1FEA"/>
    <w:rsid w:val="008E0C08"/>
    <w:rsid w:val="008F415C"/>
    <w:rsid w:val="0090472B"/>
    <w:rsid w:val="00905EA9"/>
    <w:rsid w:val="009115CA"/>
    <w:rsid w:val="00913D2A"/>
    <w:rsid w:val="00914826"/>
    <w:rsid w:val="009350A5"/>
    <w:rsid w:val="00951BE5"/>
    <w:rsid w:val="009742BE"/>
    <w:rsid w:val="00975D3A"/>
    <w:rsid w:val="009805AC"/>
    <w:rsid w:val="009831A3"/>
    <w:rsid w:val="00985D6C"/>
    <w:rsid w:val="00987CE9"/>
    <w:rsid w:val="009914BE"/>
    <w:rsid w:val="009B1AA8"/>
    <w:rsid w:val="009B216B"/>
    <w:rsid w:val="009B4A64"/>
    <w:rsid w:val="009B54C4"/>
    <w:rsid w:val="009D3771"/>
    <w:rsid w:val="00A05AEF"/>
    <w:rsid w:val="00A17CE3"/>
    <w:rsid w:val="00A2607B"/>
    <w:rsid w:val="00A50576"/>
    <w:rsid w:val="00A574F6"/>
    <w:rsid w:val="00A65262"/>
    <w:rsid w:val="00A71A43"/>
    <w:rsid w:val="00A76044"/>
    <w:rsid w:val="00A82C2E"/>
    <w:rsid w:val="00A91725"/>
    <w:rsid w:val="00A95B6D"/>
    <w:rsid w:val="00A96786"/>
    <w:rsid w:val="00AA7342"/>
    <w:rsid w:val="00AC3434"/>
    <w:rsid w:val="00AD16FC"/>
    <w:rsid w:val="00AF2E81"/>
    <w:rsid w:val="00B1388A"/>
    <w:rsid w:val="00B256E4"/>
    <w:rsid w:val="00B276C4"/>
    <w:rsid w:val="00B418A0"/>
    <w:rsid w:val="00B61228"/>
    <w:rsid w:val="00B65133"/>
    <w:rsid w:val="00B861F6"/>
    <w:rsid w:val="00B92ED8"/>
    <w:rsid w:val="00B93967"/>
    <w:rsid w:val="00BA336F"/>
    <w:rsid w:val="00BA67EE"/>
    <w:rsid w:val="00BB64AF"/>
    <w:rsid w:val="00BB6662"/>
    <w:rsid w:val="00BD74C1"/>
    <w:rsid w:val="00BE7FCA"/>
    <w:rsid w:val="00BF77E6"/>
    <w:rsid w:val="00C027F7"/>
    <w:rsid w:val="00C0344D"/>
    <w:rsid w:val="00C05CF1"/>
    <w:rsid w:val="00C13AB4"/>
    <w:rsid w:val="00C26C20"/>
    <w:rsid w:val="00C273EE"/>
    <w:rsid w:val="00C46798"/>
    <w:rsid w:val="00C97B2D"/>
    <w:rsid w:val="00C97D6B"/>
    <w:rsid w:val="00CA2CA9"/>
    <w:rsid w:val="00CB1FE5"/>
    <w:rsid w:val="00CB35D9"/>
    <w:rsid w:val="00CB5B3C"/>
    <w:rsid w:val="00CC3DDA"/>
    <w:rsid w:val="00CD3535"/>
    <w:rsid w:val="00CD3A32"/>
    <w:rsid w:val="00CE31B3"/>
    <w:rsid w:val="00CE7BB2"/>
    <w:rsid w:val="00CF208B"/>
    <w:rsid w:val="00CF2826"/>
    <w:rsid w:val="00D02ED8"/>
    <w:rsid w:val="00D04402"/>
    <w:rsid w:val="00D063C3"/>
    <w:rsid w:val="00D14888"/>
    <w:rsid w:val="00D1529D"/>
    <w:rsid w:val="00D37756"/>
    <w:rsid w:val="00D43C81"/>
    <w:rsid w:val="00D4486A"/>
    <w:rsid w:val="00D44D75"/>
    <w:rsid w:val="00D53CFD"/>
    <w:rsid w:val="00D5563E"/>
    <w:rsid w:val="00D623A5"/>
    <w:rsid w:val="00D70BAD"/>
    <w:rsid w:val="00D80973"/>
    <w:rsid w:val="00D81AEB"/>
    <w:rsid w:val="00D95302"/>
    <w:rsid w:val="00DB740F"/>
    <w:rsid w:val="00DC4653"/>
    <w:rsid w:val="00DD2228"/>
    <w:rsid w:val="00DE31EE"/>
    <w:rsid w:val="00DE7366"/>
    <w:rsid w:val="00DF49EC"/>
    <w:rsid w:val="00DF59D9"/>
    <w:rsid w:val="00E31D68"/>
    <w:rsid w:val="00E36777"/>
    <w:rsid w:val="00E51023"/>
    <w:rsid w:val="00E5309B"/>
    <w:rsid w:val="00E62E79"/>
    <w:rsid w:val="00E66B6C"/>
    <w:rsid w:val="00E671EC"/>
    <w:rsid w:val="00E7268C"/>
    <w:rsid w:val="00E752EF"/>
    <w:rsid w:val="00E80C2B"/>
    <w:rsid w:val="00E87FD8"/>
    <w:rsid w:val="00E955B4"/>
    <w:rsid w:val="00E97380"/>
    <w:rsid w:val="00EA5974"/>
    <w:rsid w:val="00EB7EF4"/>
    <w:rsid w:val="00EE24EF"/>
    <w:rsid w:val="00EE2D48"/>
    <w:rsid w:val="00F00A08"/>
    <w:rsid w:val="00F02351"/>
    <w:rsid w:val="00F03F34"/>
    <w:rsid w:val="00F055F4"/>
    <w:rsid w:val="00F07CC6"/>
    <w:rsid w:val="00F110AE"/>
    <w:rsid w:val="00F154CD"/>
    <w:rsid w:val="00F21F5A"/>
    <w:rsid w:val="00F45D40"/>
    <w:rsid w:val="00F51E8D"/>
    <w:rsid w:val="00F52B85"/>
    <w:rsid w:val="00F54252"/>
    <w:rsid w:val="00F54BB1"/>
    <w:rsid w:val="00F55A72"/>
    <w:rsid w:val="00F7218D"/>
    <w:rsid w:val="00F85029"/>
    <w:rsid w:val="00F94502"/>
    <w:rsid w:val="00F96EB2"/>
    <w:rsid w:val="00FD0BCC"/>
    <w:rsid w:val="00FE3F9B"/>
    <w:rsid w:val="00FE4EEC"/>
    <w:rsid w:val="00FF1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281"/>
    <w:pPr>
      <w:spacing w:after="0" w:line="240" w:lineRule="auto"/>
    </w:pPr>
    <w:rPr>
      <w:rFonts w:ascii="Times New Roman" w:eastAsia="Times New Roman" w:hAnsi="Times New Roman" w:cs="Times New Roman"/>
      <w:sz w:val="24"/>
      <w:szCs w:val="24"/>
      <w:lang w:val="ro-RO" w:eastAsia="ro-RO" w:bidi="ar-SA"/>
    </w:rPr>
  </w:style>
  <w:style w:type="paragraph" w:styleId="Heading1">
    <w:name w:val="heading 1"/>
    <w:basedOn w:val="Normal"/>
    <w:next w:val="Normal"/>
    <w:link w:val="Heading1Char"/>
    <w:uiPriority w:val="9"/>
    <w:qFormat/>
    <w:rsid w:val="003B3B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3B3B45"/>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Heading3">
    <w:name w:val="heading 3"/>
    <w:basedOn w:val="Normal"/>
    <w:next w:val="Normal"/>
    <w:link w:val="Heading3Char"/>
    <w:uiPriority w:val="9"/>
    <w:semiHidden/>
    <w:unhideWhenUsed/>
    <w:qFormat/>
    <w:rsid w:val="003B3B45"/>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Heading4">
    <w:name w:val="heading 4"/>
    <w:basedOn w:val="Normal"/>
    <w:next w:val="Normal"/>
    <w:link w:val="Heading4Char"/>
    <w:uiPriority w:val="9"/>
    <w:semiHidden/>
    <w:unhideWhenUsed/>
    <w:qFormat/>
    <w:rsid w:val="003B3B4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Heading5">
    <w:name w:val="heading 5"/>
    <w:basedOn w:val="Normal"/>
    <w:next w:val="Normal"/>
    <w:link w:val="Heading5Char"/>
    <w:uiPriority w:val="9"/>
    <w:semiHidden/>
    <w:unhideWhenUsed/>
    <w:qFormat/>
    <w:rsid w:val="003B3B45"/>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Heading6">
    <w:name w:val="heading 6"/>
    <w:basedOn w:val="Normal"/>
    <w:next w:val="Normal"/>
    <w:link w:val="Heading6Char"/>
    <w:uiPriority w:val="9"/>
    <w:semiHidden/>
    <w:unhideWhenUsed/>
    <w:qFormat/>
    <w:rsid w:val="003B3B4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Heading7">
    <w:name w:val="heading 7"/>
    <w:basedOn w:val="Normal"/>
    <w:next w:val="Normal"/>
    <w:link w:val="Heading7Char"/>
    <w:uiPriority w:val="9"/>
    <w:semiHidden/>
    <w:unhideWhenUsed/>
    <w:qFormat/>
    <w:rsid w:val="003B3B4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Heading8">
    <w:name w:val="heading 8"/>
    <w:basedOn w:val="Normal"/>
    <w:next w:val="Normal"/>
    <w:link w:val="Heading8Char"/>
    <w:uiPriority w:val="9"/>
    <w:semiHidden/>
    <w:unhideWhenUsed/>
    <w:qFormat/>
    <w:rsid w:val="003B3B45"/>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semiHidden/>
    <w:unhideWhenUsed/>
    <w:qFormat/>
    <w:rsid w:val="003B3B4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B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3B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3B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3B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3B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3B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3B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3B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3B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B45"/>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qFormat/>
    <w:rsid w:val="003B3B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B3B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3B45"/>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SubtitleChar">
    <w:name w:val="Subtitle Char"/>
    <w:basedOn w:val="DefaultParagraphFont"/>
    <w:link w:val="Subtitle"/>
    <w:uiPriority w:val="11"/>
    <w:rsid w:val="003B3B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3B45"/>
    <w:rPr>
      <w:b/>
      <w:bCs/>
    </w:rPr>
  </w:style>
  <w:style w:type="character" w:styleId="Emphasis">
    <w:name w:val="Emphasis"/>
    <w:basedOn w:val="DefaultParagraphFont"/>
    <w:uiPriority w:val="20"/>
    <w:qFormat/>
    <w:rsid w:val="003B3B45"/>
    <w:rPr>
      <w:i/>
      <w:iCs/>
    </w:rPr>
  </w:style>
  <w:style w:type="paragraph" w:styleId="NoSpacing">
    <w:name w:val="No Spacing"/>
    <w:uiPriority w:val="1"/>
    <w:qFormat/>
    <w:rsid w:val="003B3B45"/>
    <w:pPr>
      <w:spacing w:after="0" w:line="240" w:lineRule="auto"/>
    </w:pPr>
  </w:style>
  <w:style w:type="paragraph" w:styleId="ListParagraph">
    <w:name w:val="List Paragraph"/>
    <w:basedOn w:val="Normal"/>
    <w:uiPriority w:val="34"/>
    <w:qFormat/>
    <w:rsid w:val="003B3B45"/>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Quote">
    <w:name w:val="Quote"/>
    <w:basedOn w:val="Normal"/>
    <w:next w:val="Normal"/>
    <w:link w:val="QuoteChar"/>
    <w:uiPriority w:val="29"/>
    <w:qFormat/>
    <w:rsid w:val="003B3B45"/>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3B3B45"/>
    <w:rPr>
      <w:i/>
      <w:iCs/>
      <w:color w:val="000000" w:themeColor="text1"/>
    </w:rPr>
  </w:style>
  <w:style w:type="paragraph" w:styleId="IntenseQuote">
    <w:name w:val="Intense Quote"/>
    <w:basedOn w:val="Normal"/>
    <w:next w:val="Normal"/>
    <w:link w:val="IntenseQuoteChar"/>
    <w:uiPriority w:val="30"/>
    <w:qFormat/>
    <w:rsid w:val="003B3B45"/>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IntenseQuoteChar">
    <w:name w:val="Intense Quote Char"/>
    <w:basedOn w:val="DefaultParagraphFont"/>
    <w:link w:val="IntenseQuote"/>
    <w:uiPriority w:val="30"/>
    <w:rsid w:val="003B3B45"/>
    <w:rPr>
      <w:b/>
      <w:bCs/>
      <w:i/>
      <w:iCs/>
      <w:color w:val="4F81BD" w:themeColor="accent1"/>
    </w:rPr>
  </w:style>
  <w:style w:type="character" w:styleId="SubtleEmphasis">
    <w:name w:val="Subtle Emphasis"/>
    <w:basedOn w:val="DefaultParagraphFont"/>
    <w:uiPriority w:val="19"/>
    <w:qFormat/>
    <w:rsid w:val="003B3B45"/>
    <w:rPr>
      <w:i/>
      <w:iCs/>
      <w:color w:val="808080" w:themeColor="text1" w:themeTint="7F"/>
    </w:rPr>
  </w:style>
  <w:style w:type="character" w:styleId="IntenseEmphasis">
    <w:name w:val="Intense Emphasis"/>
    <w:basedOn w:val="DefaultParagraphFont"/>
    <w:uiPriority w:val="21"/>
    <w:qFormat/>
    <w:rsid w:val="003B3B45"/>
    <w:rPr>
      <w:b/>
      <w:bCs/>
      <w:i/>
      <w:iCs/>
      <w:color w:val="4F81BD" w:themeColor="accent1"/>
    </w:rPr>
  </w:style>
  <w:style w:type="character" w:styleId="SubtleReference">
    <w:name w:val="Subtle Reference"/>
    <w:basedOn w:val="DefaultParagraphFont"/>
    <w:uiPriority w:val="31"/>
    <w:qFormat/>
    <w:rsid w:val="003B3B45"/>
    <w:rPr>
      <w:smallCaps/>
      <w:color w:val="C0504D" w:themeColor="accent2"/>
      <w:u w:val="single"/>
    </w:rPr>
  </w:style>
  <w:style w:type="character" w:styleId="IntenseReference">
    <w:name w:val="Intense Reference"/>
    <w:basedOn w:val="DefaultParagraphFont"/>
    <w:uiPriority w:val="32"/>
    <w:qFormat/>
    <w:rsid w:val="003B3B45"/>
    <w:rPr>
      <w:b/>
      <w:bCs/>
      <w:smallCaps/>
      <w:color w:val="C0504D" w:themeColor="accent2"/>
      <w:spacing w:val="5"/>
      <w:u w:val="single"/>
    </w:rPr>
  </w:style>
  <w:style w:type="character" w:styleId="BookTitle">
    <w:name w:val="Book Title"/>
    <w:basedOn w:val="DefaultParagraphFont"/>
    <w:uiPriority w:val="33"/>
    <w:qFormat/>
    <w:rsid w:val="003B3B45"/>
    <w:rPr>
      <w:b/>
      <w:bCs/>
      <w:smallCaps/>
      <w:spacing w:val="5"/>
    </w:rPr>
  </w:style>
  <w:style w:type="paragraph" w:styleId="TOCHeading">
    <w:name w:val="TOC Heading"/>
    <w:basedOn w:val="Heading1"/>
    <w:next w:val="Normal"/>
    <w:uiPriority w:val="39"/>
    <w:semiHidden/>
    <w:unhideWhenUsed/>
    <w:qFormat/>
    <w:rsid w:val="003B3B45"/>
    <w:pPr>
      <w:outlineLvl w:val="9"/>
    </w:pPr>
  </w:style>
  <w:style w:type="paragraph" w:styleId="Footer">
    <w:name w:val="footer"/>
    <w:basedOn w:val="Normal"/>
    <w:link w:val="FooterChar"/>
    <w:rsid w:val="00110281"/>
    <w:pPr>
      <w:tabs>
        <w:tab w:val="center" w:pos="4536"/>
        <w:tab w:val="right" w:pos="9072"/>
      </w:tabs>
    </w:pPr>
  </w:style>
  <w:style w:type="character" w:customStyle="1" w:styleId="FooterChar">
    <w:name w:val="Footer Char"/>
    <w:basedOn w:val="DefaultParagraphFont"/>
    <w:link w:val="Footer"/>
    <w:rsid w:val="00110281"/>
    <w:rPr>
      <w:rFonts w:ascii="Times New Roman" w:eastAsia="Times New Roman" w:hAnsi="Times New Roman" w:cs="Times New Roman"/>
      <w:sz w:val="24"/>
      <w:szCs w:val="24"/>
      <w:lang w:val="ro-RO" w:eastAsia="ro-RO" w:bidi="ar-SA"/>
    </w:rPr>
  </w:style>
  <w:style w:type="character" w:styleId="PageNumber">
    <w:name w:val="page number"/>
    <w:basedOn w:val="DefaultParagraphFont"/>
    <w:rsid w:val="00110281"/>
  </w:style>
  <w:style w:type="character" w:styleId="Hyperlink">
    <w:name w:val="Hyperlink"/>
    <w:basedOn w:val="DefaultParagraphFont"/>
    <w:rsid w:val="00110281"/>
    <w:rPr>
      <w:color w:val="0000FF"/>
      <w:u w:val="single"/>
    </w:rPr>
  </w:style>
  <w:style w:type="paragraph" w:styleId="Header">
    <w:name w:val="header"/>
    <w:basedOn w:val="Normal"/>
    <w:link w:val="HeaderChar"/>
    <w:uiPriority w:val="99"/>
    <w:unhideWhenUsed/>
    <w:rsid w:val="005E2BAE"/>
    <w:pPr>
      <w:tabs>
        <w:tab w:val="center" w:pos="4680"/>
        <w:tab w:val="right" w:pos="9360"/>
      </w:tabs>
    </w:pPr>
  </w:style>
  <w:style w:type="character" w:customStyle="1" w:styleId="HeaderChar">
    <w:name w:val="Header Char"/>
    <w:basedOn w:val="DefaultParagraphFont"/>
    <w:link w:val="Header"/>
    <w:uiPriority w:val="99"/>
    <w:rsid w:val="005E2BAE"/>
    <w:rPr>
      <w:rFonts w:ascii="Times New Roman" w:eastAsia="Times New Roman" w:hAnsi="Times New Roman" w:cs="Times New Roman"/>
      <w:sz w:val="24"/>
      <w:szCs w:val="24"/>
      <w:lang w:val="ro-RO" w:eastAsia="ro-RO" w:bidi="ar-SA"/>
    </w:rPr>
  </w:style>
  <w:style w:type="paragraph" w:styleId="BalloonText">
    <w:name w:val="Balloon Text"/>
    <w:basedOn w:val="Normal"/>
    <w:link w:val="BalloonTextChar"/>
    <w:uiPriority w:val="99"/>
    <w:semiHidden/>
    <w:unhideWhenUsed/>
    <w:rsid w:val="00324BB1"/>
    <w:rPr>
      <w:rFonts w:ascii="Tahoma" w:hAnsi="Tahoma" w:cs="Tahoma"/>
      <w:sz w:val="16"/>
      <w:szCs w:val="16"/>
    </w:rPr>
  </w:style>
  <w:style w:type="character" w:customStyle="1" w:styleId="BalloonTextChar">
    <w:name w:val="Balloon Text Char"/>
    <w:basedOn w:val="DefaultParagraphFont"/>
    <w:link w:val="BalloonText"/>
    <w:uiPriority w:val="99"/>
    <w:semiHidden/>
    <w:rsid w:val="00324BB1"/>
    <w:rPr>
      <w:rFonts w:ascii="Tahoma" w:eastAsia="Times New Roman" w:hAnsi="Tahoma" w:cs="Tahoma"/>
      <w:sz w:val="16"/>
      <w:szCs w:val="16"/>
      <w:lang w:val="ro-RO" w:eastAsia="ro-RO"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iturinefiscale@dfmt.r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rschljohann@yahoo.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veniturinefiscale@df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FA0E0-FB01-41C7-A91F-52320866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niceanu</dc:creator>
  <cp:lastModifiedBy>Dbogyis</cp:lastModifiedBy>
  <cp:revision>4</cp:revision>
  <cp:lastPrinted>2022-11-16T11:55:00Z</cp:lastPrinted>
  <dcterms:created xsi:type="dcterms:W3CDTF">2023-03-28T06:42:00Z</dcterms:created>
  <dcterms:modified xsi:type="dcterms:W3CDTF">2023-03-28T07:47:00Z</dcterms:modified>
</cp:coreProperties>
</file>